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259" w14:textId="77777777"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D5E9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4063FA40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14:paraId="56844257" w14:textId="77777777"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2AF1DC52" w14:textId="77777777" w:rsidR="009024FF" w:rsidRPr="007659B6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B9E1207" w14:textId="77777777"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1A266106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4D64EBC9" w14:textId="77777777" w:rsidR="009024FF" w:rsidRPr="007659B6" w:rsidRDefault="009024FF" w:rsidP="000C5DDE">
      <w:pPr>
        <w:pStyle w:val="a5"/>
        <w:spacing w:line="276" w:lineRule="auto"/>
        <w:rPr>
          <w:sz w:val="20"/>
          <w:szCs w:val="20"/>
          <w:lang w:val="ru-RU"/>
        </w:rPr>
      </w:pPr>
    </w:p>
    <w:p w14:paraId="33B6583C" w14:textId="77777777"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14:paraId="7563C3F2" w14:textId="77777777"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0F610611" w14:textId="4F09D92F"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751185">
        <w:rPr>
          <w:rFonts w:ascii="Times New Roman" w:hAnsi="Times New Roman" w:cs="Times New Roman"/>
          <w:sz w:val="28"/>
          <w:szCs w:val="28"/>
        </w:rPr>
        <w:t>29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6E293D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="00751185">
        <w:rPr>
          <w:rFonts w:ascii="Times New Roman" w:hAnsi="Times New Roman" w:cs="Times New Roman"/>
          <w:sz w:val="28"/>
          <w:szCs w:val="28"/>
        </w:rPr>
        <w:t>жовтня</w:t>
      </w:r>
      <w:r w:rsidR="006E293D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0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CA2D33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="00751185">
        <w:rPr>
          <w:rFonts w:ascii="Times New Roman" w:hAnsi="Times New Roman" w:cs="Times New Roman"/>
          <w:sz w:val="28"/>
          <w:szCs w:val="28"/>
        </w:rPr>
        <w:t>758</w:t>
      </w:r>
      <w:r w:rsidRPr="00431B3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0C5DDE" w:rsidRDefault="009024FF" w:rsidP="000C5DDE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14:paraId="2600978C" w14:textId="046C4819" w:rsidR="00FF5AFA" w:rsidRPr="00431B39" w:rsidRDefault="00FF5AFA" w:rsidP="000C5DDE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>Про затвердження перелік</w:t>
      </w:r>
      <w:r w:rsidR="006E293D" w:rsidRPr="00431B39">
        <w:rPr>
          <w:rFonts w:ascii="Times New Roman" w:hAnsi="Times New Roman" w:cs="Times New Roman"/>
          <w:bCs/>
          <w:sz w:val="28"/>
          <w:szCs w:val="28"/>
        </w:rPr>
        <w:t>у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B39" w:rsidRPr="00431B39">
        <w:rPr>
          <w:rFonts w:ascii="Times New Roman" w:hAnsi="Times New Roman" w:cs="Times New Roman"/>
          <w:bCs/>
          <w:sz w:val="28"/>
          <w:szCs w:val="28"/>
        </w:rPr>
        <w:t>перш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типу</w:t>
      </w:r>
    </w:p>
    <w:p w14:paraId="542F8D0D" w14:textId="77777777" w:rsidR="00101874" w:rsidRDefault="00FF5AFA" w:rsidP="00FF5AFA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об’єктів нерухомого </w:t>
      </w:r>
      <w:r w:rsidR="00101874">
        <w:rPr>
          <w:rFonts w:ascii="Times New Roman" w:hAnsi="Times New Roman" w:cs="Times New Roman"/>
          <w:bCs/>
          <w:sz w:val="28"/>
          <w:szCs w:val="28"/>
        </w:rPr>
        <w:t>та індивідуально</w:t>
      </w:r>
    </w:p>
    <w:p w14:paraId="5CAC65E8" w14:textId="00FEE6EE" w:rsidR="00FF5AFA" w:rsidRPr="00431B39" w:rsidRDefault="00101874" w:rsidP="00FF5AFA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значеного </w:t>
      </w:r>
      <w:r w:rsidR="00FF5AFA" w:rsidRPr="00431B39">
        <w:rPr>
          <w:rFonts w:ascii="Times New Roman" w:hAnsi="Times New Roman" w:cs="Times New Roman"/>
          <w:bCs/>
          <w:sz w:val="28"/>
          <w:szCs w:val="28"/>
        </w:rPr>
        <w:t>майна територіальної громади</w:t>
      </w:r>
    </w:p>
    <w:p w14:paraId="6237C3E5" w14:textId="77777777" w:rsidR="006F70C6" w:rsidRDefault="00FF5AFA" w:rsidP="00FF5AFA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м. Сєвєродонецька Луганської </w:t>
      </w:r>
      <w:r w:rsidR="00996C4C" w:rsidRPr="00431B39">
        <w:rPr>
          <w:rFonts w:ascii="Times New Roman" w:hAnsi="Times New Roman" w:cs="Times New Roman"/>
          <w:bCs/>
          <w:sz w:val="28"/>
          <w:szCs w:val="28"/>
        </w:rPr>
        <w:t>обл.</w:t>
      </w:r>
      <w:r w:rsidRPr="00431B39">
        <w:rPr>
          <w:rFonts w:ascii="Times New Roman" w:hAnsi="Times New Roman" w:cs="Times New Roman"/>
          <w:bCs/>
          <w:sz w:val="28"/>
          <w:szCs w:val="28"/>
        </w:rPr>
        <w:t>,</w:t>
      </w:r>
    </w:p>
    <w:p w14:paraId="69087891" w14:textId="545CCC84" w:rsidR="002C6465" w:rsidRPr="00FF5AFA" w:rsidRDefault="00FF5AFA" w:rsidP="00FF5AFA">
      <w:pPr>
        <w:spacing w:before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>що підлягають передачі в оренду</w:t>
      </w:r>
      <w:r w:rsidR="00101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D33" w:rsidRPr="00431B39">
        <w:rPr>
          <w:rFonts w:ascii="Times New Roman" w:hAnsi="Times New Roman" w:cs="Times New Roman"/>
          <w:bCs/>
          <w:sz w:val="28"/>
          <w:szCs w:val="28"/>
        </w:rPr>
        <w:t>у 2020-2021 роках</w:t>
      </w:r>
      <w:r w:rsidRPr="00FF5A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C4FDFD" w14:textId="51E45E60" w:rsidR="009024FF" w:rsidRPr="000C5DDE" w:rsidRDefault="009024FF" w:rsidP="000C5DDE">
      <w:pPr>
        <w:tabs>
          <w:tab w:val="left" w:pos="4962"/>
        </w:tabs>
        <w:spacing w:before="0"/>
        <w:ind w:right="3258"/>
        <w:rPr>
          <w:rFonts w:ascii="Times New Roman" w:hAnsi="Times New Roman" w:cs="Times New Roman"/>
          <w:sz w:val="20"/>
          <w:szCs w:val="20"/>
        </w:rPr>
      </w:pPr>
    </w:p>
    <w:p w14:paraId="6C925EE1" w14:textId="1D752405" w:rsidR="00431B39" w:rsidRDefault="000E745B" w:rsidP="00431B39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8C15D0">
        <w:rPr>
          <w:sz w:val="28"/>
          <w:szCs w:val="28"/>
          <w:lang w:val="uk-UA"/>
        </w:rPr>
        <w:t xml:space="preserve">частиною першою </w:t>
      </w:r>
      <w:r w:rsidR="00403182" w:rsidRPr="00431B39">
        <w:rPr>
          <w:sz w:val="28"/>
          <w:szCs w:val="28"/>
          <w:lang w:val="uk-UA"/>
        </w:rPr>
        <w:t>ст.</w:t>
      </w:r>
      <w:r w:rsidR="008C15D0">
        <w:rPr>
          <w:sz w:val="28"/>
          <w:szCs w:val="28"/>
          <w:lang w:val="uk-UA"/>
        </w:rPr>
        <w:t xml:space="preserve"> </w:t>
      </w:r>
      <w:r w:rsidR="00403182" w:rsidRPr="00431B39">
        <w:rPr>
          <w:sz w:val="28"/>
          <w:szCs w:val="28"/>
          <w:lang w:val="uk-UA"/>
        </w:rPr>
        <w:t xml:space="preserve">1, </w:t>
      </w:r>
      <w:r w:rsidR="008C15D0">
        <w:rPr>
          <w:sz w:val="28"/>
          <w:szCs w:val="28"/>
          <w:lang w:val="uk-UA"/>
        </w:rPr>
        <w:t xml:space="preserve">частиною дванадцятою </w:t>
      </w:r>
      <w:r w:rsidR="00403182" w:rsidRPr="00431B39">
        <w:rPr>
          <w:sz w:val="28"/>
          <w:szCs w:val="28"/>
          <w:lang w:val="uk-UA"/>
        </w:rPr>
        <w:t>ст.</w:t>
      </w:r>
      <w:r w:rsidR="008C15D0">
        <w:rPr>
          <w:sz w:val="28"/>
          <w:szCs w:val="28"/>
          <w:lang w:val="uk-UA"/>
        </w:rPr>
        <w:t xml:space="preserve"> </w:t>
      </w:r>
      <w:r w:rsidR="00403182" w:rsidRPr="00431B39">
        <w:rPr>
          <w:sz w:val="28"/>
          <w:szCs w:val="28"/>
          <w:lang w:val="uk-UA"/>
        </w:rPr>
        <w:t xml:space="preserve">3, </w:t>
      </w:r>
      <w:r w:rsidR="008C15D0">
        <w:rPr>
          <w:sz w:val="28"/>
          <w:szCs w:val="28"/>
          <w:lang w:val="uk-UA"/>
        </w:rPr>
        <w:br/>
      </w:r>
      <w:r w:rsidR="008C15D0" w:rsidRPr="00431B39">
        <w:rPr>
          <w:sz w:val="28"/>
          <w:szCs w:val="28"/>
          <w:lang w:val="uk-UA"/>
        </w:rPr>
        <w:t>п.</w:t>
      </w:r>
      <w:r w:rsidR="008C15D0">
        <w:rPr>
          <w:sz w:val="28"/>
          <w:szCs w:val="28"/>
          <w:lang w:val="uk-UA"/>
        </w:rPr>
        <w:t xml:space="preserve"> </w:t>
      </w:r>
      <w:r w:rsidR="008C15D0" w:rsidRPr="00431B39">
        <w:rPr>
          <w:sz w:val="28"/>
          <w:szCs w:val="28"/>
          <w:lang w:val="uk-UA"/>
        </w:rPr>
        <w:t>10,</w:t>
      </w:r>
      <w:r w:rsidR="008C15D0">
        <w:rPr>
          <w:sz w:val="28"/>
          <w:szCs w:val="28"/>
          <w:lang w:val="uk-UA"/>
        </w:rPr>
        <w:t xml:space="preserve"> </w:t>
      </w:r>
      <w:r w:rsidR="008C15D0" w:rsidRPr="00431B39">
        <w:rPr>
          <w:sz w:val="28"/>
          <w:szCs w:val="28"/>
          <w:lang w:val="uk-UA"/>
        </w:rPr>
        <w:t xml:space="preserve">12 </w:t>
      </w:r>
      <w:r w:rsidR="008C15D0">
        <w:rPr>
          <w:sz w:val="28"/>
          <w:szCs w:val="28"/>
          <w:lang w:val="uk-UA"/>
        </w:rPr>
        <w:t>частини першої</w:t>
      </w:r>
      <w:r w:rsidR="008C15D0" w:rsidRPr="00431B39">
        <w:rPr>
          <w:sz w:val="28"/>
          <w:szCs w:val="28"/>
          <w:lang w:val="uk-UA"/>
        </w:rPr>
        <w:t xml:space="preserve"> </w:t>
      </w:r>
      <w:r w:rsidR="00097D90" w:rsidRPr="00431B39">
        <w:rPr>
          <w:sz w:val="28"/>
          <w:szCs w:val="28"/>
          <w:lang w:val="uk-UA"/>
        </w:rPr>
        <w:t>ст.</w:t>
      </w:r>
      <w:r w:rsidR="008C15D0">
        <w:rPr>
          <w:sz w:val="28"/>
          <w:szCs w:val="28"/>
          <w:lang w:val="uk-UA"/>
        </w:rPr>
        <w:t xml:space="preserve"> </w:t>
      </w:r>
      <w:r w:rsidR="00097D90" w:rsidRPr="00431B39">
        <w:rPr>
          <w:sz w:val="28"/>
          <w:szCs w:val="28"/>
          <w:lang w:val="uk-UA"/>
        </w:rPr>
        <w:t>4 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670740" w:rsidRPr="00431B39">
        <w:rPr>
          <w:sz w:val="28"/>
          <w:szCs w:val="28"/>
          <w:lang w:val="uk-UA"/>
        </w:rPr>
        <w:t xml:space="preserve"> </w:t>
      </w:r>
      <w:r w:rsidR="00FF5AFA" w:rsidRPr="00431B39">
        <w:rPr>
          <w:sz w:val="28"/>
          <w:szCs w:val="28"/>
          <w:lang w:val="uk-UA"/>
        </w:rPr>
        <w:t>Законом України «Про оренду державного та комунального майна</w:t>
      </w:r>
      <w:r w:rsidR="00033EEC" w:rsidRPr="00431B39">
        <w:rPr>
          <w:sz w:val="28"/>
          <w:szCs w:val="28"/>
          <w:lang w:val="uk-UA"/>
        </w:rPr>
        <w:t>»,</w:t>
      </w:r>
      <w:r w:rsidR="00FF5AFA" w:rsidRPr="00431B39">
        <w:rPr>
          <w:sz w:val="28"/>
          <w:szCs w:val="28"/>
          <w:lang w:val="uk-UA"/>
        </w:rPr>
        <w:t xml:space="preserve"> </w:t>
      </w:r>
      <w:r w:rsidR="00B6641D" w:rsidRPr="00431B39">
        <w:rPr>
          <w:sz w:val="28"/>
          <w:szCs w:val="28"/>
          <w:lang w:val="uk-UA"/>
        </w:rPr>
        <w:t>Порядком передачі в оренду державного та комунального майна, що затверджений постановою К</w:t>
      </w:r>
      <w:r w:rsidR="008C15D0">
        <w:rPr>
          <w:sz w:val="28"/>
          <w:szCs w:val="28"/>
          <w:lang w:val="uk-UA"/>
        </w:rPr>
        <w:t xml:space="preserve">абінету </w:t>
      </w:r>
      <w:r w:rsidR="00B6641D" w:rsidRPr="00431B39">
        <w:rPr>
          <w:sz w:val="28"/>
          <w:szCs w:val="28"/>
          <w:lang w:val="uk-UA"/>
        </w:rPr>
        <w:t>М</w:t>
      </w:r>
      <w:r w:rsidR="008C15D0">
        <w:rPr>
          <w:sz w:val="28"/>
          <w:szCs w:val="28"/>
          <w:lang w:val="uk-UA"/>
        </w:rPr>
        <w:t xml:space="preserve">іністрів </w:t>
      </w:r>
      <w:r w:rsidR="00B6641D" w:rsidRPr="00431B39">
        <w:rPr>
          <w:sz w:val="28"/>
          <w:szCs w:val="28"/>
          <w:lang w:val="uk-UA"/>
        </w:rPr>
        <w:t>У</w:t>
      </w:r>
      <w:r w:rsidR="008C15D0">
        <w:rPr>
          <w:sz w:val="28"/>
          <w:szCs w:val="28"/>
          <w:lang w:val="uk-UA"/>
        </w:rPr>
        <w:t>країни</w:t>
      </w:r>
      <w:r w:rsidR="00B6641D" w:rsidRPr="00431B39">
        <w:rPr>
          <w:sz w:val="28"/>
          <w:szCs w:val="28"/>
          <w:lang w:val="uk-UA"/>
        </w:rPr>
        <w:t xml:space="preserve"> «Деякі питання оренди державного та комунального майна» від 03.06.2020 р. № 483, </w:t>
      </w:r>
      <w:r w:rsidR="00033EEC" w:rsidRPr="00431B39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територіальної громади м. Сєвєродонецька Луганської </w:t>
      </w:r>
      <w:r w:rsidR="00B6641D" w:rsidRPr="00431B39">
        <w:rPr>
          <w:sz w:val="28"/>
          <w:szCs w:val="28"/>
          <w:lang w:val="uk-UA"/>
        </w:rPr>
        <w:t>обл.</w:t>
      </w:r>
      <w:r w:rsidR="00033EEC" w:rsidRPr="00431B39">
        <w:rPr>
          <w:sz w:val="28"/>
          <w:szCs w:val="28"/>
          <w:lang w:val="uk-UA"/>
        </w:rPr>
        <w:t>,</w:t>
      </w:r>
    </w:p>
    <w:p w14:paraId="53E63ACA" w14:textId="395E9A28" w:rsidR="00431B39" w:rsidRPr="00431B39" w:rsidRDefault="00431B39" w:rsidP="000C5DDE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14:paraId="4350BDE8" w14:textId="6BCE43C3" w:rsidR="00097D90" w:rsidRPr="007659B6" w:rsidRDefault="00097D90" w:rsidP="000C5DDE">
      <w:pPr>
        <w:spacing w:before="0"/>
        <w:rPr>
          <w:rFonts w:ascii="Times New Roman" w:hAnsi="Times New Roman" w:cs="Times New Roman"/>
          <w:sz w:val="18"/>
          <w:szCs w:val="18"/>
        </w:rPr>
      </w:pPr>
    </w:p>
    <w:p w14:paraId="1E9599F4" w14:textId="46EBDC44" w:rsidR="00431B39" w:rsidRDefault="00431B39" w:rsidP="00CA2D33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Pr="00431B39">
        <w:rPr>
          <w:rFonts w:ascii="Times New Roman" w:hAnsi="Times New Roman" w:cs="Times New Roman"/>
          <w:sz w:val="28"/>
          <w:szCs w:val="28"/>
        </w:rPr>
        <w:t>першого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типу об</w:t>
      </w:r>
      <w:r w:rsidR="00033EEC" w:rsidRPr="00431B39">
        <w:rPr>
          <w:rFonts w:ascii="Times New Roman" w:hAnsi="Times New Roman" w:cs="Times New Roman"/>
          <w:sz w:val="28"/>
          <w:szCs w:val="28"/>
        </w:rPr>
        <w:sym w:font="Symbol" w:char="F0A2"/>
      </w:r>
      <w:r w:rsidR="00033EEC" w:rsidRPr="00431B39">
        <w:rPr>
          <w:rFonts w:ascii="Times New Roman" w:hAnsi="Times New Roman" w:cs="Times New Roman"/>
          <w:sz w:val="28"/>
          <w:szCs w:val="28"/>
        </w:rPr>
        <w:t>єктів нерухомого</w:t>
      </w:r>
      <w:r w:rsidR="00101874">
        <w:rPr>
          <w:rFonts w:ascii="Times New Roman" w:hAnsi="Times New Roman" w:cs="Times New Roman"/>
          <w:sz w:val="28"/>
          <w:szCs w:val="28"/>
        </w:rPr>
        <w:t xml:space="preserve"> та індивідуально визначеного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майна, що належ</w:t>
      </w:r>
      <w:r w:rsidR="00B6641D" w:rsidRPr="00431B39">
        <w:rPr>
          <w:rFonts w:ascii="Times New Roman" w:hAnsi="Times New Roman" w:cs="Times New Roman"/>
          <w:sz w:val="28"/>
          <w:szCs w:val="28"/>
        </w:rPr>
        <w:t>а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ть до комунальної власності територіальної громади м. Сєвєродонецька Луганської </w:t>
      </w:r>
      <w:r w:rsidR="00996C4C" w:rsidRPr="00431B39">
        <w:rPr>
          <w:rFonts w:ascii="Times New Roman" w:hAnsi="Times New Roman" w:cs="Times New Roman"/>
          <w:sz w:val="28"/>
          <w:szCs w:val="28"/>
        </w:rPr>
        <w:t>обл.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та підлягають передачі в оренду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5228B" w:rsidRPr="00431B39">
        <w:rPr>
          <w:rFonts w:ascii="Times New Roman" w:hAnsi="Times New Roman" w:cs="Times New Roman"/>
          <w:sz w:val="28"/>
          <w:szCs w:val="28"/>
        </w:rPr>
        <w:t xml:space="preserve"> аукціо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75228B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="006E293D" w:rsidRPr="00431B39">
        <w:rPr>
          <w:rFonts w:ascii="Times New Roman" w:hAnsi="Times New Roman" w:cs="Times New Roman"/>
          <w:sz w:val="28"/>
          <w:szCs w:val="28"/>
        </w:rPr>
        <w:t>у 2020-2021 роках</w:t>
      </w:r>
      <w:r w:rsidR="00B6641D" w:rsidRPr="00431B39">
        <w:rPr>
          <w:rFonts w:ascii="Times New Roman" w:hAnsi="Times New Roman" w:cs="Times New Roman"/>
          <w:sz w:val="28"/>
          <w:szCs w:val="28"/>
        </w:rPr>
        <w:t>,</w:t>
      </w:r>
      <w:r w:rsidR="006E293D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="00033EEC" w:rsidRPr="00431B39">
        <w:rPr>
          <w:rFonts w:ascii="Times New Roman" w:hAnsi="Times New Roman" w:cs="Times New Roman"/>
          <w:sz w:val="28"/>
          <w:szCs w:val="28"/>
        </w:rPr>
        <w:t>згідно з додатком до цього розпорядження.</w:t>
      </w:r>
    </w:p>
    <w:p w14:paraId="18B43FEA" w14:textId="6C3FD6CB" w:rsidR="00033EEC" w:rsidRPr="007659B6" w:rsidRDefault="00033EEC" w:rsidP="00431B39">
      <w:pPr>
        <w:widowControl/>
        <w:tabs>
          <w:tab w:val="left" w:pos="851"/>
        </w:tabs>
        <w:autoSpaceDE/>
        <w:autoSpaceDN/>
        <w:adjustRightInd/>
        <w:spacing w:before="0"/>
        <w:ind w:left="567"/>
        <w:rPr>
          <w:rFonts w:ascii="Times New Roman" w:hAnsi="Times New Roman" w:cs="Times New Roman"/>
          <w:sz w:val="18"/>
          <w:szCs w:val="18"/>
        </w:rPr>
      </w:pPr>
      <w:r w:rsidRPr="00431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7C930" w14:textId="6241F3C3" w:rsidR="00033EEC" w:rsidRDefault="006E293D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2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Фонду комунального майна </w:t>
      </w:r>
      <w:r w:rsidR="008917CB" w:rsidRPr="00431B39"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Сєвєродонецьк Луганської області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та комунальним підприємствам, установам, організаціям </w:t>
      </w:r>
      <w:r w:rsidR="008C15D0">
        <w:rPr>
          <w:rFonts w:ascii="Times New Roman" w:hAnsi="Times New Roman" w:cs="Times New Roman"/>
          <w:sz w:val="28"/>
          <w:szCs w:val="28"/>
        </w:rPr>
        <w:t>–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балансоутримувачам</w:t>
      </w:r>
      <w:r w:rsidR="008C15D0">
        <w:rPr>
          <w:rFonts w:ascii="Times New Roman" w:hAnsi="Times New Roman" w:cs="Times New Roman"/>
          <w:sz w:val="28"/>
          <w:szCs w:val="28"/>
        </w:rPr>
        <w:t xml:space="preserve"> </w:t>
      </w:r>
      <w:r w:rsidR="00033EEC" w:rsidRPr="00431B39">
        <w:rPr>
          <w:rFonts w:ascii="Times New Roman" w:hAnsi="Times New Roman" w:cs="Times New Roman"/>
          <w:sz w:val="28"/>
          <w:szCs w:val="28"/>
        </w:rPr>
        <w:t>комунального майна вжити заходи щодо</w:t>
      </w:r>
      <w:r w:rsidRPr="00431B39">
        <w:rPr>
          <w:rFonts w:ascii="Times New Roman" w:hAnsi="Times New Roman" w:cs="Times New Roman"/>
          <w:sz w:val="28"/>
          <w:szCs w:val="28"/>
        </w:rPr>
        <w:t xml:space="preserve"> забезпеч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використання об’єктів, внесених до перелік</w:t>
      </w:r>
      <w:r w:rsidRPr="00431B39">
        <w:rPr>
          <w:rFonts w:ascii="Times New Roman" w:hAnsi="Times New Roman" w:cs="Times New Roman"/>
          <w:sz w:val="28"/>
          <w:szCs w:val="28"/>
        </w:rPr>
        <w:t xml:space="preserve">у 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</w:t>
      </w:r>
      <w:r w:rsidR="00431B39" w:rsidRPr="00431B39">
        <w:rPr>
          <w:rFonts w:ascii="Times New Roman" w:hAnsi="Times New Roman" w:cs="Times New Roman"/>
          <w:sz w:val="28"/>
          <w:szCs w:val="28"/>
        </w:rPr>
        <w:t>першого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типу, відповідно до вимог чинного законодавства України</w:t>
      </w:r>
      <w:r w:rsidR="00C13B80" w:rsidRPr="00431B39">
        <w:rPr>
          <w:rFonts w:ascii="Times New Roman" w:hAnsi="Times New Roman" w:cs="Times New Roman"/>
          <w:sz w:val="28"/>
          <w:szCs w:val="28"/>
        </w:rPr>
        <w:t xml:space="preserve"> про оренду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</w:p>
    <w:p w14:paraId="68200994" w14:textId="77777777" w:rsidR="00431B39" w:rsidRPr="007659B6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18"/>
          <w:szCs w:val="18"/>
        </w:rPr>
      </w:pPr>
    </w:p>
    <w:p w14:paraId="1ECDE605" w14:textId="28AAA032" w:rsidR="00033EEC" w:rsidRDefault="006E293D" w:rsidP="002134D1">
      <w:pPr>
        <w:widowControl/>
        <w:tabs>
          <w:tab w:val="left" w:pos="851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3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431B39">
        <w:rPr>
          <w:rFonts w:ascii="Times New Roman" w:hAnsi="Times New Roman" w:cs="Times New Roman"/>
          <w:sz w:val="28"/>
          <w:szCs w:val="28"/>
        </w:rPr>
        <w:t>Дане р</w:t>
      </w:r>
      <w:r w:rsidR="008917CB" w:rsidRPr="00431B39">
        <w:rPr>
          <w:rFonts w:ascii="Times New Roman" w:hAnsi="Times New Roman" w:cs="Times New Roman"/>
          <w:sz w:val="28"/>
          <w:szCs w:val="28"/>
        </w:rPr>
        <w:t>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14:paraId="334A9E46" w14:textId="77777777" w:rsidR="00431B39" w:rsidRPr="007659B6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18"/>
          <w:szCs w:val="18"/>
        </w:rPr>
      </w:pPr>
    </w:p>
    <w:p w14:paraId="783C864C" w14:textId="430FB2CF" w:rsidR="008917CB" w:rsidRPr="00431B39" w:rsidRDefault="006E293D" w:rsidP="002134D1">
      <w:p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4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033EEC" w:rsidRPr="00431B39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</w:t>
      </w:r>
      <w:r w:rsidR="008917CB" w:rsidRPr="00431B39">
        <w:rPr>
          <w:rFonts w:ascii="Times New Roman" w:hAnsi="Times New Roman" w:cs="Times New Roman"/>
          <w:sz w:val="28"/>
          <w:szCs w:val="28"/>
        </w:rPr>
        <w:t>р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8917CB" w:rsidRPr="00431B39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</w:t>
      </w:r>
      <w:r w:rsidR="006F70C6">
        <w:rPr>
          <w:rFonts w:ascii="Times New Roman" w:hAnsi="Times New Roman" w:cs="Times New Roman"/>
          <w:sz w:val="28"/>
          <w:szCs w:val="28"/>
        </w:rPr>
        <w:t xml:space="preserve">міста Сєвєродонецьк Луганської області </w:t>
      </w:r>
      <w:r w:rsidR="008917CB" w:rsidRPr="00431B39">
        <w:rPr>
          <w:rFonts w:ascii="Times New Roman" w:hAnsi="Times New Roman" w:cs="Times New Roman"/>
          <w:sz w:val="28"/>
          <w:szCs w:val="28"/>
        </w:rPr>
        <w:t>Ольшанського О.В.</w:t>
      </w:r>
    </w:p>
    <w:p w14:paraId="5BFE0E67" w14:textId="4F8C86C7" w:rsidR="00033EEC" w:rsidRPr="007659B6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18"/>
          <w:szCs w:val="18"/>
        </w:rPr>
      </w:pPr>
    </w:p>
    <w:p w14:paraId="174AC28C" w14:textId="77777777"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14:paraId="3074DEB1" w14:textId="7A08FB24" w:rsidR="002134D1" w:rsidRDefault="009024FF" w:rsidP="000C5DDE">
      <w:pPr>
        <w:spacing w:before="0"/>
        <w:ind w:left="0" w:right="-144"/>
        <w:rPr>
          <w:rFonts w:ascii="Times New Roman" w:hAnsi="Times New Roman" w:cs="Times New Roman"/>
          <w:b/>
          <w:sz w:val="24"/>
          <w:szCs w:val="24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</w:t>
      </w:r>
      <w:r w:rsidR="006F70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5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="002134D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7299CF" w14:textId="6A967AF2" w:rsidR="00DD24C2" w:rsidRPr="000C5DDE" w:rsidRDefault="004A7581" w:rsidP="00DD24C2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0C5DDE">
        <w:rPr>
          <w:rFonts w:ascii="Times New Roman" w:hAnsi="Times New Roman" w:cs="Times New Roman"/>
          <w:sz w:val="28"/>
          <w:szCs w:val="28"/>
        </w:rPr>
        <w:lastRenderedPageBreak/>
        <w:t xml:space="preserve">Додаток  до </w:t>
      </w:r>
      <w:r w:rsidR="00DD24C2" w:rsidRPr="000C5DDE">
        <w:rPr>
          <w:rFonts w:ascii="Times New Roman" w:hAnsi="Times New Roman" w:cs="Times New Roman"/>
          <w:sz w:val="28"/>
          <w:szCs w:val="28"/>
        </w:rPr>
        <w:t xml:space="preserve">розпорядження керівника військово-цивільної адміністрації міста Сєвєродонецьк Луганської області  </w:t>
      </w:r>
    </w:p>
    <w:p w14:paraId="7C509C39" w14:textId="7C01E493" w:rsidR="004A7581" w:rsidRPr="000C5DDE" w:rsidRDefault="006E293D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0C5DDE">
        <w:rPr>
          <w:rFonts w:ascii="Times New Roman" w:hAnsi="Times New Roman" w:cs="Times New Roman"/>
          <w:sz w:val="28"/>
          <w:szCs w:val="28"/>
        </w:rPr>
        <w:t>від «</w:t>
      </w:r>
      <w:r w:rsidR="00751185">
        <w:rPr>
          <w:rFonts w:ascii="Times New Roman" w:hAnsi="Times New Roman" w:cs="Times New Roman"/>
          <w:sz w:val="28"/>
          <w:szCs w:val="28"/>
        </w:rPr>
        <w:t>29</w:t>
      </w:r>
      <w:r w:rsidR="004A7581" w:rsidRPr="000C5DDE">
        <w:rPr>
          <w:rFonts w:ascii="Times New Roman" w:hAnsi="Times New Roman" w:cs="Times New Roman"/>
          <w:sz w:val="28"/>
          <w:szCs w:val="28"/>
        </w:rPr>
        <w:t>»</w:t>
      </w:r>
      <w:r w:rsidRPr="000C5DDE">
        <w:rPr>
          <w:rFonts w:ascii="Times New Roman" w:hAnsi="Times New Roman" w:cs="Times New Roman"/>
          <w:sz w:val="28"/>
          <w:szCs w:val="28"/>
        </w:rPr>
        <w:t xml:space="preserve"> </w:t>
      </w:r>
      <w:r w:rsidR="00751185">
        <w:rPr>
          <w:rFonts w:ascii="Times New Roman" w:hAnsi="Times New Roman" w:cs="Times New Roman"/>
          <w:sz w:val="28"/>
          <w:szCs w:val="28"/>
        </w:rPr>
        <w:t>жовтня</w:t>
      </w:r>
      <w:r w:rsidR="004A7581" w:rsidRPr="000C5DDE">
        <w:rPr>
          <w:rFonts w:ascii="Times New Roman" w:hAnsi="Times New Roman" w:cs="Times New Roman"/>
          <w:sz w:val="28"/>
          <w:szCs w:val="28"/>
        </w:rPr>
        <w:t xml:space="preserve">  2020 року № </w:t>
      </w:r>
      <w:r w:rsidR="00751185">
        <w:rPr>
          <w:rFonts w:ascii="Times New Roman" w:hAnsi="Times New Roman" w:cs="Times New Roman"/>
          <w:sz w:val="28"/>
          <w:szCs w:val="28"/>
        </w:rPr>
        <w:t>758</w:t>
      </w:r>
    </w:p>
    <w:p w14:paraId="3B863782" w14:textId="11D29166" w:rsidR="004A7581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270C595C" w14:textId="5FD46765" w:rsidR="004A7581" w:rsidRPr="004A7581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7581">
        <w:rPr>
          <w:rFonts w:ascii="Times New Roman" w:hAnsi="Times New Roman" w:cs="Times New Roman"/>
          <w:sz w:val="24"/>
          <w:szCs w:val="24"/>
        </w:rPr>
        <w:t xml:space="preserve">Перелік </w:t>
      </w:r>
      <w:r w:rsidR="008C15D0">
        <w:rPr>
          <w:rFonts w:ascii="Times New Roman" w:hAnsi="Times New Roman" w:cs="Times New Roman"/>
          <w:sz w:val="24"/>
          <w:szCs w:val="24"/>
        </w:rPr>
        <w:t>перш</w:t>
      </w:r>
      <w:r w:rsidRPr="004A7581">
        <w:rPr>
          <w:rFonts w:ascii="Times New Roman" w:hAnsi="Times New Roman" w:cs="Times New Roman"/>
          <w:sz w:val="24"/>
          <w:szCs w:val="24"/>
        </w:rPr>
        <w:t>ого типу об’єктів нерухомого</w:t>
      </w:r>
      <w:r w:rsidR="00101874">
        <w:rPr>
          <w:rFonts w:ascii="Times New Roman" w:hAnsi="Times New Roman" w:cs="Times New Roman"/>
          <w:sz w:val="24"/>
          <w:szCs w:val="24"/>
        </w:rPr>
        <w:t xml:space="preserve"> та індивідуально визначеного </w:t>
      </w:r>
      <w:r w:rsidRPr="004A7581">
        <w:rPr>
          <w:rFonts w:ascii="Times New Roman" w:hAnsi="Times New Roman" w:cs="Times New Roman"/>
          <w:sz w:val="24"/>
          <w:szCs w:val="24"/>
        </w:rPr>
        <w:t>майна територіальної громади</w:t>
      </w:r>
      <w:r w:rsidR="00996C4C">
        <w:rPr>
          <w:rFonts w:ascii="Times New Roman" w:hAnsi="Times New Roman" w:cs="Times New Roman"/>
          <w:sz w:val="24"/>
          <w:szCs w:val="24"/>
        </w:rPr>
        <w:t xml:space="preserve"> </w:t>
      </w:r>
      <w:r w:rsidRPr="004A7581">
        <w:rPr>
          <w:rFonts w:ascii="Times New Roman" w:hAnsi="Times New Roman" w:cs="Times New Roman"/>
          <w:sz w:val="24"/>
          <w:szCs w:val="24"/>
        </w:rPr>
        <w:t xml:space="preserve">м. Сєвєродонецька Луганської </w:t>
      </w:r>
      <w:r w:rsidR="00996C4C">
        <w:rPr>
          <w:rFonts w:ascii="Times New Roman" w:hAnsi="Times New Roman" w:cs="Times New Roman"/>
          <w:sz w:val="24"/>
          <w:szCs w:val="24"/>
        </w:rPr>
        <w:t>обл.</w:t>
      </w:r>
      <w:r w:rsidRPr="004A7581">
        <w:rPr>
          <w:rFonts w:ascii="Times New Roman" w:hAnsi="Times New Roman" w:cs="Times New Roman"/>
          <w:sz w:val="24"/>
          <w:szCs w:val="24"/>
        </w:rPr>
        <w:t>,</w:t>
      </w:r>
    </w:p>
    <w:p w14:paraId="1FCCDDD0" w14:textId="728F7444" w:rsidR="004A7581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7581">
        <w:rPr>
          <w:rFonts w:ascii="Times New Roman" w:hAnsi="Times New Roman" w:cs="Times New Roman"/>
          <w:sz w:val="24"/>
          <w:szCs w:val="24"/>
        </w:rPr>
        <w:t xml:space="preserve">що підлягають передачі в оренду </w:t>
      </w:r>
      <w:r w:rsidR="00431B39">
        <w:rPr>
          <w:rFonts w:ascii="Times New Roman" w:hAnsi="Times New Roman" w:cs="Times New Roman"/>
          <w:sz w:val="24"/>
          <w:szCs w:val="24"/>
        </w:rPr>
        <w:t>на</w:t>
      </w:r>
      <w:r w:rsidRPr="004A7581">
        <w:rPr>
          <w:rFonts w:ascii="Times New Roman" w:hAnsi="Times New Roman" w:cs="Times New Roman"/>
          <w:sz w:val="24"/>
          <w:szCs w:val="24"/>
        </w:rPr>
        <w:t xml:space="preserve"> аукціон</w:t>
      </w:r>
      <w:r w:rsidR="00431B39">
        <w:rPr>
          <w:rFonts w:ascii="Times New Roman" w:hAnsi="Times New Roman" w:cs="Times New Roman"/>
          <w:sz w:val="24"/>
          <w:szCs w:val="24"/>
        </w:rPr>
        <w:t>і</w:t>
      </w:r>
      <w:r w:rsidRPr="004A7581">
        <w:rPr>
          <w:rFonts w:ascii="Times New Roman" w:hAnsi="Times New Roman" w:cs="Times New Roman"/>
          <w:sz w:val="24"/>
          <w:szCs w:val="24"/>
        </w:rPr>
        <w:t xml:space="preserve"> </w:t>
      </w:r>
      <w:r w:rsidR="0075228B">
        <w:rPr>
          <w:rFonts w:ascii="Times New Roman" w:hAnsi="Times New Roman" w:cs="Times New Roman"/>
          <w:sz w:val="24"/>
          <w:szCs w:val="24"/>
        </w:rPr>
        <w:t>у 2020-2021 роках</w:t>
      </w:r>
      <w:r w:rsidRPr="004A7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87965" w14:textId="77777777" w:rsidR="00C507D6" w:rsidRDefault="00C507D6" w:rsidP="004A7581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pPr w:leftFromText="180" w:rightFromText="180" w:vertAnchor="text" w:horzAnchor="margin" w:tblpX="-147" w:tblpY="191"/>
        <w:tblW w:w="999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2126"/>
        <w:gridCol w:w="2552"/>
        <w:gridCol w:w="709"/>
        <w:gridCol w:w="141"/>
        <w:gridCol w:w="1377"/>
      </w:tblGrid>
      <w:tr w:rsidR="00C507D6" w:rsidRPr="00C507D6" w14:paraId="668C6710" w14:textId="77777777" w:rsidTr="00545202">
        <w:tc>
          <w:tcPr>
            <w:tcW w:w="534" w:type="dxa"/>
            <w:tcBorders>
              <w:bottom w:val="single" w:sz="4" w:space="0" w:color="auto"/>
            </w:tcBorders>
          </w:tcPr>
          <w:p w14:paraId="24178DF5" w14:textId="77777777" w:rsidR="00C507D6" w:rsidRPr="00387A6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66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DA31B" w14:textId="77777777" w:rsidR="00C507D6" w:rsidRPr="00387A6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66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387A66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387A66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571801" w14:textId="77777777" w:rsidR="00C507D6" w:rsidRPr="00387A6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66">
              <w:rPr>
                <w:rFonts w:ascii="Times New Roman" w:hAnsi="Times New Roman" w:cs="Times New Roman"/>
                <w:sz w:val="20"/>
                <w:szCs w:val="20"/>
              </w:rPr>
              <w:t>Інв.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40A5FF" w14:textId="77777777" w:rsidR="00C507D6" w:rsidRPr="00387A6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66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2CF3FE" w14:textId="77777777" w:rsidR="00C507D6" w:rsidRPr="00387A6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66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4990E46" w14:textId="74141037" w:rsidR="00C507D6" w:rsidRPr="00387A6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66">
              <w:rPr>
                <w:rFonts w:ascii="Times New Roman" w:hAnsi="Times New Roman" w:cs="Times New Roman"/>
                <w:sz w:val="20"/>
                <w:szCs w:val="20"/>
              </w:rPr>
              <w:t>Площа кв.м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6EC55358" w14:textId="77777777" w:rsidR="00C507D6" w:rsidRPr="00387A6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66">
              <w:rPr>
                <w:rFonts w:ascii="Times New Roman" w:hAnsi="Times New Roman" w:cs="Times New Roman"/>
                <w:sz w:val="20"/>
                <w:szCs w:val="20"/>
              </w:rPr>
              <w:t>В оренді (цільове використання)/</w:t>
            </w:r>
          </w:p>
          <w:p w14:paraId="231B39FD" w14:textId="77777777" w:rsidR="00C507D6" w:rsidRPr="00387A6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66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</w:tr>
      <w:tr w:rsidR="00C507D6" w:rsidRPr="00C507D6" w14:paraId="3D9B7D6E" w14:textId="77777777" w:rsidTr="00545202">
        <w:tc>
          <w:tcPr>
            <w:tcW w:w="9990" w:type="dxa"/>
            <w:gridSpan w:val="8"/>
            <w:tcBorders>
              <w:bottom w:val="single" w:sz="4" w:space="0" w:color="auto"/>
            </w:tcBorders>
          </w:tcPr>
          <w:p w14:paraId="335ACDF2" w14:textId="77777777" w:rsidR="00C507D6" w:rsidRPr="00387A6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66">
              <w:rPr>
                <w:rFonts w:ascii="Times New Roman" w:hAnsi="Times New Roman" w:cs="Times New Roman"/>
                <w:b/>
                <w:sz w:val="20"/>
                <w:szCs w:val="20"/>
              </w:rPr>
              <w:t>Балансоутримувач (орендар) – Фонд комунального майна Військово-цивільної адміністрації міста Сєвєродонецьк Луганської області</w:t>
            </w:r>
          </w:p>
        </w:tc>
      </w:tr>
      <w:tr w:rsidR="00C507D6" w:rsidRPr="00C507D6" w14:paraId="5070903A" w14:textId="77777777" w:rsidTr="00545202">
        <w:tc>
          <w:tcPr>
            <w:tcW w:w="534" w:type="dxa"/>
            <w:tcBorders>
              <w:top w:val="single" w:sz="4" w:space="0" w:color="auto"/>
            </w:tcBorders>
          </w:tcPr>
          <w:p w14:paraId="1127A780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51985E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4F10D7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00543/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45AE8C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0A45EB4F" w14:textId="42EE77F0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 Енергетиків,</w:t>
            </w:r>
            <w:r w:rsidR="0059724B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760DCE3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-поверхова нежитлова цегляна будівля, з  окремими входами, з електрозабезпечення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06CA3B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</w:tcBorders>
          </w:tcPr>
          <w:p w14:paraId="11890424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Офіс</w:t>
            </w:r>
          </w:p>
        </w:tc>
      </w:tr>
      <w:tr w:rsidR="00C507D6" w:rsidRPr="00C507D6" w14:paraId="38064DFE" w14:textId="77777777" w:rsidTr="00545202">
        <w:tc>
          <w:tcPr>
            <w:tcW w:w="534" w:type="dxa"/>
          </w:tcPr>
          <w:p w14:paraId="0959CEED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55640302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78D4444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00104/01</w:t>
            </w:r>
          </w:p>
        </w:tc>
        <w:tc>
          <w:tcPr>
            <w:tcW w:w="2126" w:type="dxa"/>
          </w:tcPr>
          <w:p w14:paraId="0FD643C2" w14:textId="77777777" w:rsidR="0059724B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024D69B6" w14:textId="29F22678" w:rsidR="00C507D6" w:rsidRPr="00C507D6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="00C507D6" w:rsidRPr="00C507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Курчатова</w:t>
            </w:r>
            <w:r>
              <w:rPr>
                <w:rFonts w:ascii="Times New Roman" w:hAnsi="Times New Roman" w:cs="Times New Roman"/>
              </w:rPr>
              <w:t>,</w:t>
            </w:r>
            <w:r w:rsidR="00C507D6" w:rsidRPr="00C507D6">
              <w:rPr>
                <w:rFonts w:ascii="Times New Roman" w:hAnsi="Times New Roman" w:cs="Times New Roman"/>
              </w:rPr>
              <w:t xml:space="preserve"> 10а/49</w:t>
            </w:r>
          </w:p>
        </w:tc>
        <w:tc>
          <w:tcPr>
            <w:tcW w:w="2552" w:type="dxa"/>
          </w:tcPr>
          <w:p w14:paraId="6EDD2AE1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709" w:type="dxa"/>
          </w:tcPr>
          <w:p w14:paraId="35C2E9A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518" w:type="dxa"/>
            <w:gridSpan w:val="2"/>
          </w:tcPr>
          <w:p w14:paraId="118BB75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Організація дозвілля дітей та юнацтва </w:t>
            </w:r>
          </w:p>
        </w:tc>
      </w:tr>
      <w:tr w:rsidR="00C507D6" w:rsidRPr="00C507D6" w14:paraId="16822C55" w14:textId="77777777" w:rsidTr="00545202">
        <w:tc>
          <w:tcPr>
            <w:tcW w:w="534" w:type="dxa"/>
          </w:tcPr>
          <w:p w14:paraId="64EACFA1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1F2C42D6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000CBC1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00277/2</w:t>
            </w:r>
          </w:p>
        </w:tc>
        <w:tc>
          <w:tcPr>
            <w:tcW w:w="2126" w:type="dxa"/>
          </w:tcPr>
          <w:p w14:paraId="1747F492" w14:textId="77777777" w:rsidR="0059724B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 </w:t>
            </w:r>
          </w:p>
          <w:p w14:paraId="0397DE74" w14:textId="3E7E361E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р.</w:t>
            </w:r>
            <w:r w:rsidR="0059724B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Центральний,</w:t>
            </w:r>
            <w:r w:rsidR="0059724B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54/67</w:t>
            </w:r>
          </w:p>
        </w:tc>
        <w:tc>
          <w:tcPr>
            <w:tcW w:w="2552" w:type="dxa"/>
          </w:tcPr>
          <w:p w14:paraId="743DA86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709" w:type="dxa"/>
          </w:tcPr>
          <w:p w14:paraId="7C739CD4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518" w:type="dxa"/>
            <w:gridSpan w:val="2"/>
          </w:tcPr>
          <w:p w14:paraId="7A547E6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Офіс</w:t>
            </w:r>
          </w:p>
        </w:tc>
      </w:tr>
      <w:tr w:rsidR="00C507D6" w:rsidRPr="00C507D6" w14:paraId="56840369" w14:textId="77777777" w:rsidTr="00545202">
        <w:tc>
          <w:tcPr>
            <w:tcW w:w="534" w:type="dxa"/>
          </w:tcPr>
          <w:p w14:paraId="1AEB768C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562F9F24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</w:t>
            </w:r>
            <w:r w:rsidRPr="00C507D6">
              <w:rPr>
                <w:rFonts w:ascii="Times New Roman" w:hAnsi="Times New Roman" w:cs="Times New Roman"/>
                <w:lang w:val="ru-RU"/>
              </w:rPr>
              <w:t>ежитлове приміщення</w:t>
            </w:r>
          </w:p>
        </w:tc>
        <w:tc>
          <w:tcPr>
            <w:tcW w:w="1276" w:type="dxa"/>
          </w:tcPr>
          <w:p w14:paraId="7BF9107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101300250</w:t>
            </w:r>
          </w:p>
        </w:tc>
        <w:tc>
          <w:tcPr>
            <w:tcW w:w="2126" w:type="dxa"/>
          </w:tcPr>
          <w:p w14:paraId="0C572404" w14:textId="77777777" w:rsidR="0059724B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м.Сєвєродонецьк</w:t>
            </w:r>
            <w:r w:rsidRPr="00C507D6">
              <w:rPr>
                <w:rFonts w:ascii="Times New Roman" w:hAnsi="Times New Roman" w:cs="Times New Roman"/>
              </w:rPr>
              <w:t xml:space="preserve">, </w:t>
            </w:r>
          </w:p>
          <w:p w14:paraId="1CF90CF5" w14:textId="060D6FB2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вул.</w:t>
            </w:r>
            <w:r w:rsidR="005972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Єгорова</w:t>
            </w:r>
            <w:r w:rsidRPr="00C507D6">
              <w:rPr>
                <w:rFonts w:ascii="Times New Roman" w:hAnsi="Times New Roman" w:cs="Times New Roman"/>
                <w:lang w:val="ru-RU"/>
              </w:rPr>
              <w:t>,</w:t>
            </w:r>
            <w:r w:rsidR="005972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</w:tcPr>
          <w:p w14:paraId="1972CC2D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 xml:space="preserve">Приміщення  на 1-му поверсі у житловому  багатоповерховому будинку з окремим входом, з електрозабезпеченням </w:t>
            </w:r>
          </w:p>
        </w:tc>
        <w:tc>
          <w:tcPr>
            <w:tcW w:w="709" w:type="dxa"/>
          </w:tcPr>
          <w:p w14:paraId="640FA48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518" w:type="dxa"/>
            <w:gridSpan w:val="2"/>
          </w:tcPr>
          <w:p w14:paraId="4727A22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Здійснення побутового обслуговування населення (ремонт взуття)</w:t>
            </w:r>
          </w:p>
        </w:tc>
      </w:tr>
      <w:tr w:rsidR="00C507D6" w:rsidRPr="00C507D6" w14:paraId="1AB2183E" w14:textId="77777777" w:rsidTr="00545202">
        <w:tc>
          <w:tcPr>
            <w:tcW w:w="534" w:type="dxa"/>
          </w:tcPr>
          <w:p w14:paraId="2183C629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5755E5C4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Н</w:t>
            </w:r>
            <w:r w:rsidRPr="00C507D6">
              <w:rPr>
                <w:rFonts w:ascii="Times New Roman" w:hAnsi="Times New Roman" w:cs="Times New Roman"/>
                <w:lang w:val="ru-RU"/>
              </w:rPr>
              <w:t>ежитлове приміщення</w:t>
            </w:r>
          </w:p>
        </w:tc>
        <w:tc>
          <w:tcPr>
            <w:tcW w:w="1276" w:type="dxa"/>
          </w:tcPr>
          <w:p w14:paraId="155C660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101300466/2</w:t>
            </w:r>
          </w:p>
        </w:tc>
        <w:tc>
          <w:tcPr>
            <w:tcW w:w="2126" w:type="dxa"/>
          </w:tcPr>
          <w:p w14:paraId="4AA6DA34" w14:textId="77777777" w:rsidR="0059724B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м.Сєвєродонецьк</w:t>
            </w:r>
            <w:r w:rsidRPr="00C507D6">
              <w:rPr>
                <w:rFonts w:ascii="Times New Roman" w:hAnsi="Times New Roman" w:cs="Times New Roman"/>
              </w:rPr>
              <w:t xml:space="preserve">, </w:t>
            </w:r>
          </w:p>
          <w:p w14:paraId="14C1C0A8" w14:textId="7E0DC831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вул.</w:t>
            </w:r>
            <w:r w:rsidR="005972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Новікова</w:t>
            </w:r>
            <w:r w:rsidRPr="00C507D6">
              <w:rPr>
                <w:rFonts w:ascii="Times New Roman" w:hAnsi="Times New Roman" w:cs="Times New Roman"/>
                <w:lang w:val="ru-RU"/>
              </w:rPr>
              <w:t>,</w:t>
            </w:r>
            <w:r w:rsidR="005972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6808986A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709" w:type="dxa"/>
          </w:tcPr>
          <w:p w14:paraId="2CCBFAD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518" w:type="dxa"/>
            <w:gridSpan w:val="2"/>
          </w:tcPr>
          <w:p w14:paraId="2863E0C1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Здійснення побутового обслуговування населення (перукарня)</w:t>
            </w:r>
          </w:p>
        </w:tc>
      </w:tr>
      <w:tr w:rsidR="00C507D6" w:rsidRPr="00C507D6" w14:paraId="49CCA7C4" w14:textId="77777777" w:rsidTr="00545202">
        <w:tc>
          <w:tcPr>
            <w:tcW w:w="534" w:type="dxa"/>
          </w:tcPr>
          <w:p w14:paraId="3D58CAFB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126FCB77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Н</w:t>
            </w:r>
            <w:r w:rsidRPr="00C507D6">
              <w:rPr>
                <w:rFonts w:ascii="Times New Roman" w:hAnsi="Times New Roman" w:cs="Times New Roman"/>
                <w:lang w:val="ru-RU"/>
              </w:rPr>
              <w:t>ежитлове приміщення</w:t>
            </w:r>
          </w:p>
        </w:tc>
        <w:tc>
          <w:tcPr>
            <w:tcW w:w="1276" w:type="dxa"/>
          </w:tcPr>
          <w:p w14:paraId="65DD444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101300105/2</w:t>
            </w:r>
          </w:p>
        </w:tc>
        <w:tc>
          <w:tcPr>
            <w:tcW w:w="2126" w:type="dxa"/>
          </w:tcPr>
          <w:p w14:paraId="5162F5E9" w14:textId="77777777" w:rsidR="0059724B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м.Сєвєродонецьк</w:t>
            </w:r>
            <w:r w:rsidRPr="00C507D6">
              <w:rPr>
                <w:rFonts w:ascii="Times New Roman" w:hAnsi="Times New Roman" w:cs="Times New Roman"/>
              </w:rPr>
              <w:t xml:space="preserve">, </w:t>
            </w:r>
          </w:p>
          <w:p w14:paraId="7490825F" w14:textId="520584A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р</w:t>
            </w:r>
            <w:r w:rsidRPr="00C507D6">
              <w:rPr>
                <w:rFonts w:ascii="Times New Roman" w:hAnsi="Times New Roman" w:cs="Times New Roman"/>
                <w:lang w:val="ru-RU"/>
              </w:rPr>
              <w:t>.</w:t>
            </w:r>
            <w:r w:rsidR="005972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Космонавтів</w:t>
            </w:r>
            <w:r w:rsidRPr="00C507D6">
              <w:rPr>
                <w:rFonts w:ascii="Times New Roman" w:hAnsi="Times New Roman" w:cs="Times New Roman"/>
                <w:lang w:val="ru-RU"/>
              </w:rPr>
              <w:t>,</w:t>
            </w:r>
            <w:r w:rsidR="005972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9</w:t>
            </w:r>
            <w:r w:rsidRPr="00C507D6">
              <w:rPr>
                <w:rFonts w:ascii="Times New Roman" w:hAnsi="Times New Roman" w:cs="Times New Roman"/>
                <w:lang w:val="ru-RU"/>
              </w:rPr>
              <w:t>/</w:t>
            </w:r>
            <w:r w:rsidRPr="00C507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2" w:type="dxa"/>
          </w:tcPr>
          <w:p w14:paraId="66E67404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 з електрозабезпеченням, водопостачанням та  централізованим опаленням</w:t>
            </w:r>
          </w:p>
        </w:tc>
        <w:tc>
          <w:tcPr>
            <w:tcW w:w="709" w:type="dxa"/>
          </w:tcPr>
          <w:p w14:paraId="31FDA0E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518" w:type="dxa"/>
            <w:gridSpan w:val="2"/>
          </w:tcPr>
          <w:p w14:paraId="6A11D95D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Діяльність з медичної практики</w:t>
            </w:r>
          </w:p>
        </w:tc>
      </w:tr>
      <w:tr w:rsidR="00C507D6" w:rsidRPr="00C507D6" w14:paraId="247B26CD" w14:textId="77777777" w:rsidTr="00545202">
        <w:tc>
          <w:tcPr>
            <w:tcW w:w="534" w:type="dxa"/>
          </w:tcPr>
          <w:p w14:paraId="4B4CE205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14:paraId="5F87AF28" w14:textId="39F960C6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</w:t>
            </w:r>
            <w:r w:rsidRPr="00C507D6">
              <w:rPr>
                <w:rFonts w:ascii="Times New Roman" w:hAnsi="Times New Roman" w:cs="Times New Roman"/>
                <w:lang w:val="ru-RU"/>
              </w:rPr>
              <w:t>ежитлов</w:t>
            </w:r>
            <w:r w:rsidR="00101874">
              <w:rPr>
                <w:rFonts w:ascii="Times New Roman" w:hAnsi="Times New Roman" w:cs="Times New Roman"/>
                <w:lang w:val="ru-RU"/>
              </w:rPr>
              <w:t>а</w:t>
            </w:r>
            <w:r w:rsidRPr="00C507D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01874">
              <w:rPr>
                <w:rFonts w:ascii="Times New Roman" w:hAnsi="Times New Roman" w:cs="Times New Roman"/>
                <w:lang w:val="ru-RU"/>
              </w:rPr>
              <w:t>будівля зі спорудами</w:t>
            </w:r>
          </w:p>
        </w:tc>
        <w:tc>
          <w:tcPr>
            <w:tcW w:w="1276" w:type="dxa"/>
          </w:tcPr>
          <w:p w14:paraId="73578D76" w14:textId="7E2FBCC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101300</w:t>
            </w:r>
            <w:r w:rsidR="00101874">
              <w:rPr>
                <w:rFonts w:ascii="Times New Roman" w:hAnsi="Times New Roman" w:cs="Times New Roman"/>
                <w:lang w:val="ru-RU"/>
              </w:rPr>
              <w:t>427</w:t>
            </w:r>
          </w:p>
        </w:tc>
        <w:tc>
          <w:tcPr>
            <w:tcW w:w="2126" w:type="dxa"/>
          </w:tcPr>
          <w:p w14:paraId="38BECA2B" w14:textId="77777777" w:rsidR="0059724B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м.Сєвєродонецьк</w:t>
            </w:r>
            <w:r w:rsidRPr="00C507D6">
              <w:rPr>
                <w:rFonts w:ascii="Times New Roman" w:hAnsi="Times New Roman" w:cs="Times New Roman"/>
              </w:rPr>
              <w:t xml:space="preserve">, </w:t>
            </w:r>
          </w:p>
          <w:p w14:paraId="00DAD258" w14:textId="0A5EA2C0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 xml:space="preserve">вул. </w:t>
            </w:r>
            <w:r w:rsidR="00101874">
              <w:rPr>
                <w:rFonts w:ascii="Times New Roman" w:hAnsi="Times New Roman" w:cs="Times New Roman"/>
              </w:rPr>
              <w:t>Юності</w:t>
            </w:r>
            <w:r w:rsidRPr="00C507D6">
              <w:rPr>
                <w:rFonts w:ascii="Times New Roman" w:hAnsi="Times New Roman" w:cs="Times New Roman"/>
              </w:rPr>
              <w:t xml:space="preserve">, </w:t>
            </w:r>
            <w:r w:rsidR="00101874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2552" w:type="dxa"/>
          </w:tcPr>
          <w:p w14:paraId="65C431CA" w14:textId="280192E5" w:rsidR="00C507D6" w:rsidRPr="00C507D6" w:rsidRDefault="00101874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Неж</w:t>
            </w:r>
            <w:r w:rsidR="00C507D6" w:rsidRPr="00C507D6">
              <w:rPr>
                <w:rFonts w:ascii="Times New Roman" w:hAnsi="Times New Roman" w:cs="Times New Roman"/>
              </w:rPr>
              <w:t>итлов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C507D6" w:rsidRPr="00C5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о</w:t>
            </w:r>
            <w:r w:rsidR="00C507D6" w:rsidRPr="00C507D6">
              <w:rPr>
                <w:rFonts w:ascii="Times New Roman" w:hAnsi="Times New Roman" w:cs="Times New Roman"/>
              </w:rPr>
              <w:t>поверхов</w:t>
            </w:r>
            <w:r>
              <w:rPr>
                <w:rFonts w:ascii="Times New Roman" w:hAnsi="Times New Roman" w:cs="Times New Roman"/>
              </w:rPr>
              <w:t>а</w:t>
            </w:r>
            <w:r w:rsidR="00C507D6" w:rsidRPr="00C507D6">
              <w:rPr>
                <w:rFonts w:ascii="Times New Roman" w:hAnsi="Times New Roman" w:cs="Times New Roman"/>
              </w:rPr>
              <w:t xml:space="preserve"> буд</w:t>
            </w:r>
            <w:r>
              <w:rPr>
                <w:rFonts w:ascii="Times New Roman" w:hAnsi="Times New Roman" w:cs="Times New Roman"/>
              </w:rPr>
              <w:t>івля</w:t>
            </w:r>
            <w:r w:rsidR="002D5A31">
              <w:rPr>
                <w:rFonts w:ascii="Times New Roman" w:hAnsi="Times New Roman" w:cs="Times New Roman"/>
              </w:rPr>
              <w:t xml:space="preserve"> з електрозабезпеченням.</w:t>
            </w:r>
            <w:r w:rsidR="00C507D6" w:rsidRPr="00C50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2B6F896" w14:textId="506D2E79" w:rsidR="00C507D6" w:rsidRPr="00C507D6" w:rsidRDefault="002D5A31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  <w:r w:rsidR="00C507D6" w:rsidRPr="00C507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gridSpan w:val="2"/>
          </w:tcPr>
          <w:p w14:paraId="306B6E81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Вільне</w:t>
            </w:r>
          </w:p>
        </w:tc>
      </w:tr>
      <w:tr w:rsidR="00C507D6" w:rsidRPr="00C507D6" w14:paraId="5BBEAFBF" w14:textId="77777777" w:rsidTr="00545202">
        <w:tc>
          <w:tcPr>
            <w:tcW w:w="534" w:type="dxa"/>
          </w:tcPr>
          <w:p w14:paraId="238C5B72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14:paraId="5A9CD724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</w:t>
            </w:r>
            <w:r w:rsidRPr="00C507D6">
              <w:rPr>
                <w:rFonts w:ascii="Times New Roman" w:hAnsi="Times New Roman" w:cs="Times New Roman"/>
                <w:lang w:val="ru-RU"/>
              </w:rPr>
              <w:t>ежитлове приміщення</w:t>
            </w:r>
          </w:p>
        </w:tc>
        <w:tc>
          <w:tcPr>
            <w:tcW w:w="1276" w:type="dxa"/>
          </w:tcPr>
          <w:p w14:paraId="4DF658CB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101300296</w:t>
            </w:r>
          </w:p>
        </w:tc>
        <w:tc>
          <w:tcPr>
            <w:tcW w:w="2126" w:type="dxa"/>
          </w:tcPr>
          <w:p w14:paraId="6B964C08" w14:textId="77777777" w:rsidR="0059724B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м.Сєвєродонецьк</w:t>
            </w:r>
            <w:r w:rsidRPr="00C507D6">
              <w:rPr>
                <w:rFonts w:ascii="Times New Roman" w:hAnsi="Times New Roman" w:cs="Times New Roman"/>
              </w:rPr>
              <w:t xml:space="preserve">, </w:t>
            </w:r>
          </w:p>
          <w:p w14:paraId="7EB93FFB" w14:textId="2A2C0210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пр. Гвардійський,</w:t>
            </w:r>
            <w:r w:rsidR="0059724B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24/81</w:t>
            </w:r>
          </w:p>
        </w:tc>
        <w:tc>
          <w:tcPr>
            <w:tcW w:w="2552" w:type="dxa"/>
          </w:tcPr>
          <w:p w14:paraId="23D8710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</w:t>
            </w:r>
          </w:p>
        </w:tc>
        <w:tc>
          <w:tcPr>
            <w:tcW w:w="709" w:type="dxa"/>
          </w:tcPr>
          <w:p w14:paraId="4174E24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18" w:type="dxa"/>
            <w:gridSpan w:val="2"/>
          </w:tcPr>
          <w:p w14:paraId="3C1A65C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Здійснення побутового обслуговування населення (ремонт взуття)</w:t>
            </w:r>
          </w:p>
        </w:tc>
      </w:tr>
      <w:tr w:rsidR="00C507D6" w:rsidRPr="00C507D6" w14:paraId="60CDAAD8" w14:textId="77777777" w:rsidTr="00545202">
        <w:tc>
          <w:tcPr>
            <w:tcW w:w="534" w:type="dxa"/>
          </w:tcPr>
          <w:p w14:paraId="3D691E49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14:paraId="04BB9F94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</w:t>
            </w:r>
            <w:r w:rsidRPr="00C507D6">
              <w:rPr>
                <w:rFonts w:ascii="Times New Roman" w:hAnsi="Times New Roman" w:cs="Times New Roman"/>
                <w:lang w:val="ru-RU"/>
              </w:rPr>
              <w:t>ежитлове приміщення</w:t>
            </w:r>
          </w:p>
        </w:tc>
        <w:tc>
          <w:tcPr>
            <w:tcW w:w="1276" w:type="dxa"/>
          </w:tcPr>
          <w:p w14:paraId="2CE5A81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00544/1</w:t>
            </w:r>
          </w:p>
        </w:tc>
        <w:tc>
          <w:tcPr>
            <w:tcW w:w="2126" w:type="dxa"/>
          </w:tcPr>
          <w:p w14:paraId="76978D20" w14:textId="77777777" w:rsidR="0059724B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016D499B" w14:textId="2F0DF8C4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вул.</w:t>
            </w:r>
            <w:r w:rsidR="0059724B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Енергетиків,</w:t>
            </w:r>
            <w:r w:rsidR="0059724B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14:paraId="58AD5FFA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-поверхова нежитлова цегляна будівля, з  окремим входом (цех), з електрозабезпеченням</w:t>
            </w:r>
          </w:p>
        </w:tc>
        <w:tc>
          <w:tcPr>
            <w:tcW w:w="709" w:type="dxa"/>
          </w:tcPr>
          <w:p w14:paraId="0E47DB2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10,25</w:t>
            </w:r>
          </w:p>
        </w:tc>
        <w:tc>
          <w:tcPr>
            <w:tcW w:w="1518" w:type="dxa"/>
            <w:gridSpan w:val="2"/>
          </w:tcPr>
          <w:p w14:paraId="75AF4A9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Здійснення побутового обслуговування населення </w:t>
            </w:r>
          </w:p>
        </w:tc>
      </w:tr>
      <w:tr w:rsidR="00C507D6" w:rsidRPr="00C507D6" w14:paraId="511C8E3E" w14:textId="77777777" w:rsidTr="00545202">
        <w:tc>
          <w:tcPr>
            <w:tcW w:w="534" w:type="dxa"/>
          </w:tcPr>
          <w:p w14:paraId="4D200399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14:paraId="6036EA55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</w:t>
            </w:r>
            <w:r w:rsidRPr="00C507D6">
              <w:rPr>
                <w:rFonts w:ascii="Times New Roman" w:hAnsi="Times New Roman" w:cs="Times New Roman"/>
                <w:lang w:val="ru-RU"/>
              </w:rPr>
              <w:t>ежитлове приміщення</w:t>
            </w:r>
          </w:p>
        </w:tc>
        <w:tc>
          <w:tcPr>
            <w:tcW w:w="1276" w:type="dxa"/>
          </w:tcPr>
          <w:p w14:paraId="35C8B25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00265</w:t>
            </w:r>
          </w:p>
        </w:tc>
        <w:tc>
          <w:tcPr>
            <w:tcW w:w="2126" w:type="dxa"/>
          </w:tcPr>
          <w:p w14:paraId="6F6EB049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046DC3F4" w14:textId="6EA8B9C5" w:rsidR="00C507D6" w:rsidRPr="0059724B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 Гагаріна,</w:t>
            </w:r>
            <w:r w:rsidR="0059724B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6/78</w:t>
            </w:r>
          </w:p>
        </w:tc>
        <w:tc>
          <w:tcPr>
            <w:tcW w:w="2552" w:type="dxa"/>
          </w:tcPr>
          <w:p w14:paraId="02031C9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</w:t>
            </w:r>
          </w:p>
        </w:tc>
        <w:tc>
          <w:tcPr>
            <w:tcW w:w="709" w:type="dxa"/>
          </w:tcPr>
          <w:p w14:paraId="4C6D9CF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18" w:type="dxa"/>
            <w:gridSpan w:val="2"/>
          </w:tcPr>
          <w:p w14:paraId="242C433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Здійснення побутового обслуговування населення (ремонт взуття)</w:t>
            </w:r>
          </w:p>
        </w:tc>
      </w:tr>
      <w:tr w:rsidR="00C507D6" w:rsidRPr="00C507D6" w14:paraId="0D02E843" w14:textId="77777777" w:rsidTr="00545202">
        <w:tc>
          <w:tcPr>
            <w:tcW w:w="534" w:type="dxa"/>
          </w:tcPr>
          <w:p w14:paraId="4F89CFDE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14:paraId="74F84E56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</w:t>
            </w:r>
            <w:r w:rsidRPr="00C507D6">
              <w:rPr>
                <w:rFonts w:ascii="Times New Roman" w:hAnsi="Times New Roman" w:cs="Times New Roman"/>
                <w:lang w:val="ru-RU"/>
              </w:rPr>
              <w:t>ежитлове приміщення</w:t>
            </w:r>
          </w:p>
        </w:tc>
        <w:tc>
          <w:tcPr>
            <w:tcW w:w="1276" w:type="dxa"/>
          </w:tcPr>
          <w:p w14:paraId="74E23F8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00274</w:t>
            </w:r>
          </w:p>
        </w:tc>
        <w:tc>
          <w:tcPr>
            <w:tcW w:w="2126" w:type="dxa"/>
          </w:tcPr>
          <w:p w14:paraId="26AB719D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1A32529A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вул. Гагаріна, 54/76</w:t>
            </w:r>
          </w:p>
        </w:tc>
        <w:tc>
          <w:tcPr>
            <w:tcW w:w="2552" w:type="dxa"/>
          </w:tcPr>
          <w:p w14:paraId="1797AB2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</w:t>
            </w:r>
          </w:p>
        </w:tc>
        <w:tc>
          <w:tcPr>
            <w:tcW w:w="709" w:type="dxa"/>
          </w:tcPr>
          <w:p w14:paraId="308CA18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8" w:type="dxa"/>
            <w:gridSpan w:val="2"/>
          </w:tcPr>
          <w:p w14:paraId="1E1E572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Здійснення побутового обслуговування населення (ремонт взуття)</w:t>
            </w:r>
          </w:p>
        </w:tc>
      </w:tr>
      <w:tr w:rsidR="00C507D6" w:rsidRPr="00C507D6" w14:paraId="11D28199" w14:textId="77777777" w:rsidTr="00545202">
        <w:tc>
          <w:tcPr>
            <w:tcW w:w="534" w:type="dxa"/>
          </w:tcPr>
          <w:p w14:paraId="43950B6F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14:paraId="47E48AE6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</w:t>
            </w:r>
            <w:r w:rsidRPr="00C507D6">
              <w:rPr>
                <w:rFonts w:ascii="Times New Roman" w:hAnsi="Times New Roman" w:cs="Times New Roman"/>
                <w:lang w:val="ru-RU"/>
              </w:rPr>
              <w:t>ежитлове приміщення</w:t>
            </w:r>
          </w:p>
        </w:tc>
        <w:tc>
          <w:tcPr>
            <w:tcW w:w="1276" w:type="dxa"/>
          </w:tcPr>
          <w:p w14:paraId="25B170C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00343/3</w:t>
            </w:r>
          </w:p>
        </w:tc>
        <w:tc>
          <w:tcPr>
            <w:tcW w:w="2126" w:type="dxa"/>
          </w:tcPr>
          <w:p w14:paraId="23401FE4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6E143E0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вул. Менделєєва, 46/66</w:t>
            </w:r>
          </w:p>
        </w:tc>
        <w:tc>
          <w:tcPr>
            <w:tcW w:w="2552" w:type="dxa"/>
          </w:tcPr>
          <w:p w14:paraId="199B6D7B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709" w:type="dxa"/>
          </w:tcPr>
          <w:p w14:paraId="7AC3B55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518" w:type="dxa"/>
            <w:gridSpan w:val="2"/>
          </w:tcPr>
          <w:p w14:paraId="410FAFA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Здійснення побутового обслуговування населення (ремонт побутової техніки)</w:t>
            </w:r>
          </w:p>
        </w:tc>
      </w:tr>
      <w:tr w:rsidR="00C507D6" w:rsidRPr="00C507D6" w14:paraId="35F6149B" w14:textId="77777777" w:rsidTr="00545202">
        <w:tc>
          <w:tcPr>
            <w:tcW w:w="534" w:type="dxa"/>
          </w:tcPr>
          <w:p w14:paraId="53C27B96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75" w:type="dxa"/>
          </w:tcPr>
          <w:p w14:paraId="670BFB63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</w:t>
            </w:r>
            <w:r w:rsidRPr="00C507D6">
              <w:rPr>
                <w:rFonts w:ascii="Times New Roman" w:hAnsi="Times New Roman" w:cs="Times New Roman"/>
                <w:lang w:val="ru-RU"/>
              </w:rPr>
              <w:t>ежитлове приміщення</w:t>
            </w:r>
          </w:p>
        </w:tc>
        <w:tc>
          <w:tcPr>
            <w:tcW w:w="1276" w:type="dxa"/>
          </w:tcPr>
          <w:p w14:paraId="51B7F34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00226</w:t>
            </w:r>
          </w:p>
        </w:tc>
        <w:tc>
          <w:tcPr>
            <w:tcW w:w="2126" w:type="dxa"/>
          </w:tcPr>
          <w:p w14:paraId="18FC1334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19797EC5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 Б. Ліщини, 19/33</w:t>
            </w:r>
          </w:p>
        </w:tc>
        <w:tc>
          <w:tcPr>
            <w:tcW w:w="2552" w:type="dxa"/>
          </w:tcPr>
          <w:p w14:paraId="65010CFA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 та централізованим опаленням</w:t>
            </w:r>
          </w:p>
        </w:tc>
        <w:tc>
          <w:tcPr>
            <w:tcW w:w="709" w:type="dxa"/>
          </w:tcPr>
          <w:p w14:paraId="745BC29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518" w:type="dxa"/>
            <w:gridSpan w:val="2"/>
          </w:tcPr>
          <w:p w14:paraId="7F45DB2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Здійснення побутового обслуговування населення (ремонт взуття)</w:t>
            </w:r>
          </w:p>
        </w:tc>
      </w:tr>
      <w:tr w:rsidR="00C507D6" w:rsidRPr="00C507D6" w14:paraId="4D12C702" w14:textId="77777777" w:rsidTr="00545202">
        <w:tc>
          <w:tcPr>
            <w:tcW w:w="534" w:type="dxa"/>
          </w:tcPr>
          <w:p w14:paraId="3C814E42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14:paraId="47A40C8C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7B823724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101300543/2</w:t>
            </w:r>
          </w:p>
        </w:tc>
        <w:tc>
          <w:tcPr>
            <w:tcW w:w="2126" w:type="dxa"/>
          </w:tcPr>
          <w:p w14:paraId="4D8A4994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м.Сєвєродонецьк</w:t>
            </w:r>
            <w:r w:rsidRPr="00C507D6">
              <w:rPr>
                <w:rFonts w:ascii="Times New Roman" w:hAnsi="Times New Roman" w:cs="Times New Roman"/>
              </w:rPr>
              <w:t xml:space="preserve">, </w:t>
            </w:r>
          </w:p>
          <w:p w14:paraId="4D35830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вул. Енергетиків, 9</w:t>
            </w:r>
          </w:p>
        </w:tc>
        <w:tc>
          <w:tcPr>
            <w:tcW w:w="2552" w:type="dxa"/>
          </w:tcPr>
          <w:p w14:paraId="18EFF889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1-поверхова нежитлова цегляна будівля, з  окремим входом через ганок, з електрозабезпеченням та водопостачанням</w:t>
            </w:r>
          </w:p>
        </w:tc>
        <w:tc>
          <w:tcPr>
            <w:tcW w:w="709" w:type="dxa"/>
          </w:tcPr>
          <w:p w14:paraId="491E6F91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518" w:type="dxa"/>
            <w:gridSpan w:val="2"/>
          </w:tcPr>
          <w:p w14:paraId="2FAAF8AD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Торгівельний об’єкт з продажу продовольчих товарів, крім товарів підакцизної групи</w:t>
            </w:r>
          </w:p>
        </w:tc>
      </w:tr>
      <w:tr w:rsidR="00C507D6" w:rsidRPr="00C507D6" w14:paraId="06CD2A63" w14:textId="77777777" w:rsidTr="00545202">
        <w:tc>
          <w:tcPr>
            <w:tcW w:w="534" w:type="dxa"/>
          </w:tcPr>
          <w:p w14:paraId="64698079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14:paraId="3E729F9D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4E6214F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00488</w:t>
            </w:r>
          </w:p>
        </w:tc>
        <w:tc>
          <w:tcPr>
            <w:tcW w:w="2126" w:type="dxa"/>
          </w:tcPr>
          <w:p w14:paraId="23CB13C9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40C2C78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 Менделєєва, 48б/49</w:t>
            </w:r>
          </w:p>
        </w:tc>
        <w:tc>
          <w:tcPr>
            <w:tcW w:w="2552" w:type="dxa"/>
          </w:tcPr>
          <w:p w14:paraId="0B6C96A1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олупідвальне приміщення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709" w:type="dxa"/>
          </w:tcPr>
          <w:p w14:paraId="5FDB4E24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85,7</w:t>
            </w:r>
          </w:p>
        </w:tc>
        <w:tc>
          <w:tcPr>
            <w:tcW w:w="1518" w:type="dxa"/>
            <w:gridSpan w:val="2"/>
          </w:tcPr>
          <w:p w14:paraId="7B51A8F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5EF1FCAD" w14:textId="77777777" w:rsidTr="00545202">
        <w:tc>
          <w:tcPr>
            <w:tcW w:w="534" w:type="dxa"/>
          </w:tcPr>
          <w:p w14:paraId="07DFD33D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14:paraId="30B77246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08A7BA3B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00066</w:t>
            </w:r>
          </w:p>
        </w:tc>
        <w:tc>
          <w:tcPr>
            <w:tcW w:w="2126" w:type="dxa"/>
          </w:tcPr>
          <w:p w14:paraId="59EBB812" w14:textId="77777777" w:rsidR="0059724B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25A011E6" w14:textId="43016DF8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 Новікова, 13а/147</w:t>
            </w:r>
          </w:p>
        </w:tc>
        <w:tc>
          <w:tcPr>
            <w:tcW w:w="2552" w:type="dxa"/>
          </w:tcPr>
          <w:p w14:paraId="08DB5B55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олупідвальне приміщення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709" w:type="dxa"/>
          </w:tcPr>
          <w:p w14:paraId="624B76E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518" w:type="dxa"/>
            <w:gridSpan w:val="2"/>
          </w:tcPr>
          <w:p w14:paraId="041CC659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30C72A60" w14:textId="77777777" w:rsidTr="00545202">
        <w:tc>
          <w:tcPr>
            <w:tcW w:w="534" w:type="dxa"/>
          </w:tcPr>
          <w:p w14:paraId="04776978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14:paraId="7415D44B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047E27D4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00441/2</w:t>
            </w:r>
          </w:p>
        </w:tc>
        <w:tc>
          <w:tcPr>
            <w:tcW w:w="2126" w:type="dxa"/>
          </w:tcPr>
          <w:p w14:paraId="76CA96C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5506406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 Курчатова, 8а/59</w:t>
            </w:r>
          </w:p>
        </w:tc>
        <w:tc>
          <w:tcPr>
            <w:tcW w:w="2552" w:type="dxa"/>
          </w:tcPr>
          <w:p w14:paraId="6BE29F6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ідвальне приміщення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709" w:type="dxa"/>
          </w:tcPr>
          <w:p w14:paraId="70099A9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1518" w:type="dxa"/>
            <w:gridSpan w:val="2"/>
          </w:tcPr>
          <w:p w14:paraId="3B7C75F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4CDC5F7D" w14:textId="77777777" w:rsidTr="00545202">
        <w:tc>
          <w:tcPr>
            <w:tcW w:w="534" w:type="dxa"/>
          </w:tcPr>
          <w:p w14:paraId="63B178F1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14:paraId="2A79AE1D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19194BFB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00350/1</w:t>
            </w:r>
          </w:p>
        </w:tc>
        <w:tc>
          <w:tcPr>
            <w:tcW w:w="2126" w:type="dxa"/>
          </w:tcPr>
          <w:p w14:paraId="7A848D8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4A379BB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р. Хіміків, 44а/112</w:t>
            </w:r>
          </w:p>
        </w:tc>
        <w:tc>
          <w:tcPr>
            <w:tcW w:w="2552" w:type="dxa"/>
          </w:tcPr>
          <w:p w14:paraId="525C88C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 водопостачанням та  централізованим опаленням</w:t>
            </w:r>
          </w:p>
        </w:tc>
        <w:tc>
          <w:tcPr>
            <w:tcW w:w="709" w:type="dxa"/>
          </w:tcPr>
          <w:p w14:paraId="42F80BF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18" w:type="dxa"/>
            <w:gridSpan w:val="2"/>
          </w:tcPr>
          <w:p w14:paraId="40EFDC1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6277E19B" w14:textId="77777777" w:rsidTr="00545202">
        <w:tc>
          <w:tcPr>
            <w:tcW w:w="534" w:type="dxa"/>
          </w:tcPr>
          <w:p w14:paraId="255A80C9" w14:textId="4B4E4922" w:rsidR="00C507D6" w:rsidRPr="00C507D6" w:rsidRDefault="009F1AB8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</w:tcPr>
          <w:p w14:paraId="1C0B76C3" w14:textId="460EE318" w:rsidR="00C507D6" w:rsidRPr="00C507D6" w:rsidRDefault="009F1AB8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7ED7E536" w14:textId="4DC56419" w:rsidR="00C507D6" w:rsidRPr="00C507D6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352/6</w:t>
            </w:r>
          </w:p>
        </w:tc>
        <w:tc>
          <w:tcPr>
            <w:tcW w:w="2126" w:type="dxa"/>
          </w:tcPr>
          <w:p w14:paraId="656550FC" w14:textId="77777777" w:rsidR="009F1AB8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3B8148AC" w14:textId="7AE0B600" w:rsidR="00C507D6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вул. Шевченка, 3</w:t>
            </w:r>
          </w:p>
        </w:tc>
        <w:tc>
          <w:tcPr>
            <w:tcW w:w="2552" w:type="dxa"/>
          </w:tcPr>
          <w:p w14:paraId="69CDB24B" w14:textId="51C21E09" w:rsidR="00C507D6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Приміщення на 1-му поверсі нежитлового будинку з електрозабезпеченням, водопостачанням та  централізованим опаленням</w:t>
            </w:r>
          </w:p>
        </w:tc>
        <w:tc>
          <w:tcPr>
            <w:tcW w:w="709" w:type="dxa"/>
          </w:tcPr>
          <w:p w14:paraId="133DCFD9" w14:textId="49F2CA0B" w:rsidR="00C507D6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518" w:type="dxa"/>
            <w:gridSpan w:val="2"/>
          </w:tcPr>
          <w:p w14:paraId="455B8130" w14:textId="262C8E4D" w:rsidR="00C507D6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Діяльність у сфері права</w:t>
            </w:r>
          </w:p>
        </w:tc>
      </w:tr>
      <w:tr w:rsidR="00C507D6" w:rsidRPr="00C507D6" w14:paraId="759725C2" w14:textId="77777777" w:rsidTr="00545202">
        <w:tc>
          <w:tcPr>
            <w:tcW w:w="534" w:type="dxa"/>
          </w:tcPr>
          <w:p w14:paraId="68D2DD11" w14:textId="15588248" w:rsidR="00C507D6" w:rsidRPr="00C507D6" w:rsidRDefault="009F1AB8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14:paraId="7C77D107" w14:textId="442AE36A" w:rsidR="00C507D6" w:rsidRPr="00C507D6" w:rsidRDefault="009F1AB8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1B9B036A" w14:textId="5CB819E5" w:rsidR="00C507D6" w:rsidRPr="00C507D6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101300029</w:t>
            </w:r>
          </w:p>
        </w:tc>
        <w:tc>
          <w:tcPr>
            <w:tcW w:w="2126" w:type="dxa"/>
          </w:tcPr>
          <w:p w14:paraId="558D33A9" w14:textId="77777777" w:rsidR="009F1AB8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24DEB561" w14:textId="2503CA44" w:rsidR="00C507D6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вул. Новікова, 3/148</w:t>
            </w:r>
          </w:p>
        </w:tc>
        <w:tc>
          <w:tcPr>
            <w:tcW w:w="2552" w:type="dxa"/>
          </w:tcPr>
          <w:p w14:paraId="0EE102BD" w14:textId="3C6476C9" w:rsidR="00C507D6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709" w:type="dxa"/>
          </w:tcPr>
          <w:p w14:paraId="6932BE7C" w14:textId="4A3F5575" w:rsidR="00C507D6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518" w:type="dxa"/>
            <w:gridSpan w:val="2"/>
          </w:tcPr>
          <w:p w14:paraId="5AC2933B" w14:textId="555B5DB5" w:rsidR="00C507D6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Здійснення побутового обслуговування населення</w:t>
            </w:r>
          </w:p>
        </w:tc>
      </w:tr>
      <w:tr w:rsidR="00C507D6" w:rsidRPr="00C507D6" w14:paraId="31E71F0F" w14:textId="77777777" w:rsidTr="00545202">
        <w:tc>
          <w:tcPr>
            <w:tcW w:w="534" w:type="dxa"/>
          </w:tcPr>
          <w:p w14:paraId="605D2C5D" w14:textId="7F8AD154" w:rsidR="00C507D6" w:rsidRPr="00C507D6" w:rsidRDefault="009F1AB8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14:paraId="717BDE46" w14:textId="57E6D2C4" w:rsidR="00C507D6" w:rsidRPr="00C507D6" w:rsidRDefault="009F1AB8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380B1240" w14:textId="0E4DBF68" w:rsidR="00C507D6" w:rsidRPr="00C507D6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096</w:t>
            </w:r>
          </w:p>
        </w:tc>
        <w:tc>
          <w:tcPr>
            <w:tcW w:w="2126" w:type="dxa"/>
          </w:tcPr>
          <w:p w14:paraId="089CEED9" w14:textId="77777777" w:rsidR="009F1AB8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1BC7ED9B" w14:textId="0783B3B5" w:rsidR="00C507D6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вул. Автомобільна, 5/68</w:t>
            </w:r>
          </w:p>
        </w:tc>
        <w:tc>
          <w:tcPr>
            <w:tcW w:w="2552" w:type="dxa"/>
          </w:tcPr>
          <w:p w14:paraId="5FF30A4E" w14:textId="2880E9BE" w:rsidR="00C507D6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, водопостачанням та  централізованим опаленням</w:t>
            </w:r>
          </w:p>
        </w:tc>
        <w:tc>
          <w:tcPr>
            <w:tcW w:w="709" w:type="dxa"/>
          </w:tcPr>
          <w:p w14:paraId="09DF389E" w14:textId="0630493C" w:rsidR="00C507D6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1518" w:type="dxa"/>
            <w:gridSpan w:val="2"/>
          </w:tcPr>
          <w:p w14:paraId="538BB68D" w14:textId="2D26D46D" w:rsidR="00C507D6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Здійснення побутового обслуговування населення</w:t>
            </w:r>
          </w:p>
        </w:tc>
      </w:tr>
      <w:tr w:rsidR="009F1AB8" w:rsidRPr="00C507D6" w14:paraId="6DF78141" w14:textId="77777777" w:rsidTr="00545202">
        <w:tc>
          <w:tcPr>
            <w:tcW w:w="534" w:type="dxa"/>
          </w:tcPr>
          <w:p w14:paraId="3CD109E7" w14:textId="6D557CB5" w:rsidR="009F1AB8" w:rsidRDefault="008C15D0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</w:tcPr>
          <w:p w14:paraId="3A75B21E" w14:textId="033A2DCC" w:rsidR="009F1AB8" w:rsidRPr="00C507D6" w:rsidRDefault="009F1AB8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503F0283" w14:textId="69FBA746" w:rsidR="009F1AB8" w:rsidRPr="00C507D6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242</w:t>
            </w:r>
          </w:p>
        </w:tc>
        <w:tc>
          <w:tcPr>
            <w:tcW w:w="2126" w:type="dxa"/>
          </w:tcPr>
          <w:p w14:paraId="1A76BD18" w14:textId="77777777" w:rsidR="009F1AB8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1C503EB9" w14:textId="58411111" w:rsidR="009F1AB8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б. Дружби Народів, 41</w:t>
            </w:r>
          </w:p>
        </w:tc>
        <w:tc>
          <w:tcPr>
            <w:tcW w:w="2552" w:type="dxa"/>
          </w:tcPr>
          <w:p w14:paraId="4D82FE99" w14:textId="5424E57D" w:rsidR="009F1AB8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Приміщення  на 1-му поверсі у житловому  багатоповерховому будинку з окремим входом, з електрозабезпеченням</w:t>
            </w:r>
          </w:p>
        </w:tc>
        <w:tc>
          <w:tcPr>
            <w:tcW w:w="709" w:type="dxa"/>
          </w:tcPr>
          <w:p w14:paraId="356E00AF" w14:textId="712715A9" w:rsidR="009F1AB8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18" w:type="dxa"/>
            <w:gridSpan w:val="2"/>
          </w:tcPr>
          <w:p w14:paraId="581D0FE4" w14:textId="13812461" w:rsidR="009F1AB8" w:rsidRPr="009F1AB8" w:rsidRDefault="009F1AB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F1AB8">
              <w:rPr>
                <w:rFonts w:ascii="Times New Roman" w:hAnsi="Times New Roman" w:cs="Times New Roman"/>
              </w:rPr>
              <w:t>Торгівельний об’єкт з продажу продовольчих товарів, крім товарів підакцизної групи</w:t>
            </w:r>
          </w:p>
        </w:tc>
      </w:tr>
      <w:tr w:rsidR="00C507D6" w:rsidRPr="00C507D6" w14:paraId="0FBAB93D" w14:textId="77777777" w:rsidTr="00545202">
        <w:tc>
          <w:tcPr>
            <w:tcW w:w="9990" w:type="dxa"/>
            <w:gridSpan w:val="8"/>
          </w:tcPr>
          <w:p w14:paraId="3D480A2A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КНП «Сєвєродонецька міська багатопрофільна лікарня» Сєвєродонецької міської ради</w:t>
            </w:r>
          </w:p>
        </w:tc>
      </w:tr>
      <w:tr w:rsidR="00C507D6" w:rsidRPr="00C507D6" w14:paraId="6ABA8549" w14:textId="77777777" w:rsidTr="00545202">
        <w:tc>
          <w:tcPr>
            <w:tcW w:w="534" w:type="dxa"/>
          </w:tcPr>
          <w:p w14:paraId="096113AF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6C3CCEBA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  (Будівля відділення профілактики КНП «СМБЛ»)</w:t>
            </w:r>
          </w:p>
        </w:tc>
        <w:tc>
          <w:tcPr>
            <w:tcW w:w="1276" w:type="dxa"/>
          </w:tcPr>
          <w:p w14:paraId="73D3B19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10012</w:t>
            </w:r>
          </w:p>
        </w:tc>
        <w:tc>
          <w:tcPr>
            <w:tcW w:w="2126" w:type="dxa"/>
          </w:tcPr>
          <w:p w14:paraId="085DCE99" w14:textId="77777777" w:rsidR="0059724B" w:rsidRPr="00C507D6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Сєвєродонецьк</w:t>
            </w:r>
          </w:p>
          <w:p w14:paraId="1B5045EC" w14:textId="659BEC09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</w:t>
            </w:r>
            <w:r w:rsidR="0059724B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Сметаніна,</w:t>
            </w:r>
            <w:r w:rsidR="0059724B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5</w:t>
            </w:r>
          </w:p>
          <w:p w14:paraId="4F1C36E0" w14:textId="29BB1373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71FCE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риміщення на другому  поверсі</w:t>
            </w:r>
          </w:p>
          <w:p w14:paraId="1800E9DD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будівлі відділення профілактики КНП «СМБЛ»</w:t>
            </w:r>
          </w:p>
          <w:p w14:paraId="76188DF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(теплопостачання, водопостачання, водовідведення,</w:t>
            </w:r>
          </w:p>
          <w:p w14:paraId="270C006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енергопостачання)</w:t>
            </w:r>
          </w:p>
        </w:tc>
        <w:tc>
          <w:tcPr>
            <w:tcW w:w="709" w:type="dxa"/>
          </w:tcPr>
          <w:p w14:paraId="1278FD1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18" w:type="dxa"/>
            <w:gridSpan w:val="2"/>
            <w:vAlign w:val="center"/>
          </w:tcPr>
          <w:p w14:paraId="46920444" w14:textId="0DA029FE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приватних закладів охорони здоров’я та суб’єктів господарювання що діють на основі приватної власності і провадять господарську діяльність з медичної практики.</w:t>
            </w:r>
          </w:p>
        </w:tc>
      </w:tr>
      <w:tr w:rsidR="00C507D6" w:rsidRPr="00C507D6" w14:paraId="2345FFCF" w14:textId="77777777" w:rsidTr="00545202">
        <w:tc>
          <w:tcPr>
            <w:tcW w:w="534" w:type="dxa"/>
          </w:tcPr>
          <w:p w14:paraId="10982088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3724C12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 (Хірургічний корпус </w:t>
            </w:r>
          </w:p>
          <w:p w14:paraId="18137E91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КНП «СМБЛ») </w:t>
            </w:r>
          </w:p>
        </w:tc>
        <w:tc>
          <w:tcPr>
            <w:tcW w:w="1276" w:type="dxa"/>
          </w:tcPr>
          <w:p w14:paraId="3EEB426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11010</w:t>
            </w:r>
          </w:p>
        </w:tc>
        <w:tc>
          <w:tcPr>
            <w:tcW w:w="2126" w:type="dxa"/>
          </w:tcPr>
          <w:p w14:paraId="09B82972" w14:textId="77777777" w:rsidR="0059724B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Сєвєродонецьк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25EB544" w14:textId="3166CBD5" w:rsidR="00C507D6" w:rsidRPr="00C507D6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07D6" w:rsidRPr="00C507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Єгор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2 Б</w:t>
            </w:r>
          </w:p>
          <w:p w14:paraId="144C3EE4" w14:textId="27435175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156BA5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на першому поверсі </w:t>
            </w:r>
          </w:p>
          <w:p w14:paraId="6CCF8955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(теплопостачання, водопостачання, водовідведення,</w:t>
            </w:r>
          </w:p>
          <w:p w14:paraId="70D46D6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енергопостачання)</w:t>
            </w:r>
          </w:p>
        </w:tc>
        <w:tc>
          <w:tcPr>
            <w:tcW w:w="709" w:type="dxa"/>
          </w:tcPr>
          <w:p w14:paraId="2075D51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518" w:type="dxa"/>
            <w:gridSpan w:val="2"/>
          </w:tcPr>
          <w:p w14:paraId="637BE67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аптеки будь-якої форми власності</w:t>
            </w:r>
          </w:p>
        </w:tc>
      </w:tr>
      <w:tr w:rsidR="00C507D6" w:rsidRPr="00C507D6" w14:paraId="7D585070" w14:textId="77777777" w:rsidTr="00545202">
        <w:tc>
          <w:tcPr>
            <w:tcW w:w="534" w:type="dxa"/>
          </w:tcPr>
          <w:p w14:paraId="4F737D18" w14:textId="791ABB00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1C92D3D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 (Хірургічний корпус </w:t>
            </w:r>
          </w:p>
          <w:p w14:paraId="47D5BBF1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КНП «СМБЛ»)</w:t>
            </w:r>
          </w:p>
        </w:tc>
        <w:tc>
          <w:tcPr>
            <w:tcW w:w="1276" w:type="dxa"/>
          </w:tcPr>
          <w:p w14:paraId="6D97E869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11010</w:t>
            </w:r>
          </w:p>
        </w:tc>
        <w:tc>
          <w:tcPr>
            <w:tcW w:w="2126" w:type="dxa"/>
          </w:tcPr>
          <w:p w14:paraId="4FA67468" w14:textId="3FCCA54E" w:rsidR="0059724B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Сєвєродонецьк</w:t>
            </w:r>
          </w:p>
          <w:p w14:paraId="77BBF881" w14:textId="381B8BEE" w:rsidR="00C507D6" w:rsidRPr="00C507D6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07D6" w:rsidRPr="00C507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Єгор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2 Б</w:t>
            </w:r>
          </w:p>
          <w:p w14:paraId="139E30FA" w14:textId="1D811120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C9A311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на першому поверсі </w:t>
            </w:r>
          </w:p>
          <w:p w14:paraId="708183A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(теплопостачання, водопостачання, водовідведення,</w:t>
            </w:r>
          </w:p>
          <w:p w14:paraId="33A46FF1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енергопостачання)</w:t>
            </w:r>
          </w:p>
        </w:tc>
        <w:tc>
          <w:tcPr>
            <w:tcW w:w="709" w:type="dxa"/>
          </w:tcPr>
          <w:p w14:paraId="4667351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18" w:type="dxa"/>
            <w:gridSpan w:val="2"/>
          </w:tcPr>
          <w:p w14:paraId="3F9C83BF" w14:textId="77777777" w:rsid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торговельних автоматів, що відпускають продовольчі товари</w:t>
            </w:r>
          </w:p>
          <w:p w14:paraId="006D54BC" w14:textId="77777777" w:rsidR="008C15D0" w:rsidRPr="00C507D6" w:rsidRDefault="008C15D0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7D6" w:rsidRPr="00C507D6" w14:paraId="2F2569F6" w14:textId="77777777" w:rsidTr="00545202">
        <w:tc>
          <w:tcPr>
            <w:tcW w:w="534" w:type="dxa"/>
          </w:tcPr>
          <w:p w14:paraId="4012D5F8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5" w:type="dxa"/>
          </w:tcPr>
          <w:p w14:paraId="2DA7651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 (Хірургічний корпус </w:t>
            </w:r>
          </w:p>
          <w:p w14:paraId="09DDB63E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КНП «СМБЛ»)</w:t>
            </w:r>
          </w:p>
        </w:tc>
        <w:tc>
          <w:tcPr>
            <w:tcW w:w="1276" w:type="dxa"/>
          </w:tcPr>
          <w:p w14:paraId="19A5134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11010</w:t>
            </w:r>
          </w:p>
        </w:tc>
        <w:tc>
          <w:tcPr>
            <w:tcW w:w="2126" w:type="dxa"/>
          </w:tcPr>
          <w:p w14:paraId="515E5182" w14:textId="2A69D181" w:rsidR="0059724B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Сєвєродонецьк</w:t>
            </w:r>
          </w:p>
          <w:p w14:paraId="6CE28CAC" w14:textId="33E01F3F" w:rsidR="00C507D6" w:rsidRPr="00C507D6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07D6" w:rsidRPr="00C507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Єгор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2 Б</w:t>
            </w:r>
          </w:p>
          <w:p w14:paraId="69B27027" w14:textId="3896FD35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8573C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 -  частина площі технічного поверху-12,0 кв.м, частина покрівлі даху-10,0 кв.м</w:t>
            </w:r>
          </w:p>
          <w:p w14:paraId="03B6F9C1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(теплопостачання, водопостачання, водовідведення,</w:t>
            </w:r>
          </w:p>
          <w:p w14:paraId="1D98029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енергопостачання)</w:t>
            </w:r>
          </w:p>
        </w:tc>
        <w:tc>
          <w:tcPr>
            <w:tcW w:w="709" w:type="dxa"/>
          </w:tcPr>
          <w:p w14:paraId="6BA8D59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518" w:type="dxa"/>
            <w:gridSpan w:val="2"/>
          </w:tcPr>
          <w:p w14:paraId="4715ECA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технічних засобів і антен операторів телекомунікаційякі надають послуги рухомого (мобільного) зв’язку</w:t>
            </w:r>
          </w:p>
        </w:tc>
      </w:tr>
      <w:tr w:rsidR="00C507D6" w:rsidRPr="00C507D6" w14:paraId="2169C3B8" w14:textId="77777777" w:rsidTr="00545202">
        <w:tc>
          <w:tcPr>
            <w:tcW w:w="534" w:type="dxa"/>
          </w:tcPr>
          <w:p w14:paraId="495ED649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564F9924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 (Хірургічний корпус </w:t>
            </w:r>
          </w:p>
          <w:p w14:paraId="46B2E620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КНП «СМБЛ»)</w:t>
            </w:r>
          </w:p>
        </w:tc>
        <w:tc>
          <w:tcPr>
            <w:tcW w:w="1276" w:type="dxa"/>
          </w:tcPr>
          <w:p w14:paraId="5833309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11010</w:t>
            </w:r>
          </w:p>
        </w:tc>
        <w:tc>
          <w:tcPr>
            <w:tcW w:w="2126" w:type="dxa"/>
          </w:tcPr>
          <w:p w14:paraId="3EDCF2D1" w14:textId="0A7133E2" w:rsidR="00C507D6" w:rsidRPr="00C507D6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Сєвєродонецьк</w:t>
            </w:r>
            <w:r>
              <w:rPr>
                <w:rFonts w:ascii="Times New Roman" w:hAnsi="Times New Roman" w:cs="Times New Roman"/>
              </w:rPr>
              <w:t>,</w:t>
            </w:r>
            <w:r w:rsidRPr="00C5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C507D6" w:rsidRPr="00C507D6">
              <w:rPr>
                <w:rFonts w:ascii="Times New Roman" w:hAnsi="Times New Roman" w:cs="Times New Roman"/>
              </w:rPr>
              <w:t>ул.Єгор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2 Б</w:t>
            </w:r>
          </w:p>
          <w:p w14:paraId="11234D39" w14:textId="77F613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563BD5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 -  частина площі технічного поверху-10,0 кв.м, частина покрівлі даху-4,0 кв.м</w:t>
            </w:r>
          </w:p>
          <w:p w14:paraId="11420FBB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(теплопостачання, водопостачання, водовідведення,</w:t>
            </w:r>
          </w:p>
          <w:p w14:paraId="2E62390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енергопостачання)</w:t>
            </w:r>
          </w:p>
        </w:tc>
        <w:tc>
          <w:tcPr>
            <w:tcW w:w="709" w:type="dxa"/>
          </w:tcPr>
          <w:p w14:paraId="0931741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18" w:type="dxa"/>
            <w:gridSpan w:val="2"/>
          </w:tcPr>
          <w:p w14:paraId="493F6DF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технічних засобів і антен операторів телекомунікаційякі надають послуги рухомого (мобільного) зв’язку</w:t>
            </w:r>
          </w:p>
        </w:tc>
      </w:tr>
      <w:tr w:rsidR="00C507D6" w:rsidRPr="00C507D6" w14:paraId="67A94883" w14:textId="77777777" w:rsidTr="00545202">
        <w:tc>
          <w:tcPr>
            <w:tcW w:w="534" w:type="dxa"/>
          </w:tcPr>
          <w:p w14:paraId="71862569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4256167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 (Хірургічний корпус </w:t>
            </w:r>
          </w:p>
          <w:p w14:paraId="7BA9C898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КНП «СМБЛ»)</w:t>
            </w:r>
          </w:p>
        </w:tc>
        <w:tc>
          <w:tcPr>
            <w:tcW w:w="1276" w:type="dxa"/>
          </w:tcPr>
          <w:p w14:paraId="3B8173D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11010</w:t>
            </w:r>
          </w:p>
        </w:tc>
        <w:tc>
          <w:tcPr>
            <w:tcW w:w="2126" w:type="dxa"/>
          </w:tcPr>
          <w:p w14:paraId="7045EC6C" w14:textId="7AC103FE" w:rsidR="00C507D6" w:rsidRPr="00C507D6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Сєвєродонецьк</w:t>
            </w:r>
            <w:r>
              <w:rPr>
                <w:rFonts w:ascii="Times New Roman" w:hAnsi="Times New Roman" w:cs="Times New Roman"/>
              </w:rPr>
              <w:t>,</w:t>
            </w:r>
            <w:r w:rsidRPr="00C5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C507D6" w:rsidRPr="00C507D6">
              <w:rPr>
                <w:rFonts w:ascii="Times New Roman" w:hAnsi="Times New Roman" w:cs="Times New Roman"/>
              </w:rPr>
              <w:t>ул.Єгор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2 Б</w:t>
            </w:r>
          </w:p>
          <w:p w14:paraId="23E8189B" w14:textId="642857E6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04BCCA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на першому поверсі </w:t>
            </w:r>
          </w:p>
          <w:p w14:paraId="42CB59FD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(теплопостачання, водопостачання, водовідведення,</w:t>
            </w:r>
          </w:p>
          <w:p w14:paraId="0E481921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енергопостачання)</w:t>
            </w:r>
          </w:p>
        </w:tc>
        <w:tc>
          <w:tcPr>
            <w:tcW w:w="709" w:type="dxa"/>
          </w:tcPr>
          <w:p w14:paraId="7EF8AEC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18" w:type="dxa"/>
            <w:gridSpan w:val="2"/>
          </w:tcPr>
          <w:p w14:paraId="2555CD14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терміналу</w:t>
            </w:r>
          </w:p>
        </w:tc>
      </w:tr>
      <w:tr w:rsidR="00C507D6" w:rsidRPr="00C507D6" w14:paraId="7544B27A" w14:textId="77777777" w:rsidTr="00545202">
        <w:tc>
          <w:tcPr>
            <w:tcW w:w="534" w:type="dxa"/>
          </w:tcPr>
          <w:p w14:paraId="3302DA97" w14:textId="3F238235" w:rsidR="00C507D6" w:rsidRPr="00C507D6" w:rsidRDefault="00366563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0F88993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 (Головний корпус </w:t>
            </w:r>
          </w:p>
          <w:p w14:paraId="066A9BF7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КНП «СМБЛ»)</w:t>
            </w:r>
          </w:p>
        </w:tc>
        <w:tc>
          <w:tcPr>
            <w:tcW w:w="1276" w:type="dxa"/>
          </w:tcPr>
          <w:p w14:paraId="42EE030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11003</w:t>
            </w:r>
          </w:p>
        </w:tc>
        <w:tc>
          <w:tcPr>
            <w:tcW w:w="2126" w:type="dxa"/>
          </w:tcPr>
          <w:p w14:paraId="3534C1D4" w14:textId="77777777" w:rsidR="0059724B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Сєвєродонець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FF8365C" w14:textId="4FFF2668" w:rsidR="00C507D6" w:rsidRPr="00C507D6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07D6" w:rsidRPr="00C507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Єгор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2 Б</w:t>
            </w:r>
          </w:p>
          <w:p w14:paraId="28D69A1F" w14:textId="78E6C65F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E35D7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на першому поверсі </w:t>
            </w:r>
          </w:p>
          <w:p w14:paraId="6C85A60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(теплопостачання, водопостачання, водовідведення,</w:t>
            </w:r>
          </w:p>
          <w:p w14:paraId="5E3E2CE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енергопостачання)</w:t>
            </w:r>
          </w:p>
        </w:tc>
        <w:tc>
          <w:tcPr>
            <w:tcW w:w="709" w:type="dxa"/>
          </w:tcPr>
          <w:p w14:paraId="124EAC1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49,27</w:t>
            </w:r>
          </w:p>
        </w:tc>
        <w:tc>
          <w:tcPr>
            <w:tcW w:w="1518" w:type="dxa"/>
            <w:gridSpan w:val="2"/>
          </w:tcPr>
          <w:p w14:paraId="6F2B901E" w14:textId="31CE31D2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приватних закладів охорони здоров’я та суб’єктів господарювання що діють на основі приватної власності і провадять господарську діяльність з медичної практики.</w:t>
            </w:r>
          </w:p>
        </w:tc>
      </w:tr>
      <w:tr w:rsidR="00C507D6" w:rsidRPr="00C507D6" w14:paraId="0295A3DE" w14:textId="77777777" w:rsidTr="00545202">
        <w:tc>
          <w:tcPr>
            <w:tcW w:w="534" w:type="dxa"/>
          </w:tcPr>
          <w:p w14:paraId="677FDB98" w14:textId="509DEFC0" w:rsidR="00C507D6" w:rsidRPr="00C507D6" w:rsidRDefault="00366563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2F18380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Будівля котельної з розширенням </w:t>
            </w:r>
          </w:p>
          <w:p w14:paraId="4F293369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КНП «СМБЛ»</w:t>
            </w:r>
          </w:p>
          <w:p w14:paraId="7AA6340F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28196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11000</w:t>
            </w:r>
          </w:p>
        </w:tc>
        <w:tc>
          <w:tcPr>
            <w:tcW w:w="2126" w:type="dxa"/>
          </w:tcPr>
          <w:p w14:paraId="4FC87C72" w14:textId="77777777" w:rsidR="0059724B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Сєвєродонецьк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E62C134" w14:textId="6B1A3FBD" w:rsidR="00C507D6" w:rsidRPr="00C507D6" w:rsidRDefault="0036656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07D6" w:rsidRPr="00C507D6">
              <w:rPr>
                <w:rFonts w:ascii="Times New Roman" w:hAnsi="Times New Roman" w:cs="Times New Roman"/>
              </w:rPr>
              <w:t>ул.</w:t>
            </w:r>
            <w:r w:rsidR="0059724B"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Єгорова,</w:t>
            </w:r>
            <w:r w:rsidR="0059724B"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2 Б</w:t>
            </w:r>
          </w:p>
          <w:p w14:paraId="2B2B4E04" w14:textId="79E84B40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75CB9A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Частина нежитлового приміщення котельної</w:t>
            </w:r>
          </w:p>
          <w:p w14:paraId="7B4A4EF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(теплопостачання, водопостачання, водовідведення,</w:t>
            </w:r>
          </w:p>
          <w:p w14:paraId="6CC3849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енергопостачання)  </w:t>
            </w:r>
          </w:p>
        </w:tc>
        <w:tc>
          <w:tcPr>
            <w:tcW w:w="709" w:type="dxa"/>
          </w:tcPr>
          <w:p w14:paraId="23C347B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1518" w:type="dxa"/>
            <w:gridSpan w:val="2"/>
          </w:tcPr>
          <w:p w14:paraId="15A1FDE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Для здійснення підприємницької діяльності в галузі надання комунальних послуг (розміщення котельної)</w:t>
            </w:r>
          </w:p>
        </w:tc>
      </w:tr>
      <w:tr w:rsidR="00C507D6" w:rsidRPr="00C507D6" w14:paraId="79857240" w14:textId="77777777" w:rsidTr="00545202">
        <w:tc>
          <w:tcPr>
            <w:tcW w:w="534" w:type="dxa"/>
          </w:tcPr>
          <w:p w14:paraId="41BC2A2E" w14:textId="595AFBB4" w:rsidR="00C507D6" w:rsidRPr="00C507D6" w:rsidRDefault="00366563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75C737B3" w14:textId="77777777" w:rsidR="001507DE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Окреме індивідуальні визначене майно-обладнання котельної КНП «СМБЛ»</w:t>
            </w:r>
            <w:r w:rsidR="001507DE">
              <w:rPr>
                <w:rFonts w:ascii="Times New Roman" w:hAnsi="Times New Roman" w:cs="Times New Roman"/>
              </w:rPr>
              <w:t xml:space="preserve"> </w:t>
            </w:r>
          </w:p>
          <w:p w14:paraId="6AAAF8D5" w14:textId="76B0BE44" w:rsidR="00C507D6" w:rsidRPr="00C507D6" w:rsidRDefault="001507DE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 од)</w:t>
            </w:r>
          </w:p>
        </w:tc>
        <w:tc>
          <w:tcPr>
            <w:tcW w:w="1276" w:type="dxa"/>
          </w:tcPr>
          <w:p w14:paraId="5B3BE7DB" w14:textId="77777777" w:rsidR="00C507D6" w:rsidRDefault="0036656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366563">
              <w:rPr>
                <w:rFonts w:ascii="Times New Roman" w:hAnsi="Times New Roman" w:cs="Times New Roman"/>
              </w:rPr>
              <w:t>10472198</w:t>
            </w:r>
          </w:p>
          <w:p w14:paraId="606D6F58" w14:textId="16E5595F" w:rsidR="00366563" w:rsidRDefault="0036656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366563">
              <w:rPr>
                <w:rFonts w:ascii="Times New Roman" w:hAnsi="Times New Roman" w:cs="Times New Roman"/>
              </w:rPr>
              <w:t>10472199</w:t>
            </w:r>
          </w:p>
          <w:p w14:paraId="7EDBC3FC" w14:textId="6FEC36AE" w:rsidR="00366563" w:rsidRDefault="0036656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366563">
              <w:rPr>
                <w:rFonts w:ascii="Times New Roman" w:hAnsi="Times New Roman" w:cs="Times New Roman"/>
              </w:rPr>
              <w:t>10422002</w:t>
            </w:r>
          </w:p>
          <w:p w14:paraId="424996CE" w14:textId="4E751F76" w:rsidR="00366563" w:rsidRDefault="0036656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366563">
              <w:rPr>
                <w:rFonts w:ascii="Times New Roman" w:hAnsi="Times New Roman" w:cs="Times New Roman"/>
              </w:rPr>
              <w:t>10422001</w:t>
            </w:r>
          </w:p>
          <w:p w14:paraId="62AA580E" w14:textId="12DCE9C7" w:rsidR="001507DE" w:rsidRDefault="001507D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507DE">
              <w:rPr>
                <w:rFonts w:ascii="Times New Roman" w:hAnsi="Times New Roman" w:cs="Times New Roman"/>
              </w:rPr>
              <w:t>10422007</w:t>
            </w:r>
          </w:p>
          <w:p w14:paraId="76DBD701" w14:textId="0BB0B216" w:rsidR="001507DE" w:rsidRDefault="001507D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507DE">
              <w:rPr>
                <w:rFonts w:ascii="Times New Roman" w:hAnsi="Times New Roman" w:cs="Times New Roman"/>
              </w:rPr>
              <w:t>1134696</w:t>
            </w:r>
          </w:p>
          <w:p w14:paraId="5B47426F" w14:textId="0BE8C3B0" w:rsidR="001507DE" w:rsidRDefault="001507D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507DE">
              <w:rPr>
                <w:rFonts w:ascii="Times New Roman" w:hAnsi="Times New Roman" w:cs="Times New Roman"/>
              </w:rPr>
              <w:t>10492176</w:t>
            </w:r>
          </w:p>
          <w:p w14:paraId="063CCC7C" w14:textId="45426978" w:rsidR="00BB2718" w:rsidRDefault="00BB271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B2718">
              <w:rPr>
                <w:rFonts w:ascii="Times New Roman" w:hAnsi="Times New Roman" w:cs="Times New Roman"/>
              </w:rPr>
              <w:t>10422006</w:t>
            </w:r>
          </w:p>
          <w:p w14:paraId="36104CF0" w14:textId="01719D69" w:rsidR="00BB2718" w:rsidRDefault="0064696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46969">
              <w:rPr>
                <w:rFonts w:ascii="Times New Roman" w:hAnsi="Times New Roman" w:cs="Times New Roman"/>
              </w:rPr>
              <w:t>10412038</w:t>
            </w:r>
          </w:p>
          <w:p w14:paraId="1AF14ADD" w14:textId="2648C349" w:rsidR="00646969" w:rsidRDefault="0064696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46969">
              <w:rPr>
                <w:rFonts w:ascii="Times New Roman" w:hAnsi="Times New Roman" w:cs="Times New Roman"/>
              </w:rPr>
              <w:t>10473147</w:t>
            </w:r>
          </w:p>
          <w:p w14:paraId="24421F30" w14:textId="7903F133" w:rsidR="00646969" w:rsidRDefault="0064696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46969">
              <w:rPr>
                <w:rFonts w:ascii="Times New Roman" w:hAnsi="Times New Roman" w:cs="Times New Roman"/>
              </w:rPr>
              <w:t>10412027</w:t>
            </w:r>
          </w:p>
          <w:p w14:paraId="3331A05A" w14:textId="4DFD194E" w:rsidR="00646969" w:rsidRDefault="0064696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46969">
              <w:rPr>
                <w:rFonts w:ascii="Times New Roman" w:hAnsi="Times New Roman" w:cs="Times New Roman"/>
              </w:rPr>
              <w:t>10412043</w:t>
            </w:r>
          </w:p>
          <w:p w14:paraId="41286D5C" w14:textId="0D8509B5" w:rsidR="00646969" w:rsidRDefault="0064696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46969">
              <w:rPr>
                <w:rFonts w:ascii="Times New Roman" w:hAnsi="Times New Roman" w:cs="Times New Roman"/>
              </w:rPr>
              <w:t>10412042</w:t>
            </w:r>
          </w:p>
          <w:p w14:paraId="15E23471" w14:textId="78C19336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10412041</w:t>
            </w:r>
          </w:p>
          <w:p w14:paraId="4E7B13DE" w14:textId="6448105C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10412040</w:t>
            </w:r>
          </w:p>
          <w:p w14:paraId="30B0F9B1" w14:textId="60ADC2C8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10412039</w:t>
            </w:r>
          </w:p>
          <w:p w14:paraId="2B4A3FC5" w14:textId="66148497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10422005</w:t>
            </w:r>
          </w:p>
          <w:p w14:paraId="5A593A45" w14:textId="0CC70A2D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10422004</w:t>
            </w:r>
          </w:p>
          <w:p w14:paraId="6BB4ED4E" w14:textId="5F6388C1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10412009</w:t>
            </w:r>
          </w:p>
          <w:p w14:paraId="46698D31" w14:textId="75E5E722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10412007</w:t>
            </w:r>
          </w:p>
          <w:p w14:paraId="47F73831" w14:textId="26250C46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10435000</w:t>
            </w:r>
          </w:p>
          <w:p w14:paraId="17AAFE0D" w14:textId="24B2F372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10492184</w:t>
            </w:r>
          </w:p>
          <w:p w14:paraId="76BDD5A4" w14:textId="77777777" w:rsidR="001A6D02" w:rsidRDefault="001A6D0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6BB9EC50" w14:textId="28B524F9" w:rsidR="001A6D02" w:rsidRDefault="001A6D0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A6D02">
              <w:rPr>
                <w:rFonts w:ascii="Times New Roman" w:hAnsi="Times New Roman" w:cs="Times New Roman"/>
              </w:rPr>
              <w:t>10412012</w:t>
            </w:r>
          </w:p>
          <w:p w14:paraId="0E2494E2" w14:textId="01724DF6" w:rsidR="001A6D02" w:rsidRDefault="001A6D0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A6D02">
              <w:rPr>
                <w:rFonts w:ascii="Times New Roman" w:hAnsi="Times New Roman" w:cs="Times New Roman"/>
              </w:rPr>
              <w:t>10330034</w:t>
            </w:r>
          </w:p>
          <w:p w14:paraId="0F6C75A2" w14:textId="77777777" w:rsidR="001A6D02" w:rsidRDefault="001A6D0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3C18F738" w14:textId="690C2334" w:rsidR="00366563" w:rsidRPr="00C507D6" w:rsidRDefault="001A6D0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A6D02">
              <w:rPr>
                <w:rFonts w:ascii="Times New Roman" w:hAnsi="Times New Roman" w:cs="Times New Roman"/>
              </w:rPr>
              <w:t>10330035</w:t>
            </w:r>
          </w:p>
        </w:tc>
        <w:tc>
          <w:tcPr>
            <w:tcW w:w="2126" w:type="dxa"/>
          </w:tcPr>
          <w:p w14:paraId="73AA5094" w14:textId="77777777" w:rsidR="0059724B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Сєвєродонець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7223E31" w14:textId="67E22E61" w:rsidR="00366563" w:rsidRPr="00C507D6" w:rsidRDefault="0036656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507D6">
              <w:rPr>
                <w:rFonts w:ascii="Times New Roman" w:hAnsi="Times New Roman" w:cs="Times New Roman"/>
              </w:rPr>
              <w:t>ул.</w:t>
            </w:r>
            <w:r w:rsidR="0059724B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Єгорова,</w:t>
            </w:r>
            <w:r w:rsidR="0059724B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2 Б</w:t>
            </w:r>
          </w:p>
          <w:p w14:paraId="24D0F224" w14:textId="18D6859D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DD9455" w14:textId="77777777" w:rsidR="00C507D6" w:rsidRDefault="0036656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366563">
              <w:rPr>
                <w:rFonts w:ascii="Times New Roman" w:hAnsi="Times New Roman" w:cs="Times New Roman"/>
              </w:rPr>
              <w:t>Апарат магнитної обробки води</w:t>
            </w:r>
          </w:p>
          <w:p w14:paraId="53FA9384" w14:textId="77777777" w:rsidR="00366563" w:rsidRDefault="0036656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366563">
              <w:rPr>
                <w:rFonts w:ascii="Times New Roman" w:hAnsi="Times New Roman" w:cs="Times New Roman"/>
              </w:rPr>
              <w:t>Апарат магнитної обробки води</w:t>
            </w:r>
          </w:p>
          <w:p w14:paraId="7E44D991" w14:textId="77777777" w:rsidR="00366563" w:rsidRDefault="0036656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366563">
              <w:rPr>
                <w:rFonts w:ascii="Times New Roman" w:hAnsi="Times New Roman" w:cs="Times New Roman"/>
              </w:rPr>
              <w:t>Бак аккумуляторний V-75 м3</w:t>
            </w:r>
          </w:p>
          <w:p w14:paraId="1D62DBD3" w14:textId="77777777" w:rsidR="00366563" w:rsidRDefault="001507D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507DE">
              <w:rPr>
                <w:rFonts w:ascii="Times New Roman" w:hAnsi="Times New Roman" w:cs="Times New Roman"/>
              </w:rPr>
              <w:t>Бак аккумуляторний V-75 м3</w:t>
            </w:r>
          </w:p>
          <w:p w14:paraId="00FC8209" w14:textId="77777777" w:rsidR="001507DE" w:rsidRDefault="001507D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507DE">
              <w:rPr>
                <w:rFonts w:ascii="Times New Roman" w:hAnsi="Times New Roman" w:cs="Times New Roman"/>
              </w:rPr>
              <w:t>Бак постійного рівня</w:t>
            </w:r>
          </w:p>
          <w:p w14:paraId="6DC9AC7F" w14:textId="77777777" w:rsidR="001507DE" w:rsidRDefault="001507D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507DE">
              <w:rPr>
                <w:rFonts w:ascii="Times New Roman" w:hAnsi="Times New Roman" w:cs="Times New Roman"/>
              </w:rPr>
              <w:t>Водом</w:t>
            </w:r>
            <w:r>
              <w:rPr>
                <w:rFonts w:ascii="Times New Roman" w:hAnsi="Times New Roman" w:cs="Times New Roman"/>
              </w:rPr>
              <w:t>і</w:t>
            </w:r>
            <w:r w:rsidRPr="001507DE">
              <w:rPr>
                <w:rFonts w:ascii="Times New Roman" w:hAnsi="Times New Roman" w:cs="Times New Roman"/>
              </w:rPr>
              <w:t>р СТВ-65Зав</w:t>
            </w:r>
            <w:r>
              <w:rPr>
                <w:rFonts w:ascii="Times New Roman" w:hAnsi="Times New Roman" w:cs="Times New Roman"/>
              </w:rPr>
              <w:t>.</w:t>
            </w:r>
            <w:r w:rsidRPr="001507DE">
              <w:rPr>
                <w:rFonts w:ascii="Times New Roman" w:hAnsi="Times New Roman" w:cs="Times New Roman"/>
              </w:rPr>
              <w:t xml:space="preserve"> №02-1939</w:t>
            </w:r>
          </w:p>
          <w:p w14:paraId="165F1241" w14:textId="23B36841" w:rsidR="001507DE" w:rsidRDefault="001507D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507DE">
              <w:rPr>
                <w:rFonts w:ascii="Times New Roman" w:hAnsi="Times New Roman" w:cs="Times New Roman"/>
              </w:rPr>
              <w:t xml:space="preserve">Ємкість 25 м3- 1400м </w:t>
            </w:r>
          </w:p>
          <w:p w14:paraId="5890DED0" w14:textId="77777777" w:rsidR="00BB2718" w:rsidRDefault="00BB2718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B2718">
              <w:rPr>
                <w:rFonts w:ascii="Times New Roman" w:hAnsi="Times New Roman" w:cs="Times New Roman"/>
              </w:rPr>
              <w:t>Медник розчине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2718">
              <w:rPr>
                <w:rFonts w:ascii="Times New Roman" w:hAnsi="Times New Roman" w:cs="Times New Roman"/>
              </w:rPr>
              <w:t>солі V-1м3</w:t>
            </w:r>
          </w:p>
          <w:p w14:paraId="18416DA3" w14:textId="77777777" w:rsidR="00646969" w:rsidRDefault="0064696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46969">
              <w:rPr>
                <w:rFonts w:ascii="Times New Roman" w:hAnsi="Times New Roman" w:cs="Times New Roman"/>
              </w:rPr>
              <w:t>Насос к290/30</w:t>
            </w:r>
          </w:p>
          <w:p w14:paraId="50BE269C" w14:textId="77777777" w:rsidR="00646969" w:rsidRDefault="0064696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46969">
              <w:rPr>
                <w:rFonts w:ascii="Times New Roman" w:hAnsi="Times New Roman" w:cs="Times New Roman"/>
              </w:rPr>
              <w:t>Насос 3к9</w:t>
            </w:r>
          </w:p>
          <w:p w14:paraId="0B1CBDDF" w14:textId="77777777" w:rsidR="00646969" w:rsidRDefault="0064696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46969">
              <w:rPr>
                <w:rFonts w:ascii="Times New Roman" w:hAnsi="Times New Roman" w:cs="Times New Roman"/>
              </w:rPr>
              <w:t>Насос к20/30</w:t>
            </w:r>
          </w:p>
          <w:p w14:paraId="48C2818D" w14:textId="77777777" w:rsidR="00646969" w:rsidRDefault="0064696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46969">
              <w:rPr>
                <w:rFonts w:ascii="Times New Roman" w:hAnsi="Times New Roman" w:cs="Times New Roman"/>
              </w:rPr>
              <w:t>Насос к20/30</w:t>
            </w:r>
          </w:p>
          <w:p w14:paraId="6760DFCD" w14:textId="77777777" w:rsidR="00646969" w:rsidRDefault="0064696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46969">
              <w:rPr>
                <w:rFonts w:ascii="Times New Roman" w:hAnsi="Times New Roman" w:cs="Times New Roman"/>
              </w:rPr>
              <w:t>Насос 3к9</w:t>
            </w:r>
          </w:p>
          <w:p w14:paraId="53E246EC" w14:textId="77777777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Насос к20/30</w:t>
            </w:r>
          </w:p>
          <w:p w14:paraId="05165A36" w14:textId="77777777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Насос к20/30</w:t>
            </w:r>
          </w:p>
          <w:p w14:paraId="45CFE9E4" w14:textId="77777777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Насос к 290/30</w:t>
            </w:r>
          </w:p>
          <w:p w14:paraId="36C5FBBE" w14:textId="09F8C5A9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 xml:space="preserve">Натрий катионітові </w:t>
            </w:r>
            <w:r>
              <w:rPr>
                <w:rFonts w:ascii="Times New Roman" w:hAnsi="Times New Roman" w:cs="Times New Roman"/>
              </w:rPr>
              <w:t>фільтри</w:t>
            </w:r>
          </w:p>
          <w:p w14:paraId="08824077" w14:textId="12F3F073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 xml:space="preserve">Натрий катионітові </w:t>
            </w:r>
            <w:r>
              <w:rPr>
                <w:rFonts w:ascii="Times New Roman" w:hAnsi="Times New Roman" w:cs="Times New Roman"/>
              </w:rPr>
              <w:t>фільтри</w:t>
            </w:r>
          </w:p>
          <w:p w14:paraId="148F9224" w14:textId="77777777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Теплообмінник  водяний</w:t>
            </w:r>
          </w:p>
          <w:p w14:paraId="1F55EA34" w14:textId="1ADC034C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Теплообмін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C05">
              <w:rPr>
                <w:rFonts w:ascii="Times New Roman" w:hAnsi="Times New Roman" w:cs="Times New Roman"/>
              </w:rPr>
              <w:t>Пов.10 м2</w:t>
            </w:r>
            <w:r>
              <w:rPr>
                <w:rFonts w:ascii="Times New Roman" w:hAnsi="Times New Roman" w:cs="Times New Roman"/>
              </w:rPr>
              <w:t> </w:t>
            </w:r>
            <w:r w:rsidRPr="00B01C05">
              <w:rPr>
                <w:rFonts w:ascii="Times New Roman" w:hAnsi="Times New Roman" w:cs="Times New Roman"/>
              </w:rPr>
              <w:t>273</w:t>
            </w:r>
          </w:p>
          <w:p w14:paraId="1817D3D8" w14:textId="77777777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Вузол обліку газу</w:t>
            </w:r>
          </w:p>
          <w:p w14:paraId="17280E6B" w14:textId="77777777" w:rsidR="00B01C05" w:rsidRDefault="00B01C05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01C05">
              <w:rPr>
                <w:rFonts w:ascii="Times New Roman" w:hAnsi="Times New Roman" w:cs="Times New Roman"/>
              </w:rPr>
              <w:t>Електрообладнання</w:t>
            </w:r>
            <w:r w:rsidR="001A6D02">
              <w:rPr>
                <w:rFonts w:ascii="Times New Roman" w:hAnsi="Times New Roman" w:cs="Times New Roman"/>
              </w:rPr>
              <w:t>-</w:t>
            </w:r>
            <w:r w:rsidRPr="00B01C05">
              <w:rPr>
                <w:rFonts w:ascii="Times New Roman" w:hAnsi="Times New Roman" w:cs="Times New Roman"/>
              </w:rPr>
              <w:t xml:space="preserve"> </w:t>
            </w:r>
            <w:r w:rsidR="001A6D02">
              <w:rPr>
                <w:rFonts w:ascii="Times New Roman" w:hAnsi="Times New Roman" w:cs="Times New Roman"/>
              </w:rPr>
              <w:t>п</w:t>
            </w:r>
            <w:r w:rsidRPr="00B01C05">
              <w:rPr>
                <w:rFonts w:ascii="Times New Roman" w:hAnsi="Times New Roman" w:cs="Times New Roman"/>
              </w:rPr>
              <w:t>ускател</w:t>
            </w:r>
            <w:r w:rsidR="001A6D02">
              <w:rPr>
                <w:rFonts w:ascii="Times New Roman" w:hAnsi="Times New Roman" w:cs="Times New Roman"/>
              </w:rPr>
              <w:t>ь</w:t>
            </w:r>
            <w:r w:rsidRPr="00B01C05">
              <w:rPr>
                <w:rFonts w:ascii="Times New Roman" w:hAnsi="Times New Roman" w:cs="Times New Roman"/>
              </w:rPr>
              <w:t>-автомат</w:t>
            </w:r>
            <w:r w:rsidR="001A6D02">
              <w:rPr>
                <w:rFonts w:ascii="Times New Roman" w:hAnsi="Times New Roman" w:cs="Times New Roman"/>
              </w:rPr>
              <w:t xml:space="preserve"> </w:t>
            </w:r>
            <w:r w:rsidRPr="00B01C05">
              <w:rPr>
                <w:rFonts w:ascii="Times New Roman" w:hAnsi="Times New Roman" w:cs="Times New Roman"/>
              </w:rPr>
              <w:t>АЕ</w:t>
            </w:r>
          </w:p>
          <w:p w14:paraId="027B3F52" w14:textId="77777777" w:rsidR="001A6D02" w:rsidRDefault="001A6D0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A6D02">
              <w:rPr>
                <w:rFonts w:ascii="Times New Roman" w:hAnsi="Times New Roman" w:cs="Times New Roman"/>
              </w:rPr>
              <w:t>Електросилове обладнання</w:t>
            </w:r>
          </w:p>
          <w:p w14:paraId="25180809" w14:textId="77777777" w:rsidR="001A6D02" w:rsidRDefault="001A6D0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A6D02">
              <w:rPr>
                <w:rFonts w:ascii="Times New Roman" w:hAnsi="Times New Roman" w:cs="Times New Roman"/>
              </w:rPr>
              <w:t xml:space="preserve">Внутрицеховий </w:t>
            </w:r>
            <w:r>
              <w:rPr>
                <w:rFonts w:ascii="Times New Roman" w:hAnsi="Times New Roman" w:cs="Times New Roman"/>
              </w:rPr>
              <w:t>т</w:t>
            </w:r>
            <w:r w:rsidRPr="001A6D02">
              <w:rPr>
                <w:rFonts w:ascii="Times New Roman" w:hAnsi="Times New Roman" w:cs="Times New Roman"/>
              </w:rPr>
              <w:t>ехнологіч.трубоп</w:t>
            </w:r>
            <w:r>
              <w:rPr>
                <w:rFonts w:ascii="Times New Roman" w:hAnsi="Times New Roman" w:cs="Times New Roman"/>
              </w:rPr>
              <w:t>ровід</w:t>
            </w:r>
          </w:p>
          <w:p w14:paraId="7EE61DE6" w14:textId="2F10563B" w:rsidR="001A6D02" w:rsidRPr="00C507D6" w:rsidRDefault="001A6D0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A6D02">
              <w:rPr>
                <w:rFonts w:ascii="Times New Roman" w:hAnsi="Times New Roman" w:cs="Times New Roman"/>
              </w:rPr>
              <w:t>Трубопровід г</w:t>
            </w:r>
            <w:r>
              <w:rPr>
                <w:rFonts w:ascii="Times New Roman" w:hAnsi="Times New Roman" w:cs="Times New Roman"/>
              </w:rPr>
              <w:t>а</w:t>
            </w:r>
            <w:r w:rsidRPr="001A6D02">
              <w:rPr>
                <w:rFonts w:ascii="Times New Roman" w:hAnsi="Times New Roman" w:cs="Times New Roman"/>
              </w:rPr>
              <w:t>рячої води</w:t>
            </w:r>
          </w:p>
        </w:tc>
        <w:tc>
          <w:tcPr>
            <w:tcW w:w="709" w:type="dxa"/>
          </w:tcPr>
          <w:p w14:paraId="5D16040D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</w:tcPr>
          <w:p w14:paraId="30A65E89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Для здійснення побутового обслуговування населення (забезпечення лікарні тепло постач. в опалюваний сезон)</w:t>
            </w:r>
          </w:p>
        </w:tc>
      </w:tr>
      <w:tr w:rsidR="00C507D6" w:rsidRPr="00C507D6" w14:paraId="0C157562" w14:textId="77777777" w:rsidTr="00545202">
        <w:tc>
          <w:tcPr>
            <w:tcW w:w="534" w:type="dxa"/>
          </w:tcPr>
          <w:p w14:paraId="0F7D0234" w14:textId="41A9957E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65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9CA4F98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Будівля харчоблоку</w:t>
            </w:r>
          </w:p>
        </w:tc>
        <w:tc>
          <w:tcPr>
            <w:tcW w:w="1276" w:type="dxa"/>
          </w:tcPr>
          <w:p w14:paraId="715C57BA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11011</w:t>
            </w:r>
          </w:p>
        </w:tc>
        <w:tc>
          <w:tcPr>
            <w:tcW w:w="2126" w:type="dxa"/>
          </w:tcPr>
          <w:p w14:paraId="55F8C235" w14:textId="77777777" w:rsidR="0059724B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Сєвєродонецьк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E9E6EC8" w14:textId="2CC9B258" w:rsidR="00C507D6" w:rsidRPr="00C507D6" w:rsidRDefault="0059724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07D6" w:rsidRPr="00C507D6">
              <w:rPr>
                <w:rFonts w:ascii="Times New Roman" w:hAnsi="Times New Roman" w:cs="Times New Roman"/>
              </w:rPr>
              <w:t>ул.Єгор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2 Б</w:t>
            </w:r>
          </w:p>
          <w:p w14:paraId="4CA1D1C6" w14:textId="2D5CD04F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6F97AC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 </w:t>
            </w:r>
          </w:p>
          <w:p w14:paraId="5BE8536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(теплопостачання, водопостачання, водовідведення,</w:t>
            </w:r>
          </w:p>
          <w:p w14:paraId="7AD45CE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енергопостачання)</w:t>
            </w:r>
          </w:p>
        </w:tc>
        <w:tc>
          <w:tcPr>
            <w:tcW w:w="709" w:type="dxa"/>
          </w:tcPr>
          <w:p w14:paraId="3FFDC704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410,6</w:t>
            </w:r>
          </w:p>
        </w:tc>
        <w:tc>
          <w:tcPr>
            <w:tcW w:w="1518" w:type="dxa"/>
            <w:gridSpan w:val="2"/>
          </w:tcPr>
          <w:p w14:paraId="7F842892" w14:textId="20FE5B6B" w:rsidR="00C507D6" w:rsidRPr="00C507D6" w:rsidRDefault="0054520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507D6" w:rsidRPr="00C507D6">
              <w:rPr>
                <w:rFonts w:ascii="Times New Roman" w:hAnsi="Times New Roman" w:cs="Times New Roman"/>
              </w:rPr>
              <w:t>ля розміщення цеху з при</w:t>
            </w:r>
            <w:r w:rsidR="008C15D0">
              <w:rPr>
                <w:rFonts w:ascii="Times New Roman" w:hAnsi="Times New Roman" w:cs="Times New Roman"/>
              </w:rPr>
              <w:t xml:space="preserve">готування та продажу готової їжі </w:t>
            </w:r>
            <w:r>
              <w:rPr>
                <w:rFonts w:ascii="Times New Roman" w:hAnsi="Times New Roman" w:cs="Times New Roman"/>
              </w:rPr>
              <w:t xml:space="preserve">відповідно до </w:t>
            </w:r>
            <w:r w:rsidR="002D5730">
              <w:rPr>
                <w:rFonts w:ascii="Times New Roman" w:hAnsi="Times New Roman" w:cs="Times New Roman"/>
              </w:rPr>
              <w:t xml:space="preserve">п. 29 </w:t>
            </w:r>
            <w:r>
              <w:rPr>
                <w:rFonts w:ascii="Times New Roman" w:hAnsi="Times New Roman" w:cs="Times New Roman"/>
              </w:rPr>
              <w:t xml:space="preserve">Порядку </w:t>
            </w:r>
            <w:r w:rsidRPr="00545202">
              <w:rPr>
                <w:rFonts w:ascii="Times New Roman" w:hAnsi="Times New Roman" w:cs="Times New Roman"/>
              </w:rPr>
              <w:t xml:space="preserve"> передачі в оренду державного та комунального майна, що затверджений Постановою КМУ від 03.06.2020 р. № 483</w:t>
            </w:r>
          </w:p>
        </w:tc>
      </w:tr>
      <w:tr w:rsidR="00A8128E" w:rsidRPr="00C507D6" w14:paraId="59BA8DC9" w14:textId="77777777" w:rsidTr="00545202">
        <w:trPr>
          <w:trHeight w:val="2684"/>
        </w:trPr>
        <w:tc>
          <w:tcPr>
            <w:tcW w:w="534" w:type="dxa"/>
          </w:tcPr>
          <w:p w14:paraId="2F2C519A" w14:textId="1184BB19" w:rsidR="00A8128E" w:rsidRPr="00C507D6" w:rsidRDefault="00A8128E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D53F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4362A6A1" w14:textId="77777777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Частина нежитлового приміщення господарчого блоку</w:t>
            </w:r>
          </w:p>
          <w:p w14:paraId="3A9F5404" w14:textId="77777777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(Будівля господарчого блоку дитячого соматичного відділення</w:t>
            </w:r>
          </w:p>
          <w:p w14:paraId="524356AA" w14:textId="0D66FC04" w:rsidR="00A8128E" w:rsidRPr="00A8128E" w:rsidRDefault="00A8128E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КНП «СМБЛ»)</w:t>
            </w:r>
          </w:p>
        </w:tc>
        <w:tc>
          <w:tcPr>
            <w:tcW w:w="1276" w:type="dxa"/>
          </w:tcPr>
          <w:p w14:paraId="7C6089CD" w14:textId="5471506A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  <w:sz w:val="18"/>
                <w:szCs w:val="18"/>
              </w:rPr>
              <w:t>10310022</w:t>
            </w:r>
          </w:p>
        </w:tc>
        <w:tc>
          <w:tcPr>
            <w:tcW w:w="2126" w:type="dxa"/>
          </w:tcPr>
          <w:p w14:paraId="091D3AC9" w14:textId="4164F3A2" w:rsidR="00A26E13" w:rsidRPr="00A8128E" w:rsidRDefault="00A26E1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м.Сєвєродонецьк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634D8FC" w14:textId="240E4581" w:rsidR="00A8128E" w:rsidRPr="00A8128E" w:rsidRDefault="00A26E1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8128E" w:rsidRPr="00A8128E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128E" w:rsidRPr="00A8128E">
              <w:rPr>
                <w:rFonts w:ascii="Times New Roman" w:hAnsi="Times New Roman" w:cs="Times New Roman"/>
              </w:rPr>
              <w:t>Єгор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128E" w:rsidRPr="00A8128E">
              <w:rPr>
                <w:rFonts w:ascii="Times New Roman" w:hAnsi="Times New Roman" w:cs="Times New Roman"/>
              </w:rPr>
              <w:t>2 Б</w:t>
            </w:r>
          </w:p>
          <w:p w14:paraId="1E9379B5" w14:textId="082185F8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63936C" w14:textId="77777777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Частина нежитлового приміщення господарчого блоку</w:t>
            </w:r>
          </w:p>
          <w:p w14:paraId="781B50C0" w14:textId="77777777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(теплопостачання, водопостачання, водовідведення,</w:t>
            </w:r>
          </w:p>
          <w:p w14:paraId="1AB0CE87" w14:textId="4AF5D0A2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енергопостачання)</w:t>
            </w:r>
          </w:p>
        </w:tc>
        <w:tc>
          <w:tcPr>
            <w:tcW w:w="709" w:type="dxa"/>
          </w:tcPr>
          <w:p w14:paraId="0BEFC63F" w14:textId="17908969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  <w:sz w:val="18"/>
                <w:szCs w:val="18"/>
              </w:rPr>
              <w:t>124,9</w:t>
            </w:r>
          </w:p>
        </w:tc>
        <w:tc>
          <w:tcPr>
            <w:tcW w:w="1518" w:type="dxa"/>
            <w:gridSpan w:val="2"/>
          </w:tcPr>
          <w:p w14:paraId="08951104" w14:textId="3E78E12B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Розміщення торговельних об’єктів з продажу непродовольчих товарів</w:t>
            </w:r>
            <w:r w:rsidR="00545202">
              <w:rPr>
                <w:rFonts w:ascii="Times New Roman" w:hAnsi="Times New Roman" w:cs="Times New Roman"/>
              </w:rPr>
              <w:t xml:space="preserve"> відповідно до </w:t>
            </w:r>
            <w:r w:rsidR="002D5730">
              <w:rPr>
                <w:rFonts w:ascii="Times New Roman" w:hAnsi="Times New Roman" w:cs="Times New Roman"/>
              </w:rPr>
              <w:t xml:space="preserve"> п. 29 </w:t>
            </w:r>
            <w:r w:rsidR="00545202">
              <w:rPr>
                <w:rFonts w:ascii="Times New Roman" w:hAnsi="Times New Roman" w:cs="Times New Roman"/>
              </w:rPr>
              <w:t>Порядку  передачі в оренду державного та комунального майна, що затверджений Постановою КМУ від 03.06.2020 р. № 483</w:t>
            </w:r>
          </w:p>
        </w:tc>
      </w:tr>
      <w:tr w:rsidR="00A8128E" w:rsidRPr="00C507D6" w14:paraId="4DE39805" w14:textId="77777777" w:rsidTr="00545202">
        <w:trPr>
          <w:trHeight w:val="2824"/>
        </w:trPr>
        <w:tc>
          <w:tcPr>
            <w:tcW w:w="534" w:type="dxa"/>
          </w:tcPr>
          <w:p w14:paraId="211A2388" w14:textId="28CB7467" w:rsidR="00A8128E" w:rsidRPr="00C507D6" w:rsidRDefault="00A8128E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3F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28528BF7" w14:textId="77777777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Нежитлове приміщення (Будівля пологового будинку</w:t>
            </w:r>
          </w:p>
          <w:p w14:paraId="02D1D7E0" w14:textId="01D04F76" w:rsidR="00A8128E" w:rsidRPr="00A8128E" w:rsidRDefault="00A8128E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КНП «СМБЛ»)</w:t>
            </w:r>
          </w:p>
        </w:tc>
        <w:tc>
          <w:tcPr>
            <w:tcW w:w="1276" w:type="dxa"/>
          </w:tcPr>
          <w:p w14:paraId="47535A15" w14:textId="0ABC5DF9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  <w:sz w:val="18"/>
                <w:szCs w:val="18"/>
              </w:rPr>
              <w:t>10310015</w:t>
            </w:r>
          </w:p>
        </w:tc>
        <w:tc>
          <w:tcPr>
            <w:tcW w:w="2126" w:type="dxa"/>
          </w:tcPr>
          <w:p w14:paraId="528D330A" w14:textId="2D938DAE" w:rsidR="00A26E13" w:rsidRPr="00A8128E" w:rsidRDefault="00A26E1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28E">
              <w:rPr>
                <w:rFonts w:ascii="Times New Roman" w:hAnsi="Times New Roman" w:cs="Times New Roman"/>
              </w:rPr>
              <w:t>Сєвєродонець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C9C0EC6" w14:textId="2A988F4B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вул.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A8128E">
              <w:rPr>
                <w:rFonts w:ascii="Times New Roman" w:hAnsi="Times New Roman" w:cs="Times New Roman"/>
              </w:rPr>
              <w:t>Сметаніна,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A8128E">
              <w:rPr>
                <w:rFonts w:ascii="Times New Roman" w:hAnsi="Times New Roman" w:cs="Times New Roman"/>
              </w:rPr>
              <w:t>5</w:t>
            </w:r>
          </w:p>
          <w:p w14:paraId="63B3A9D3" w14:textId="39BDF375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80D6D9" w14:textId="77777777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Нежитлове приміщення на першому поверсі</w:t>
            </w:r>
          </w:p>
          <w:p w14:paraId="59BF0D16" w14:textId="77777777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(теплопостачання, водопостачання, водовідведення,</w:t>
            </w:r>
          </w:p>
          <w:p w14:paraId="7E86FE75" w14:textId="1165DF0F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енергопостачання)</w:t>
            </w:r>
          </w:p>
        </w:tc>
        <w:tc>
          <w:tcPr>
            <w:tcW w:w="709" w:type="dxa"/>
          </w:tcPr>
          <w:p w14:paraId="1BDCC38B" w14:textId="2B487511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1518" w:type="dxa"/>
            <w:gridSpan w:val="2"/>
          </w:tcPr>
          <w:p w14:paraId="7F467AD7" w14:textId="084EEB48" w:rsidR="00A8128E" w:rsidRPr="00A8128E" w:rsidRDefault="00A8128E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A8128E">
              <w:rPr>
                <w:rFonts w:ascii="Times New Roman" w:hAnsi="Times New Roman" w:cs="Times New Roman"/>
              </w:rPr>
              <w:t>Для урочистої виписки новонароджених з фото та відео зйомкою.</w:t>
            </w:r>
            <w:r w:rsidR="00545202">
              <w:rPr>
                <w:rFonts w:ascii="Times New Roman" w:hAnsi="Times New Roman" w:cs="Times New Roman"/>
              </w:rPr>
              <w:t xml:space="preserve"> відповідно до</w:t>
            </w:r>
            <w:r w:rsidR="002D5730">
              <w:rPr>
                <w:rFonts w:ascii="Times New Roman" w:hAnsi="Times New Roman" w:cs="Times New Roman"/>
              </w:rPr>
              <w:t xml:space="preserve"> п. 29 </w:t>
            </w:r>
            <w:r w:rsidR="00545202">
              <w:rPr>
                <w:rFonts w:ascii="Times New Roman" w:hAnsi="Times New Roman" w:cs="Times New Roman"/>
              </w:rPr>
              <w:t>Порядку  передачі в оренду державного та комунального майна, що затверджений Постановою КМУ від 03.06.2020 р. № 483</w:t>
            </w:r>
          </w:p>
        </w:tc>
      </w:tr>
      <w:tr w:rsidR="00C507D6" w:rsidRPr="00C507D6" w14:paraId="252AD6B7" w14:textId="77777777" w:rsidTr="00545202">
        <w:trPr>
          <w:trHeight w:val="270"/>
        </w:trPr>
        <w:tc>
          <w:tcPr>
            <w:tcW w:w="9990" w:type="dxa"/>
            <w:gridSpan w:val="8"/>
          </w:tcPr>
          <w:p w14:paraId="2E44EC5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- </w:t>
            </w:r>
            <w:r w:rsidRPr="00C507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  <w:b/>
                <w:sz w:val="18"/>
                <w:szCs w:val="18"/>
              </w:rPr>
              <w:t>Середня загальноосвітня школа  I-III ступенів №20</w:t>
            </w:r>
          </w:p>
        </w:tc>
      </w:tr>
      <w:tr w:rsidR="00C507D6" w:rsidRPr="00C507D6" w14:paraId="786FDBCA" w14:textId="77777777" w:rsidTr="00545202">
        <w:trPr>
          <w:trHeight w:val="1834"/>
        </w:trPr>
        <w:tc>
          <w:tcPr>
            <w:tcW w:w="534" w:type="dxa"/>
          </w:tcPr>
          <w:p w14:paraId="777BE48C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66FBC64B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ле приміщення -</w:t>
            </w:r>
            <w:r w:rsidRPr="00C507D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Кабінет № 423</w:t>
            </w:r>
          </w:p>
        </w:tc>
        <w:tc>
          <w:tcPr>
            <w:tcW w:w="1276" w:type="dxa"/>
          </w:tcPr>
          <w:p w14:paraId="63F319C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2126" w:type="dxa"/>
          </w:tcPr>
          <w:p w14:paraId="62E000CB" w14:textId="77777777" w:rsidR="00A26E13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00304AF9" w14:textId="6A0485A0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Гагаріна</w:t>
            </w:r>
            <w:r w:rsidR="00A26E13">
              <w:rPr>
                <w:rFonts w:ascii="Times New Roman" w:hAnsi="Times New Roman" w:cs="Times New Roman"/>
              </w:rPr>
              <w:t>,</w:t>
            </w:r>
            <w:r w:rsidRPr="00C507D6">
              <w:rPr>
                <w:rFonts w:ascii="Times New Roman" w:hAnsi="Times New Roman" w:cs="Times New Roman"/>
              </w:rPr>
              <w:t xml:space="preserve"> буд. 113</w:t>
            </w:r>
          </w:p>
        </w:tc>
        <w:tc>
          <w:tcPr>
            <w:tcW w:w="2552" w:type="dxa"/>
          </w:tcPr>
          <w:p w14:paraId="57B8F2F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Вбудоване нежиле приміщення каб.423 розташований нижче рівня 1 поверху, доступ в приміщення знаходиться з боку сходової клітини між першим поверхом і підвалом.  Забезпечені водопостачанням, опаленням, електропостачанням, каналізацією  </w:t>
            </w:r>
          </w:p>
        </w:tc>
        <w:tc>
          <w:tcPr>
            <w:tcW w:w="709" w:type="dxa"/>
          </w:tcPr>
          <w:p w14:paraId="6D4DFCF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518" w:type="dxa"/>
            <w:gridSpan w:val="2"/>
          </w:tcPr>
          <w:p w14:paraId="63EF8FE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Організація дозвілля дітей та юнацтва у позаурочний час</w:t>
            </w:r>
          </w:p>
        </w:tc>
      </w:tr>
      <w:tr w:rsidR="00C507D6" w:rsidRPr="00C507D6" w14:paraId="47A3A1B7" w14:textId="77777777" w:rsidTr="00545202">
        <w:trPr>
          <w:trHeight w:val="2257"/>
        </w:trPr>
        <w:tc>
          <w:tcPr>
            <w:tcW w:w="534" w:type="dxa"/>
          </w:tcPr>
          <w:p w14:paraId="764FDCE6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70DA61F5" w14:textId="7CFCE7E9" w:rsidR="00C507D6" w:rsidRPr="00C507D6" w:rsidRDefault="00B022B2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е п</w:t>
            </w:r>
            <w:r w:rsidR="00C507D6" w:rsidRPr="00C507D6">
              <w:rPr>
                <w:rFonts w:ascii="Times New Roman" w:hAnsi="Times New Roman" w:cs="Times New Roman"/>
              </w:rPr>
              <w:t xml:space="preserve">риміщення     </w:t>
            </w:r>
          </w:p>
        </w:tc>
        <w:tc>
          <w:tcPr>
            <w:tcW w:w="1276" w:type="dxa"/>
          </w:tcPr>
          <w:p w14:paraId="04ECDE55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2126" w:type="dxa"/>
          </w:tcPr>
          <w:p w14:paraId="7B8976F6" w14:textId="77777777" w:rsidR="00A26E13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0E1A0CC4" w14:textId="7F3DF3C5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Гагаріна</w:t>
            </w:r>
            <w:r w:rsidR="00A26E13">
              <w:rPr>
                <w:rFonts w:ascii="Times New Roman" w:hAnsi="Times New Roman" w:cs="Times New Roman"/>
              </w:rPr>
              <w:t>,</w:t>
            </w:r>
            <w:r w:rsidRPr="00C507D6">
              <w:rPr>
                <w:rFonts w:ascii="Times New Roman" w:hAnsi="Times New Roman" w:cs="Times New Roman"/>
              </w:rPr>
              <w:t xml:space="preserve"> буд. 113</w:t>
            </w:r>
          </w:p>
        </w:tc>
        <w:tc>
          <w:tcPr>
            <w:tcW w:w="2552" w:type="dxa"/>
          </w:tcPr>
          <w:p w14:paraId="18688349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Вбудоване нежиле приміщення для занять танцями,  розташоване на другому поверсі трьохповерхового цегляного будинку СЗШ I-III ступенів №20. Забезпечені водопостачанням, опаленням, електропостачанням, каналізацією  </w:t>
            </w:r>
          </w:p>
        </w:tc>
        <w:tc>
          <w:tcPr>
            <w:tcW w:w="709" w:type="dxa"/>
          </w:tcPr>
          <w:p w14:paraId="7C815751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18" w:type="dxa"/>
            <w:gridSpan w:val="2"/>
          </w:tcPr>
          <w:p w14:paraId="08FFA96D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Організація дозвілля дітей та юнацтва у позаурочний час, погодинно, за розкладом:</w:t>
            </w:r>
            <w:r w:rsidRPr="00C507D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 xml:space="preserve">Понеділок </w:t>
            </w:r>
          </w:p>
          <w:p w14:paraId="53137CC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16:30 - 19:30 Середа </w:t>
            </w:r>
          </w:p>
          <w:p w14:paraId="2DA6073A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16:30 - 19:30 П’ятниця  </w:t>
            </w:r>
          </w:p>
          <w:p w14:paraId="5570135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6:30 - 19:30</w:t>
            </w:r>
          </w:p>
        </w:tc>
      </w:tr>
      <w:tr w:rsidR="00200192" w:rsidRPr="00C507D6" w14:paraId="288386D5" w14:textId="77777777" w:rsidTr="00545202">
        <w:trPr>
          <w:trHeight w:val="2828"/>
        </w:trPr>
        <w:tc>
          <w:tcPr>
            <w:tcW w:w="534" w:type="dxa"/>
          </w:tcPr>
          <w:p w14:paraId="0E1C27AF" w14:textId="58D860DC" w:rsidR="00200192" w:rsidRPr="00C507D6" w:rsidRDefault="00200192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692B2263" w14:textId="5298E03B" w:rsidR="00200192" w:rsidRPr="00200192" w:rsidRDefault="00200192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00192">
              <w:rPr>
                <w:rFonts w:ascii="Times New Roman" w:hAnsi="Times New Roman" w:cs="Times New Roman"/>
              </w:rPr>
              <w:t>Нежиле приміщення кабінет № 603</w:t>
            </w:r>
          </w:p>
        </w:tc>
        <w:tc>
          <w:tcPr>
            <w:tcW w:w="1276" w:type="dxa"/>
          </w:tcPr>
          <w:p w14:paraId="36D32A8C" w14:textId="30A5226A" w:rsidR="00200192" w:rsidRPr="00200192" w:rsidRDefault="0020019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00192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2126" w:type="dxa"/>
          </w:tcPr>
          <w:p w14:paraId="3A0F3732" w14:textId="77777777" w:rsidR="00A26E13" w:rsidRDefault="0020019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00192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5E141CFE" w14:textId="4D902741" w:rsidR="00200192" w:rsidRPr="00200192" w:rsidRDefault="0020019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00192">
              <w:rPr>
                <w:rFonts w:ascii="Times New Roman" w:hAnsi="Times New Roman" w:cs="Times New Roman"/>
              </w:rPr>
              <w:t>вул.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200192">
              <w:rPr>
                <w:rFonts w:ascii="Times New Roman" w:hAnsi="Times New Roman" w:cs="Times New Roman"/>
              </w:rPr>
              <w:t>Гагаріна</w:t>
            </w:r>
            <w:r w:rsidR="00A26E13">
              <w:rPr>
                <w:rFonts w:ascii="Times New Roman" w:hAnsi="Times New Roman" w:cs="Times New Roman"/>
              </w:rPr>
              <w:t>,</w:t>
            </w:r>
            <w:r w:rsidRPr="00200192">
              <w:rPr>
                <w:rFonts w:ascii="Times New Roman" w:hAnsi="Times New Roman" w:cs="Times New Roman"/>
              </w:rPr>
              <w:t xml:space="preserve"> буд. 113</w:t>
            </w:r>
          </w:p>
        </w:tc>
        <w:tc>
          <w:tcPr>
            <w:tcW w:w="2552" w:type="dxa"/>
          </w:tcPr>
          <w:p w14:paraId="44A917D6" w14:textId="53A904C7" w:rsidR="00200192" w:rsidRPr="00200192" w:rsidRDefault="0020019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00192">
              <w:rPr>
                <w:rFonts w:ascii="Times New Roman" w:hAnsi="Times New Roman" w:cs="Times New Roman"/>
              </w:rPr>
              <w:t xml:space="preserve">Вбудоване нежиле приміщення-кабінет №603 (кімн.№14 згідно з поверховим планом), розташоване на третьому поверху 3-х поверхової будівлі. Забезпечені водопостачанням, опаленням, електропостачанням, каналізацією  </w:t>
            </w:r>
          </w:p>
        </w:tc>
        <w:tc>
          <w:tcPr>
            <w:tcW w:w="709" w:type="dxa"/>
          </w:tcPr>
          <w:p w14:paraId="2604453C" w14:textId="540E7D81" w:rsidR="00200192" w:rsidRPr="00200192" w:rsidRDefault="0020019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0019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18" w:type="dxa"/>
            <w:gridSpan w:val="2"/>
          </w:tcPr>
          <w:p w14:paraId="0CE0D622" w14:textId="595ED179" w:rsidR="00200192" w:rsidRPr="00200192" w:rsidRDefault="0020019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00192">
              <w:rPr>
                <w:rFonts w:ascii="Times New Roman" w:hAnsi="Times New Roman" w:cs="Times New Roman"/>
              </w:rPr>
              <w:t>Організація дозвілля дітей та юнацтва у позаурочний час, погодинно, за графіком:</w:t>
            </w:r>
            <w:r w:rsidRPr="002001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00192">
              <w:rPr>
                <w:rFonts w:ascii="Times New Roman" w:hAnsi="Times New Roman" w:cs="Times New Roman"/>
              </w:rPr>
              <w:t>Понеділок 08:00 - 15:00 Вівторок 08:00 - 15:00 Середа 08:00 - 15:00 Четвер 08:00 - 15:00 Пятниця  08:00 - 08:15 Червень-серпень 17:00 - 17:15</w:t>
            </w:r>
          </w:p>
        </w:tc>
      </w:tr>
      <w:tr w:rsidR="00C507D6" w:rsidRPr="00C507D6" w14:paraId="1D640A42" w14:textId="77777777" w:rsidTr="00545202">
        <w:tc>
          <w:tcPr>
            <w:tcW w:w="9990" w:type="dxa"/>
            <w:gridSpan w:val="8"/>
          </w:tcPr>
          <w:p w14:paraId="6B7FB588" w14:textId="3C5CA074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- Середня загальноосвітня школа  I-III ступенів №12</w:t>
            </w:r>
          </w:p>
        </w:tc>
      </w:tr>
      <w:tr w:rsidR="00C507D6" w:rsidRPr="00C507D6" w14:paraId="53388741" w14:textId="77777777" w:rsidTr="00545202">
        <w:tc>
          <w:tcPr>
            <w:tcW w:w="534" w:type="dxa"/>
          </w:tcPr>
          <w:p w14:paraId="21EA5687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360636A3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Спортивний майданчик</w:t>
            </w:r>
          </w:p>
        </w:tc>
        <w:tc>
          <w:tcPr>
            <w:tcW w:w="1276" w:type="dxa"/>
          </w:tcPr>
          <w:p w14:paraId="276ACA8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10007</w:t>
            </w:r>
          </w:p>
        </w:tc>
        <w:tc>
          <w:tcPr>
            <w:tcW w:w="2126" w:type="dxa"/>
          </w:tcPr>
          <w:p w14:paraId="33533FA6" w14:textId="77777777" w:rsidR="00A26E13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46E8898A" w14:textId="1BBD913C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р.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Гвардійський буд. 9</w:t>
            </w:r>
          </w:p>
        </w:tc>
        <w:tc>
          <w:tcPr>
            <w:tcW w:w="2552" w:type="dxa"/>
          </w:tcPr>
          <w:p w14:paraId="61F14D9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Спортивний майданчик СЗШ № 12 (з обладнанням для навчання грі у футбол)</w:t>
            </w:r>
          </w:p>
        </w:tc>
        <w:tc>
          <w:tcPr>
            <w:tcW w:w="709" w:type="dxa"/>
          </w:tcPr>
          <w:p w14:paraId="0139BD19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</w:tcPr>
          <w:p w14:paraId="1F182081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Організація дозвілля дітей та юнацтва у позаурочний час, погодинно, за розкладом:</w:t>
            </w:r>
            <w:r w:rsidRPr="00C507D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 xml:space="preserve">Понеділок </w:t>
            </w:r>
          </w:p>
          <w:p w14:paraId="7BA3C615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6:30 - 19:00 Вівторок</w:t>
            </w:r>
          </w:p>
          <w:p w14:paraId="54F31B6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6:30 - 19:00 Середа</w:t>
            </w:r>
          </w:p>
          <w:p w14:paraId="0D70670A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6:30 - 19:00 Четвер</w:t>
            </w:r>
          </w:p>
          <w:p w14:paraId="2C2DABD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lastRenderedPageBreak/>
              <w:t>16:30 - 19:00 П’ятниця</w:t>
            </w:r>
          </w:p>
          <w:p w14:paraId="6F25722D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6:30 - 19:00 Субота</w:t>
            </w:r>
          </w:p>
          <w:p w14:paraId="0A9A0EDA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5:00 - 16:00</w:t>
            </w:r>
          </w:p>
        </w:tc>
      </w:tr>
      <w:tr w:rsidR="00C507D6" w:rsidRPr="00C507D6" w14:paraId="17D5B8CF" w14:textId="77777777" w:rsidTr="00545202">
        <w:tc>
          <w:tcPr>
            <w:tcW w:w="9990" w:type="dxa"/>
            <w:gridSpan w:val="8"/>
          </w:tcPr>
          <w:p w14:paraId="3AA99C1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лансоутримувач – відділ молоді та спорту Військово-цивільної адміністрації міста Сєвєродонецьк Луганської області</w:t>
            </w:r>
          </w:p>
        </w:tc>
      </w:tr>
      <w:tr w:rsidR="00C507D6" w:rsidRPr="00C507D6" w14:paraId="18678639" w14:textId="77777777" w:rsidTr="00545202">
        <w:tc>
          <w:tcPr>
            <w:tcW w:w="534" w:type="dxa"/>
          </w:tcPr>
          <w:p w14:paraId="7D1F953E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3FAD66A2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7A47191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2126" w:type="dxa"/>
          </w:tcPr>
          <w:p w14:paraId="580C16D7" w14:textId="77777777" w:rsidR="00A26E13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 xml:space="preserve">м.Сєвєродонецьк, </w:t>
            </w:r>
          </w:p>
          <w:p w14:paraId="149B3339" w14:textId="21A6960A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вул.</w:t>
            </w:r>
            <w:r w:rsidR="00A26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  <w:lang w:val="ru-RU"/>
              </w:rPr>
              <w:t>Федоренка,</w:t>
            </w:r>
            <w:r w:rsidR="00A26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552" w:type="dxa"/>
          </w:tcPr>
          <w:p w14:paraId="2108C27D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Частина холу у приміщенні будинку КДЮСШ 1, на 1-му поверсі, з водо-тепло-електропостачанням</w:t>
            </w:r>
          </w:p>
        </w:tc>
        <w:tc>
          <w:tcPr>
            <w:tcW w:w="709" w:type="dxa"/>
          </w:tcPr>
          <w:p w14:paraId="6819F26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518" w:type="dxa"/>
            <w:gridSpan w:val="2"/>
          </w:tcPr>
          <w:p w14:paraId="46752DB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Для розміщення торгових автоматів з продажу гарячих напоїв (чай,кава).</w:t>
            </w:r>
          </w:p>
        </w:tc>
      </w:tr>
      <w:tr w:rsidR="00C507D6" w:rsidRPr="00C507D6" w14:paraId="259A3077" w14:textId="77777777" w:rsidTr="00545202">
        <w:tc>
          <w:tcPr>
            <w:tcW w:w="534" w:type="dxa"/>
          </w:tcPr>
          <w:p w14:paraId="5694E9C9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29D99CE3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1C64744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10004</w:t>
            </w:r>
          </w:p>
        </w:tc>
        <w:tc>
          <w:tcPr>
            <w:tcW w:w="2126" w:type="dxa"/>
          </w:tcPr>
          <w:p w14:paraId="0FE226F8" w14:textId="77777777" w:rsidR="00A26E13" w:rsidRDefault="00A26E1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r w:rsidR="00C507D6" w:rsidRPr="00C507D6">
              <w:rPr>
                <w:rFonts w:ascii="Times New Roman" w:hAnsi="Times New Roman" w:cs="Times New Roman"/>
                <w:lang w:val="ru-RU"/>
              </w:rPr>
              <w:t xml:space="preserve">Сєвєродонецьк, </w:t>
            </w:r>
          </w:p>
          <w:p w14:paraId="54CD8A07" w14:textId="71FDA9FE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вул.</w:t>
            </w:r>
            <w:r w:rsidR="00A26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  <w:lang w:val="ru-RU"/>
              </w:rPr>
              <w:t>Сметаніна,</w:t>
            </w:r>
            <w:r w:rsidR="00A26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  <w:lang w:val="ru-RU"/>
              </w:rPr>
              <w:t>5А</w:t>
            </w:r>
          </w:p>
        </w:tc>
        <w:tc>
          <w:tcPr>
            <w:tcW w:w="2552" w:type="dxa"/>
          </w:tcPr>
          <w:p w14:paraId="6C351E4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Частина холу у приміщенні будинку КДЮСШ 1, на 1-му поверсі, з водо-тепло-електропостачанням</w:t>
            </w:r>
          </w:p>
        </w:tc>
        <w:tc>
          <w:tcPr>
            <w:tcW w:w="709" w:type="dxa"/>
          </w:tcPr>
          <w:p w14:paraId="4CD6C38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18" w:type="dxa"/>
            <w:gridSpan w:val="2"/>
          </w:tcPr>
          <w:p w14:paraId="6617440A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Для розміщення торгових автоматів з продажу гарячих напоїв (чай,кава).</w:t>
            </w:r>
          </w:p>
        </w:tc>
      </w:tr>
      <w:tr w:rsidR="00C507D6" w:rsidRPr="00C507D6" w14:paraId="56D3892F" w14:textId="77777777" w:rsidTr="00545202">
        <w:tc>
          <w:tcPr>
            <w:tcW w:w="534" w:type="dxa"/>
          </w:tcPr>
          <w:p w14:paraId="2742103C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2C75A0D2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Фундамент під модульну котельню автономного опалення</w:t>
            </w:r>
          </w:p>
        </w:tc>
        <w:tc>
          <w:tcPr>
            <w:tcW w:w="1276" w:type="dxa"/>
          </w:tcPr>
          <w:p w14:paraId="37A755A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10004</w:t>
            </w:r>
          </w:p>
        </w:tc>
        <w:tc>
          <w:tcPr>
            <w:tcW w:w="2126" w:type="dxa"/>
          </w:tcPr>
          <w:p w14:paraId="2B6F746E" w14:textId="77777777" w:rsidR="00A26E13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 xml:space="preserve">м.Сєвєродонецьк, </w:t>
            </w:r>
          </w:p>
          <w:p w14:paraId="298DDECE" w14:textId="6DD25CE0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вул.</w:t>
            </w:r>
            <w:r w:rsidR="00A26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  <w:lang w:val="ru-RU"/>
              </w:rPr>
              <w:t>Сметаніна,</w:t>
            </w:r>
            <w:r w:rsidR="00A26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  <w:lang w:val="ru-RU"/>
              </w:rPr>
              <w:t>5а</w:t>
            </w:r>
          </w:p>
        </w:tc>
        <w:tc>
          <w:tcPr>
            <w:tcW w:w="2552" w:type="dxa"/>
          </w:tcPr>
          <w:p w14:paraId="42A95755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Фундамент під модульну котельню автономного опаленняКДЮСШ2, КДЮСШ 3</w:t>
            </w:r>
          </w:p>
        </w:tc>
        <w:tc>
          <w:tcPr>
            <w:tcW w:w="709" w:type="dxa"/>
          </w:tcPr>
          <w:p w14:paraId="75883131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518" w:type="dxa"/>
            <w:gridSpan w:val="2"/>
          </w:tcPr>
          <w:p w14:paraId="04D4126D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Установка модульної котельні автономного опалення</w:t>
            </w:r>
          </w:p>
        </w:tc>
      </w:tr>
      <w:tr w:rsidR="00C507D6" w:rsidRPr="00C507D6" w14:paraId="73667439" w14:textId="77777777" w:rsidTr="00545202">
        <w:tc>
          <w:tcPr>
            <w:tcW w:w="9990" w:type="dxa"/>
            <w:gridSpan w:val="8"/>
          </w:tcPr>
          <w:p w14:paraId="0C42A2A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Комунальний заклад «Сєвєродонецький міський Палац культури»</w:t>
            </w:r>
          </w:p>
        </w:tc>
      </w:tr>
      <w:tr w:rsidR="00200192" w:rsidRPr="00C507D6" w14:paraId="427BE2E3" w14:textId="77777777" w:rsidTr="00545202">
        <w:tc>
          <w:tcPr>
            <w:tcW w:w="534" w:type="dxa"/>
          </w:tcPr>
          <w:p w14:paraId="0F61B1AA" w14:textId="49A480A2" w:rsidR="00200192" w:rsidRPr="00C507D6" w:rsidRDefault="00B022B2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31E98EEA" w14:textId="26D7B798" w:rsidR="00200192" w:rsidRPr="00C507D6" w:rsidRDefault="00200192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681C7DC6" w14:textId="3CAB05E1" w:rsidR="00200192" w:rsidRPr="00C507D6" w:rsidRDefault="0020019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2126" w:type="dxa"/>
          </w:tcPr>
          <w:p w14:paraId="0EC9DE0A" w14:textId="370ECDEC" w:rsidR="00A26E13" w:rsidRDefault="0020019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м.</w:t>
            </w:r>
            <w:r w:rsidR="00A26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  <w:lang w:val="ru-RU"/>
              </w:rPr>
              <w:t xml:space="preserve">Сєвєродонецьк, </w:t>
            </w:r>
          </w:p>
          <w:p w14:paraId="2811FBCF" w14:textId="51C67DA1" w:rsidR="00200192" w:rsidRPr="00C507D6" w:rsidRDefault="0020019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</w:rPr>
              <w:t>пр</w:t>
            </w:r>
            <w:r w:rsidRPr="00C507D6">
              <w:rPr>
                <w:rFonts w:ascii="Times New Roman" w:hAnsi="Times New Roman" w:cs="Times New Roman"/>
                <w:lang w:val="ru-RU"/>
              </w:rPr>
              <w:t>.</w:t>
            </w:r>
            <w:r w:rsidR="00A26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Хіміків</w:t>
            </w:r>
            <w:r w:rsidRPr="00C507D6">
              <w:rPr>
                <w:rFonts w:ascii="Times New Roman" w:hAnsi="Times New Roman" w:cs="Times New Roman"/>
                <w:lang w:val="ru-RU"/>
              </w:rPr>
              <w:t>,</w:t>
            </w:r>
            <w:r w:rsidR="00A26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</w:tcPr>
          <w:p w14:paraId="54F5F6BC" w14:textId="38FD202C" w:rsidR="00200192" w:rsidRPr="00C507D6" w:rsidRDefault="0020019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D146A0">
              <w:rPr>
                <w:rFonts w:ascii="Times New Roman" w:hAnsi="Times New Roman" w:cs="Times New Roman"/>
              </w:rPr>
              <w:t>Частина холу  на 1 поверсі адміністративної будівлі  з електропостачанням, водопостачанням</w:t>
            </w:r>
          </w:p>
        </w:tc>
        <w:tc>
          <w:tcPr>
            <w:tcW w:w="850" w:type="dxa"/>
            <w:gridSpan w:val="2"/>
          </w:tcPr>
          <w:p w14:paraId="7B076F86" w14:textId="40AB71FE" w:rsidR="00200192" w:rsidRPr="00C507D6" w:rsidRDefault="0020019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77" w:type="dxa"/>
          </w:tcPr>
          <w:p w14:paraId="674E50BA" w14:textId="306F4693" w:rsidR="00200192" w:rsidRPr="00C507D6" w:rsidRDefault="0020019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автомату з реалізації кави</w:t>
            </w:r>
          </w:p>
        </w:tc>
      </w:tr>
      <w:tr w:rsidR="00C507D6" w:rsidRPr="00C507D6" w14:paraId="1988C230" w14:textId="77777777" w:rsidTr="00545202">
        <w:tc>
          <w:tcPr>
            <w:tcW w:w="9990" w:type="dxa"/>
            <w:gridSpan w:val="8"/>
          </w:tcPr>
          <w:p w14:paraId="38A47E29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КНП «Міська стоматологічна поліклініка»  Сєвєродонецької міської ради</w:t>
            </w:r>
          </w:p>
        </w:tc>
      </w:tr>
      <w:tr w:rsidR="00C507D6" w:rsidRPr="00C507D6" w14:paraId="2E70CA38" w14:textId="77777777" w:rsidTr="00545202">
        <w:tc>
          <w:tcPr>
            <w:tcW w:w="534" w:type="dxa"/>
          </w:tcPr>
          <w:p w14:paraId="2E8E765E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2A5FC034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і вбудовані приміщення: № 4 - столярна (10 кв.м), </w:t>
            </w:r>
          </w:p>
          <w:p w14:paraId="365D4C61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507D6">
              <w:rPr>
                <w:rFonts w:ascii="Times New Roman" w:hAnsi="Times New Roman" w:cs="Times New Roman"/>
              </w:rPr>
              <w:t>№ 5 – комора</w:t>
            </w:r>
          </w:p>
          <w:p w14:paraId="3447F5A3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(14 кв.м)</w:t>
            </w:r>
          </w:p>
        </w:tc>
        <w:tc>
          <w:tcPr>
            <w:tcW w:w="1276" w:type="dxa"/>
          </w:tcPr>
          <w:p w14:paraId="47A7443B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10115</w:t>
            </w:r>
          </w:p>
        </w:tc>
        <w:tc>
          <w:tcPr>
            <w:tcW w:w="2126" w:type="dxa"/>
          </w:tcPr>
          <w:p w14:paraId="46CE61FA" w14:textId="77777777" w:rsidR="00A26E13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28C95D72" w14:textId="2D29C8F3" w:rsidR="00C507D6" w:rsidRPr="00C507D6" w:rsidRDefault="00A26E1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ул.</w:t>
            </w:r>
            <w:r w:rsidR="00C507D6" w:rsidRPr="00C507D6">
              <w:rPr>
                <w:rFonts w:ascii="Times New Roman" w:hAnsi="Times New Roman" w:cs="Times New Roman"/>
              </w:rPr>
              <w:t xml:space="preserve"> Єгорова, 7</w:t>
            </w:r>
          </w:p>
        </w:tc>
        <w:tc>
          <w:tcPr>
            <w:tcW w:w="2552" w:type="dxa"/>
          </w:tcPr>
          <w:p w14:paraId="501299A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Одноповерхова капітальна будівля простим оздобленням, природним освітленням, загальним входом до приміщення, електропостачанням, водопостачанням та водовідведенням, теплозабезпеченням. Фундамент - з/б блоки, стіни, перегородки - цегляні, перекриття - з/б плити, підлога - лінолеум, бетон.</w:t>
            </w:r>
          </w:p>
        </w:tc>
        <w:tc>
          <w:tcPr>
            <w:tcW w:w="850" w:type="dxa"/>
            <w:gridSpan w:val="2"/>
          </w:tcPr>
          <w:p w14:paraId="749E9C0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377" w:type="dxa"/>
          </w:tcPr>
          <w:p w14:paraId="03D5718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иробництво - лиття елементів зубних протезів</w:t>
            </w:r>
          </w:p>
        </w:tc>
      </w:tr>
      <w:tr w:rsidR="00C507D6" w:rsidRPr="00C507D6" w14:paraId="4369F5B0" w14:textId="77777777" w:rsidTr="00545202">
        <w:tc>
          <w:tcPr>
            <w:tcW w:w="534" w:type="dxa"/>
          </w:tcPr>
          <w:p w14:paraId="380A8416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067A0D3F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і вбудовані приміщення: кабінети № 17 (26,8 кв.м),    № 19 (24,9 кв.м), ординаторська (7,8 кв.м) - частина приміщень терапевтичн. відділення</w:t>
            </w:r>
          </w:p>
        </w:tc>
        <w:tc>
          <w:tcPr>
            <w:tcW w:w="1276" w:type="dxa"/>
          </w:tcPr>
          <w:p w14:paraId="135AE7C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1310002</w:t>
            </w:r>
          </w:p>
        </w:tc>
        <w:tc>
          <w:tcPr>
            <w:tcW w:w="2126" w:type="dxa"/>
          </w:tcPr>
          <w:p w14:paraId="4DFEA0B0" w14:textId="77777777" w:rsidR="00A26E13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773882B1" w14:textId="2C599602" w:rsidR="00C507D6" w:rsidRPr="00C507D6" w:rsidRDefault="00A26E1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</w:t>
            </w:r>
            <w:r w:rsidR="00C507D6" w:rsidRPr="00C507D6">
              <w:rPr>
                <w:rFonts w:ascii="Times New Roman" w:hAnsi="Times New Roman" w:cs="Times New Roman"/>
              </w:rPr>
              <w:t xml:space="preserve"> Єгорова, 7</w:t>
            </w:r>
          </w:p>
        </w:tc>
        <w:tc>
          <w:tcPr>
            <w:tcW w:w="2552" w:type="dxa"/>
          </w:tcPr>
          <w:p w14:paraId="4DFAC29A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Другий поверх стоматологічної поліклініки - триповерхової капітальної будівлі 1978 року будівництва з простим оздобленням, природним освітленням, двома загальними входами до приміщення, пасажирським ліфтом, електропостачанням, водопостачанням та водовідведенням, теплозабезпеченням. Фундамент - з/б блоки, перегородки - цегдяні, перекриття - з/б плити, підлога - лінолеум, бетон</w:t>
            </w:r>
          </w:p>
        </w:tc>
        <w:tc>
          <w:tcPr>
            <w:tcW w:w="850" w:type="dxa"/>
            <w:gridSpan w:val="2"/>
          </w:tcPr>
          <w:p w14:paraId="280862F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377" w:type="dxa"/>
          </w:tcPr>
          <w:p w14:paraId="64CA63F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адання платних медичних послуг</w:t>
            </w:r>
          </w:p>
        </w:tc>
      </w:tr>
      <w:tr w:rsidR="00C507D6" w:rsidRPr="00C507D6" w14:paraId="3E5D112E" w14:textId="77777777" w:rsidTr="00545202">
        <w:tc>
          <w:tcPr>
            <w:tcW w:w="9990" w:type="dxa"/>
            <w:gridSpan w:val="8"/>
          </w:tcPr>
          <w:p w14:paraId="53033D8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КП «Житлосервіс «Світанок»</w:t>
            </w:r>
          </w:p>
        </w:tc>
      </w:tr>
      <w:tr w:rsidR="00C507D6" w:rsidRPr="00C507D6" w14:paraId="14F7109C" w14:textId="77777777" w:rsidTr="00545202">
        <w:tc>
          <w:tcPr>
            <w:tcW w:w="534" w:type="dxa"/>
          </w:tcPr>
          <w:p w14:paraId="1368EC14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3B3570FD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0C3C7CD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113/1</w:t>
            </w:r>
          </w:p>
        </w:tc>
        <w:tc>
          <w:tcPr>
            <w:tcW w:w="2126" w:type="dxa"/>
          </w:tcPr>
          <w:p w14:paraId="3FF03F63" w14:textId="77777777" w:rsidR="00A26E13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078D2EC7" w14:textId="220589C5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 Сметаніна,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2" w:type="dxa"/>
          </w:tcPr>
          <w:p w14:paraId="4E483B65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вбудоване приміщення, складається з однієї кімнати і підсобного приміщення, розташоване на першому поверсі трьох поверхового житлового будинку. Вхід у приміщення здійснюється через під`їзд. інж.оснащ. - водопровід, каналізація, електрика</w:t>
            </w:r>
          </w:p>
        </w:tc>
        <w:tc>
          <w:tcPr>
            <w:tcW w:w="850" w:type="dxa"/>
            <w:gridSpan w:val="2"/>
          </w:tcPr>
          <w:p w14:paraId="441B66E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377" w:type="dxa"/>
          </w:tcPr>
          <w:p w14:paraId="6A46DA1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адання побутових послуг</w:t>
            </w:r>
          </w:p>
          <w:p w14:paraId="3B29BD6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4B5528A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1D06A7DB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23622DB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08807EF4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59CC7D7D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07D6" w:rsidRPr="00C507D6" w14:paraId="790EAE24" w14:textId="77777777" w:rsidTr="00545202">
        <w:tc>
          <w:tcPr>
            <w:tcW w:w="534" w:type="dxa"/>
          </w:tcPr>
          <w:p w14:paraId="6544EF3C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209AC457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6C6AF48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12481/1</w:t>
            </w:r>
          </w:p>
        </w:tc>
        <w:tc>
          <w:tcPr>
            <w:tcW w:w="2126" w:type="dxa"/>
          </w:tcPr>
          <w:p w14:paraId="79F5C555" w14:textId="77777777" w:rsidR="00A26E13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5E33BE5A" w14:textId="64A04EC1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Новікова,5</w:t>
            </w:r>
          </w:p>
        </w:tc>
        <w:tc>
          <w:tcPr>
            <w:tcW w:w="2552" w:type="dxa"/>
          </w:tcPr>
          <w:p w14:paraId="5AB8CEDA" w14:textId="77777777" w:rsid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, розташоване на першому поверсі 9-ти поверхового житлового будинку (гуртожитку), складається з кімнати, підсобного приміщення, санвузла. Вхід окремий з торця прибудови, інж.оснащ. - водопровід, каналізація, електрика</w:t>
            </w:r>
          </w:p>
          <w:p w14:paraId="021A5E56" w14:textId="77777777" w:rsidR="00A26E13" w:rsidRPr="00C507D6" w:rsidRDefault="00A26E1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48A1C25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377" w:type="dxa"/>
          </w:tcPr>
          <w:p w14:paraId="00A946D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Для розміщення обладнання операторів та провайдерів телекомунікаційякі надають послуги з доступу до Інтернет</w:t>
            </w:r>
          </w:p>
        </w:tc>
      </w:tr>
      <w:tr w:rsidR="00C507D6" w:rsidRPr="00C507D6" w14:paraId="004A997D" w14:textId="77777777" w:rsidTr="00545202">
        <w:tc>
          <w:tcPr>
            <w:tcW w:w="534" w:type="dxa"/>
          </w:tcPr>
          <w:p w14:paraId="433BA2B3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61DD8990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0AF33FAB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3202/1</w:t>
            </w:r>
          </w:p>
        </w:tc>
        <w:tc>
          <w:tcPr>
            <w:tcW w:w="2126" w:type="dxa"/>
          </w:tcPr>
          <w:p w14:paraId="74FA2C22" w14:textId="5C8D4C41" w:rsidR="00A26E13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30DE3B3E" w14:textId="7EE45C61" w:rsidR="00C507D6" w:rsidRPr="00C507D6" w:rsidRDefault="00A26E1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</w:t>
            </w:r>
            <w:r w:rsidR="00C507D6" w:rsidRPr="00C507D6">
              <w:rPr>
                <w:rFonts w:ascii="Times New Roman" w:hAnsi="Times New Roman" w:cs="Times New Roman"/>
              </w:rPr>
              <w:t xml:space="preserve"> Хімікі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</w:tcPr>
          <w:p w14:paraId="793AAAD6" w14:textId="77777777" w:rsid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розташоване у підвалі  4-х поверхового житлового будинку. Вхід з торця будинку по бетонних сходах, обладнаний навісом. </w:t>
            </w:r>
            <w:r w:rsidR="00A26E13">
              <w:rPr>
                <w:rFonts w:ascii="Times New Roman" w:hAnsi="Times New Roman" w:cs="Times New Roman"/>
              </w:rPr>
              <w:t>І</w:t>
            </w:r>
            <w:r w:rsidRPr="00C507D6">
              <w:rPr>
                <w:rFonts w:ascii="Times New Roman" w:hAnsi="Times New Roman" w:cs="Times New Roman"/>
              </w:rPr>
              <w:t xml:space="preserve">нж.оснащення </w:t>
            </w:r>
            <w:r w:rsidR="00A26E13">
              <w:rPr>
                <w:rFonts w:ascii="Times New Roman" w:hAnsi="Times New Roman" w:cs="Times New Roman"/>
              </w:rPr>
              <w:t>-</w:t>
            </w:r>
            <w:r w:rsidRPr="00C507D6">
              <w:rPr>
                <w:rFonts w:ascii="Times New Roman" w:hAnsi="Times New Roman" w:cs="Times New Roman"/>
              </w:rPr>
              <w:t xml:space="preserve"> електрика. Вікна відсутні</w:t>
            </w:r>
          </w:p>
          <w:p w14:paraId="5893953C" w14:textId="01FD9B47" w:rsidR="00A26E13" w:rsidRPr="00C507D6" w:rsidRDefault="00A26E1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30D1053A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77" w:type="dxa"/>
          </w:tcPr>
          <w:p w14:paraId="5DC24129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адання побутових послуг</w:t>
            </w:r>
          </w:p>
        </w:tc>
      </w:tr>
      <w:tr w:rsidR="00C507D6" w:rsidRPr="00C507D6" w14:paraId="6A8895C2" w14:textId="77777777" w:rsidTr="00545202">
        <w:tc>
          <w:tcPr>
            <w:tcW w:w="534" w:type="dxa"/>
          </w:tcPr>
          <w:p w14:paraId="48EF10D9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5" w:type="dxa"/>
          </w:tcPr>
          <w:p w14:paraId="166636C5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6A4FCE9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44/1</w:t>
            </w:r>
          </w:p>
        </w:tc>
        <w:tc>
          <w:tcPr>
            <w:tcW w:w="2126" w:type="dxa"/>
          </w:tcPr>
          <w:p w14:paraId="68001DF8" w14:textId="77777777" w:rsidR="00A26E13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12B4C149" w14:textId="16EC5745" w:rsidR="00C507D6" w:rsidRPr="00C507D6" w:rsidRDefault="00A26E13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</w:t>
            </w:r>
            <w:r w:rsidR="00C507D6" w:rsidRPr="00C507D6">
              <w:rPr>
                <w:rFonts w:ascii="Times New Roman" w:hAnsi="Times New Roman" w:cs="Times New Roman"/>
              </w:rPr>
              <w:t xml:space="preserve"> Новік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07D6" w:rsidRPr="00C507D6">
              <w:rPr>
                <w:rFonts w:ascii="Times New Roman" w:hAnsi="Times New Roman" w:cs="Times New Roman"/>
              </w:rPr>
              <w:t>19/106</w:t>
            </w:r>
          </w:p>
        </w:tc>
        <w:tc>
          <w:tcPr>
            <w:tcW w:w="2552" w:type="dxa"/>
          </w:tcPr>
          <w:p w14:paraId="3B67C5D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вбудоване приміщення розташоване на першому поверсі дев'ятиповерхового житлового будинку, займає частину прохідного під'їзду. Вікна відсутні. Інж.обладнання  - електрика, опалення. Вхід у приміщення здійснюється з вулиці Новікова.   </w:t>
            </w:r>
          </w:p>
        </w:tc>
        <w:tc>
          <w:tcPr>
            <w:tcW w:w="850" w:type="dxa"/>
            <w:gridSpan w:val="2"/>
          </w:tcPr>
          <w:p w14:paraId="171E9FE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377" w:type="dxa"/>
          </w:tcPr>
          <w:p w14:paraId="0CE93AF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офісу</w:t>
            </w:r>
          </w:p>
        </w:tc>
      </w:tr>
      <w:tr w:rsidR="00C507D6" w:rsidRPr="00C507D6" w14:paraId="1EC94DFE" w14:textId="77777777" w:rsidTr="00545202">
        <w:tc>
          <w:tcPr>
            <w:tcW w:w="534" w:type="dxa"/>
          </w:tcPr>
          <w:p w14:paraId="14E626DE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5C6DE1FF" w14:textId="79F8B594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рухоме майно </w:t>
            </w:r>
            <w:r w:rsidR="0057399C">
              <w:rPr>
                <w:rFonts w:ascii="Times New Roman" w:hAnsi="Times New Roman" w:cs="Times New Roman"/>
              </w:rPr>
              <w:t>-</w:t>
            </w:r>
            <w:r w:rsidRPr="00C507D6">
              <w:rPr>
                <w:rFonts w:ascii="Times New Roman" w:hAnsi="Times New Roman" w:cs="Times New Roman"/>
              </w:rPr>
              <w:t xml:space="preserve"> частина даху житлового будинку</w:t>
            </w:r>
          </w:p>
        </w:tc>
        <w:tc>
          <w:tcPr>
            <w:tcW w:w="1276" w:type="dxa"/>
          </w:tcPr>
          <w:p w14:paraId="7E83DB2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12481/2</w:t>
            </w:r>
          </w:p>
        </w:tc>
        <w:tc>
          <w:tcPr>
            <w:tcW w:w="2126" w:type="dxa"/>
          </w:tcPr>
          <w:p w14:paraId="442087A6" w14:textId="247FFED1" w:rsidR="00A26E13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</w:t>
            </w:r>
            <w:r w:rsidR="0057399C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237C9B54" w14:textId="4C27A7A6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Новікова,</w:t>
            </w:r>
            <w:r w:rsidR="00A26E13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7E5FA5BA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Частина даху покрівлі  дев'ятиповерхового житлового будинку (гуртожитку)</w:t>
            </w:r>
          </w:p>
        </w:tc>
        <w:tc>
          <w:tcPr>
            <w:tcW w:w="850" w:type="dxa"/>
            <w:gridSpan w:val="2"/>
          </w:tcPr>
          <w:p w14:paraId="3665C3F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77" w:type="dxa"/>
          </w:tcPr>
          <w:p w14:paraId="187D6CF2" w14:textId="1717E968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Для розміщення обладнання операторів та провайдерів телекомунікацій які надают</w:t>
            </w:r>
            <w:r w:rsidR="0057399C">
              <w:rPr>
                <w:rFonts w:ascii="Times New Roman" w:hAnsi="Times New Roman" w:cs="Times New Roman"/>
              </w:rPr>
              <w:t>ь послуги з доступу до Інтернет</w:t>
            </w:r>
          </w:p>
        </w:tc>
      </w:tr>
      <w:tr w:rsidR="00C507D6" w:rsidRPr="00C507D6" w14:paraId="5087208B" w14:textId="77777777" w:rsidTr="00545202">
        <w:tc>
          <w:tcPr>
            <w:tcW w:w="534" w:type="dxa"/>
          </w:tcPr>
          <w:p w14:paraId="2BC1C717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43FF9193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рухоме майно — частина даху житлового будинку</w:t>
            </w:r>
          </w:p>
        </w:tc>
        <w:tc>
          <w:tcPr>
            <w:tcW w:w="1276" w:type="dxa"/>
          </w:tcPr>
          <w:p w14:paraId="3E809489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8AD9CD" w14:textId="479E71C9" w:rsidR="0057399C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</w:t>
            </w:r>
            <w:r w:rsidR="0057399C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65CF2754" w14:textId="50C3AEDF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</w:t>
            </w:r>
            <w:r w:rsidR="0057399C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Менделєєва,</w:t>
            </w:r>
            <w:r w:rsidR="0057399C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</w:tcPr>
          <w:p w14:paraId="5724C05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Частина даху покрівлі  5-поверхового житлового будинку (гуртожитку)</w:t>
            </w:r>
          </w:p>
        </w:tc>
        <w:tc>
          <w:tcPr>
            <w:tcW w:w="850" w:type="dxa"/>
            <w:gridSpan w:val="2"/>
          </w:tcPr>
          <w:p w14:paraId="37F4C3D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377" w:type="dxa"/>
          </w:tcPr>
          <w:p w14:paraId="440A0C5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Для розміщення обладнання операторів та провайдерів телекомунікаційякі надають послуги з доступу до Інтернет.</w:t>
            </w:r>
          </w:p>
        </w:tc>
      </w:tr>
      <w:tr w:rsidR="00C507D6" w:rsidRPr="00C507D6" w14:paraId="006BC33D" w14:textId="77777777" w:rsidTr="00545202">
        <w:tc>
          <w:tcPr>
            <w:tcW w:w="534" w:type="dxa"/>
          </w:tcPr>
          <w:p w14:paraId="6AF85946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5485B808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рухоме майно — частина даху житлового будинку</w:t>
            </w:r>
          </w:p>
        </w:tc>
        <w:tc>
          <w:tcPr>
            <w:tcW w:w="1276" w:type="dxa"/>
          </w:tcPr>
          <w:p w14:paraId="28F1F07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3728202" w14:textId="68A9729A" w:rsidR="0057399C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</w:t>
            </w:r>
            <w:r w:rsidR="0057399C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64A1B0E2" w14:textId="2AF24E36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вул.</w:t>
            </w:r>
            <w:r w:rsidR="0057399C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Курчатова,</w:t>
            </w:r>
            <w:r w:rsidR="0057399C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14:paraId="2A0BB0C9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Частина даху покрівлі  дев'ятиповерхового житлового будинку</w:t>
            </w:r>
          </w:p>
        </w:tc>
        <w:tc>
          <w:tcPr>
            <w:tcW w:w="850" w:type="dxa"/>
            <w:gridSpan w:val="2"/>
          </w:tcPr>
          <w:p w14:paraId="1D89CAF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77" w:type="dxa"/>
          </w:tcPr>
          <w:p w14:paraId="4A3C253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Для розміщення обладнання операторів та провайдерів телекомунікацій які надають послуги з доступу до Інтернет.</w:t>
            </w:r>
          </w:p>
        </w:tc>
      </w:tr>
      <w:tr w:rsidR="00AC709D" w:rsidRPr="00C507D6" w14:paraId="203040E2" w14:textId="77777777" w:rsidTr="00545202">
        <w:tc>
          <w:tcPr>
            <w:tcW w:w="534" w:type="dxa"/>
          </w:tcPr>
          <w:p w14:paraId="56038871" w14:textId="285965C4" w:rsidR="00AC709D" w:rsidRPr="00C507D6" w:rsidRDefault="00122337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60962D24" w14:textId="0C4BE1CC" w:rsidR="00AC709D" w:rsidRPr="0067518B" w:rsidRDefault="0067518B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7C4EB2F7" w14:textId="32824B52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3100/1</w:t>
            </w:r>
          </w:p>
        </w:tc>
        <w:tc>
          <w:tcPr>
            <w:tcW w:w="2126" w:type="dxa"/>
          </w:tcPr>
          <w:p w14:paraId="2CAF2C09" w14:textId="15D6B34E" w:rsidR="0057399C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м.</w:t>
            </w:r>
            <w:r w:rsidR="0057399C">
              <w:rPr>
                <w:rFonts w:ascii="Times New Roman" w:hAnsi="Times New Roman" w:cs="Times New Roman"/>
              </w:rPr>
              <w:t xml:space="preserve"> </w:t>
            </w:r>
            <w:r w:rsidRPr="0067518B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7234955B" w14:textId="0B3AC425" w:rsidR="00AC709D" w:rsidRPr="0067518B" w:rsidRDefault="0057399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</w:t>
            </w:r>
            <w:r w:rsidR="0067518B" w:rsidRPr="0067518B">
              <w:rPr>
                <w:rFonts w:ascii="Times New Roman" w:hAnsi="Times New Roman" w:cs="Times New Roman"/>
              </w:rPr>
              <w:t xml:space="preserve"> Центральний, 3</w:t>
            </w:r>
          </w:p>
        </w:tc>
        <w:tc>
          <w:tcPr>
            <w:tcW w:w="2552" w:type="dxa"/>
          </w:tcPr>
          <w:p w14:paraId="6652A5FD" w14:textId="1C352593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Нежитлове вбудоване приміщення, розташоване в підвалі тр</w:t>
            </w:r>
            <w:r w:rsidR="004E657D">
              <w:rPr>
                <w:rFonts w:ascii="Times New Roman" w:hAnsi="Times New Roman" w:cs="Times New Roman"/>
              </w:rPr>
              <w:t>и</w:t>
            </w:r>
            <w:r w:rsidRPr="0067518B">
              <w:rPr>
                <w:rFonts w:ascii="Times New Roman" w:hAnsi="Times New Roman" w:cs="Times New Roman"/>
              </w:rPr>
              <w:t>поверхового житлового будинку. Вхід у приміщення окремий, зі сторони двору</w:t>
            </w:r>
          </w:p>
        </w:tc>
        <w:tc>
          <w:tcPr>
            <w:tcW w:w="850" w:type="dxa"/>
            <w:gridSpan w:val="2"/>
          </w:tcPr>
          <w:p w14:paraId="0BB6C456" w14:textId="119B1C7B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377" w:type="dxa"/>
          </w:tcPr>
          <w:p w14:paraId="7D96E085" w14:textId="376DAC29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Для організації дозвілля дітей та юнацтва у позаурочний час</w:t>
            </w:r>
          </w:p>
        </w:tc>
      </w:tr>
      <w:tr w:rsidR="00AC709D" w:rsidRPr="00C507D6" w14:paraId="23EB97BF" w14:textId="77777777" w:rsidTr="00545202">
        <w:tc>
          <w:tcPr>
            <w:tcW w:w="534" w:type="dxa"/>
          </w:tcPr>
          <w:p w14:paraId="4EEDABC9" w14:textId="08A1C974" w:rsidR="00AC709D" w:rsidRPr="00C507D6" w:rsidRDefault="00122337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0EE42AE5" w14:textId="56220A60" w:rsidR="00AC709D" w:rsidRPr="0067518B" w:rsidRDefault="0067518B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624E43BE" w14:textId="3BE315B9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12852/1</w:t>
            </w:r>
          </w:p>
        </w:tc>
        <w:tc>
          <w:tcPr>
            <w:tcW w:w="2126" w:type="dxa"/>
          </w:tcPr>
          <w:p w14:paraId="5D5F66C0" w14:textId="77777777" w:rsidR="0057399C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м.</w:t>
            </w:r>
            <w:r w:rsidR="0057399C">
              <w:rPr>
                <w:rFonts w:ascii="Times New Roman" w:hAnsi="Times New Roman" w:cs="Times New Roman"/>
              </w:rPr>
              <w:t xml:space="preserve"> </w:t>
            </w:r>
            <w:r w:rsidRPr="0067518B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6F89C4D6" w14:textId="017E73A7" w:rsidR="00AC709D" w:rsidRPr="0067518B" w:rsidRDefault="0057399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="0067518B" w:rsidRPr="0067518B">
              <w:rPr>
                <w:rFonts w:ascii="Times New Roman" w:hAnsi="Times New Roman" w:cs="Times New Roman"/>
              </w:rPr>
              <w:t>Курчат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518B" w:rsidRPr="00675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13512667" w14:textId="08B27F36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Нежитлове вбудоване приміщення, складається з кімнати, двох коридорів. Розташоване на першому поверсі дев'ятиповерх</w:t>
            </w:r>
            <w:r w:rsidR="00037D61">
              <w:rPr>
                <w:rFonts w:ascii="Times New Roman" w:hAnsi="Times New Roman" w:cs="Times New Roman"/>
              </w:rPr>
              <w:t>ового</w:t>
            </w:r>
            <w:r w:rsidRPr="0067518B">
              <w:rPr>
                <w:rFonts w:ascii="Times New Roman" w:hAnsi="Times New Roman" w:cs="Times New Roman"/>
              </w:rPr>
              <w:t xml:space="preserve"> житлового будинку. Вхід у приміщення з </w:t>
            </w:r>
            <w:r w:rsidR="004E657D">
              <w:rPr>
                <w:rFonts w:ascii="Times New Roman" w:hAnsi="Times New Roman" w:cs="Times New Roman"/>
              </w:rPr>
              <w:t>боку</w:t>
            </w:r>
            <w:r w:rsidRPr="0067518B">
              <w:rPr>
                <w:rFonts w:ascii="Times New Roman" w:hAnsi="Times New Roman" w:cs="Times New Roman"/>
              </w:rPr>
              <w:t xml:space="preserve"> </w:t>
            </w:r>
            <w:r w:rsidR="004E657D">
              <w:rPr>
                <w:rFonts w:ascii="Times New Roman" w:hAnsi="Times New Roman" w:cs="Times New Roman"/>
              </w:rPr>
              <w:t>вул.</w:t>
            </w:r>
            <w:r w:rsidRPr="0067518B">
              <w:rPr>
                <w:rFonts w:ascii="Times New Roman" w:hAnsi="Times New Roman" w:cs="Times New Roman"/>
              </w:rPr>
              <w:t xml:space="preserve"> Курчатова. Інж. оснащ. водопровід, каналізація,</w:t>
            </w:r>
            <w:r w:rsidR="004E657D">
              <w:rPr>
                <w:rFonts w:ascii="Times New Roman" w:hAnsi="Times New Roman" w:cs="Times New Roman"/>
              </w:rPr>
              <w:t xml:space="preserve"> </w:t>
            </w:r>
            <w:r w:rsidRPr="0067518B">
              <w:rPr>
                <w:rFonts w:ascii="Times New Roman" w:hAnsi="Times New Roman" w:cs="Times New Roman"/>
              </w:rPr>
              <w:t>електрика</w:t>
            </w:r>
          </w:p>
        </w:tc>
        <w:tc>
          <w:tcPr>
            <w:tcW w:w="850" w:type="dxa"/>
            <w:gridSpan w:val="2"/>
          </w:tcPr>
          <w:p w14:paraId="2B3AFD2F" w14:textId="0E2E4F69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77" w:type="dxa"/>
          </w:tcPr>
          <w:p w14:paraId="110FBDA8" w14:textId="208B2884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Надання побутових послуг</w:t>
            </w:r>
          </w:p>
        </w:tc>
      </w:tr>
      <w:tr w:rsidR="00AC709D" w:rsidRPr="00C507D6" w14:paraId="6036CB8F" w14:textId="77777777" w:rsidTr="00545202">
        <w:tc>
          <w:tcPr>
            <w:tcW w:w="534" w:type="dxa"/>
          </w:tcPr>
          <w:p w14:paraId="65A2CD0C" w14:textId="1A4E8013" w:rsidR="00AC709D" w:rsidRPr="00C507D6" w:rsidRDefault="00122337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31A122B9" w14:textId="177F0DB2" w:rsidR="00AC709D" w:rsidRPr="0067518B" w:rsidRDefault="0067518B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0DBDD320" w14:textId="720B464B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10312117/1</w:t>
            </w:r>
          </w:p>
        </w:tc>
        <w:tc>
          <w:tcPr>
            <w:tcW w:w="2126" w:type="dxa"/>
          </w:tcPr>
          <w:p w14:paraId="660AF4AE" w14:textId="77777777" w:rsidR="0057399C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м.</w:t>
            </w:r>
            <w:r w:rsidR="0057399C">
              <w:rPr>
                <w:rFonts w:ascii="Times New Roman" w:hAnsi="Times New Roman" w:cs="Times New Roman"/>
              </w:rPr>
              <w:t xml:space="preserve"> </w:t>
            </w:r>
            <w:r w:rsidRPr="0067518B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465923C7" w14:textId="11707FFE" w:rsidR="00AC709D" w:rsidRPr="0067518B" w:rsidRDefault="0057399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</w:t>
            </w:r>
            <w:r w:rsidR="0067518B" w:rsidRPr="0067518B">
              <w:rPr>
                <w:rFonts w:ascii="Times New Roman" w:hAnsi="Times New Roman" w:cs="Times New Roman"/>
              </w:rPr>
              <w:t xml:space="preserve"> Маяковсь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518B" w:rsidRPr="0067518B">
              <w:rPr>
                <w:rFonts w:ascii="Times New Roman" w:hAnsi="Times New Roman" w:cs="Times New Roman"/>
              </w:rPr>
              <w:t>26/159</w:t>
            </w:r>
          </w:p>
        </w:tc>
        <w:tc>
          <w:tcPr>
            <w:tcW w:w="2552" w:type="dxa"/>
          </w:tcPr>
          <w:p w14:paraId="64BE6920" w14:textId="42C6E6C0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Нежитлове приміщення розташоване на першому поверсі п'ятиповерхового житлового будинку (гуртожитку). Має окремий вхід. Складається з тамбуру, вбиральні та безпосередньо приміщення. інж.оснащ. - водопровід, каналізація, електрика</w:t>
            </w:r>
          </w:p>
        </w:tc>
        <w:tc>
          <w:tcPr>
            <w:tcW w:w="850" w:type="dxa"/>
            <w:gridSpan w:val="2"/>
          </w:tcPr>
          <w:p w14:paraId="77D3D6AD" w14:textId="68A9464D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377" w:type="dxa"/>
          </w:tcPr>
          <w:p w14:paraId="14DF93D3" w14:textId="614E6B71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Для розміщення торгівельних об`єктів з продажу продовольчих товарів, алкогольних та тютюнових виробів</w:t>
            </w:r>
          </w:p>
        </w:tc>
      </w:tr>
      <w:tr w:rsidR="00AC709D" w:rsidRPr="00C507D6" w14:paraId="344C8835" w14:textId="77777777" w:rsidTr="00545202">
        <w:tc>
          <w:tcPr>
            <w:tcW w:w="534" w:type="dxa"/>
          </w:tcPr>
          <w:p w14:paraId="6166DC71" w14:textId="5D40D92A" w:rsidR="00AC709D" w:rsidRPr="00C507D6" w:rsidRDefault="00122337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4223CEBE" w14:textId="1AE7892A" w:rsidR="00AC709D" w:rsidRPr="0067518B" w:rsidRDefault="0067518B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276" w:type="dxa"/>
          </w:tcPr>
          <w:p w14:paraId="72BF13E1" w14:textId="0F4DF41E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1555/1</w:t>
            </w:r>
          </w:p>
        </w:tc>
        <w:tc>
          <w:tcPr>
            <w:tcW w:w="2126" w:type="dxa"/>
          </w:tcPr>
          <w:p w14:paraId="23EAEDDF" w14:textId="77777777" w:rsidR="0057399C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276A9C2C" w14:textId="20C85AA2" w:rsidR="00AC709D" w:rsidRPr="0067518B" w:rsidRDefault="0057399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</w:t>
            </w:r>
            <w:r w:rsidR="0067518B" w:rsidRPr="0067518B">
              <w:rPr>
                <w:rFonts w:ascii="Times New Roman" w:hAnsi="Times New Roman" w:cs="Times New Roman"/>
              </w:rPr>
              <w:t xml:space="preserve"> Гого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518B" w:rsidRPr="0067518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2" w:type="dxa"/>
          </w:tcPr>
          <w:p w14:paraId="3FF5FA28" w14:textId="638F2D10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Нежитлове вбудоване приміщення, розташоване на першому поверсі п'ятиповерхового житлового будинку. Вхід окремий.</w:t>
            </w:r>
            <w:r w:rsidR="00037D61">
              <w:rPr>
                <w:rFonts w:ascii="Times New Roman" w:hAnsi="Times New Roman" w:cs="Times New Roman"/>
              </w:rPr>
              <w:t xml:space="preserve"> </w:t>
            </w:r>
            <w:r w:rsidRPr="0067518B">
              <w:rPr>
                <w:rFonts w:ascii="Times New Roman" w:hAnsi="Times New Roman" w:cs="Times New Roman"/>
              </w:rPr>
              <w:t>Складається з однієї кімнати</w:t>
            </w:r>
            <w:r w:rsidR="0057399C">
              <w:rPr>
                <w:rFonts w:ascii="Times New Roman" w:hAnsi="Times New Roman" w:cs="Times New Roman"/>
              </w:rPr>
              <w:t>.</w:t>
            </w:r>
            <w:r w:rsidRPr="0067518B">
              <w:rPr>
                <w:rFonts w:ascii="Times New Roman" w:hAnsi="Times New Roman" w:cs="Times New Roman"/>
              </w:rPr>
              <w:t xml:space="preserve"> Вікна відсутні. Інж. обладнання відсутнє</w:t>
            </w:r>
          </w:p>
        </w:tc>
        <w:tc>
          <w:tcPr>
            <w:tcW w:w="850" w:type="dxa"/>
            <w:gridSpan w:val="2"/>
          </w:tcPr>
          <w:p w14:paraId="5A8AB6E2" w14:textId="175E7C04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377" w:type="dxa"/>
          </w:tcPr>
          <w:p w14:paraId="1696DA97" w14:textId="6E9508A1" w:rsidR="00AC709D" w:rsidRPr="0067518B" w:rsidRDefault="0067518B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67518B">
              <w:rPr>
                <w:rFonts w:ascii="Times New Roman" w:hAnsi="Times New Roman" w:cs="Times New Roman"/>
              </w:rPr>
              <w:t>Для розміщення складу</w:t>
            </w:r>
          </w:p>
        </w:tc>
      </w:tr>
      <w:tr w:rsidR="0073405C" w:rsidRPr="00C507D6" w14:paraId="3823425B" w14:textId="77777777" w:rsidTr="00545202">
        <w:tc>
          <w:tcPr>
            <w:tcW w:w="9990" w:type="dxa"/>
            <w:gridSpan w:val="8"/>
          </w:tcPr>
          <w:p w14:paraId="7B4C45EB" w14:textId="42133216" w:rsidR="0073405C" w:rsidRPr="0073405C" w:rsidRDefault="0073405C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05C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КНП «Консу</w:t>
            </w:r>
            <w:r w:rsidR="0057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ьтативно-діагностичний центр» </w:t>
            </w:r>
            <w:r w:rsidRPr="0073405C">
              <w:rPr>
                <w:rFonts w:ascii="Times New Roman" w:hAnsi="Times New Roman" w:cs="Times New Roman"/>
                <w:b/>
                <w:sz w:val="18"/>
                <w:szCs w:val="18"/>
              </w:rPr>
              <w:t>Сєвєродонецької міської ради</w:t>
            </w:r>
          </w:p>
        </w:tc>
      </w:tr>
      <w:tr w:rsidR="0073405C" w:rsidRPr="00C507D6" w14:paraId="411C1FAC" w14:textId="77777777" w:rsidTr="00545202">
        <w:tc>
          <w:tcPr>
            <w:tcW w:w="534" w:type="dxa"/>
          </w:tcPr>
          <w:p w14:paraId="2379AF66" w14:textId="2BD38F69" w:rsidR="0073405C" w:rsidRPr="00C507D6" w:rsidRDefault="0073405C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0E4A94C7" w14:textId="0633F718" w:rsidR="0073405C" w:rsidRPr="0067518B" w:rsidRDefault="0073405C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73405C">
              <w:rPr>
                <w:rFonts w:ascii="Times New Roman" w:hAnsi="Times New Roman" w:cs="Times New Roman"/>
              </w:rPr>
              <w:t>Нежиле приміщення у будівлі полікліники</w:t>
            </w:r>
          </w:p>
        </w:tc>
        <w:tc>
          <w:tcPr>
            <w:tcW w:w="1276" w:type="dxa"/>
          </w:tcPr>
          <w:p w14:paraId="5E3A5D06" w14:textId="7CF970E2" w:rsidR="0073405C" w:rsidRPr="0067518B" w:rsidRDefault="0073405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10</w:t>
            </w:r>
          </w:p>
        </w:tc>
        <w:tc>
          <w:tcPr>
            <w:tcW w:w="2126" w:type="dxa"/>
          </w:tcPr>
          <w:p w14:paraId="417256B6" w14:textId="5A755B42" w:rsidR="0057399C" w:rsidRPr="00197539" w:rsidRDefault="0057399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м.Сєвєродонецьк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6E5FD56" w14:textId="633AD654" w:rsidR="0073405C" w:rsidRPr="00197539" w:rsidRDefault="0073405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вул.</w:t>
            </w:r>
            <w:r w:rsidR="0057399C">
              <w:rPr>
                <w:rFonts w:ascii="Times New Roman" w:hAnsi="Times New Roman" w:cs="Times New Roman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Сметаніна,</w:t>
            </w:r>
            <w:r w:rsidR="0057399C">
              <w:rPr>
                <w:rFonts w:ascii="Times New Roman" w:hAnsi="Times New Roman" w:cs="Times New Roman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5</w:t>
            </w:r>
          </w:p>
          <w:p w14:paraId="000F9B01" w14:textId="6FE1B890" w:rsidR="0073405C" w:rsidRPr="00197539" w:rsidRDefault="0073405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BA3773" w14:textId="6E3BA1EA" w:rsidR="0073405C" w:rsidRPr="00197539" w:rsidRDefault="0073405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приміщення на 1 поверсі КДВ №1</w:t>
            </w:r>
          </w:p>
        </w:tc>
        <w:tc>
          <w:tcPr>
            <w:tcW w:w="850" w:type="dxa"/>
            <w:gridSpan w:val="2"/>
          </w:tcPr>
          <w:p w14:paraId="0FEE1890" w14:textId="14DE3C17" w:rsidR="0073405C" w:rsidRPr="00197539" w:rsidRDefault="0073405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377" w:type="dxa"/>
          </w:tcPr>
          <w:p w14:paraId="3C310F13" w14:textId="34ECD217" w:rsidR="0073405C" w:rsidRPr="0067518B" w:rsidRDefault="0073405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73405C">
              <w:rPr>
                <w:rFonts w:ascii="Times New Roman" w:hAnsi="Times New Roman" w:cs="Times New Roman"/>
              </w:rPr>
              <w:t>Реалізація готових ліків</w:t>
            </w:r>
          </w:p>
        </w:tc>
      </w:tr>
      <w:tr w:rsidR="0073405C" w:rsidRPr="00C507D6" w14:paraId="0D7340CF" w14:textId="77777777" w:rsidTr="00545202">
        <w:tc>
          <w:tcPr>
            <w:tcW w:w="9990" w:type="dxa"/>
            <w:gridSpan w:val="8"/>
          </w:tcPr>
          <w:p w14:paraId="4C7DB41B" w14:textId="1720595A" w:rsidR="0073405C" w:rsidRPr="0067518B" w:rsidRDefault="0073405C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- </w:t>
            </w:r>
            <w:r w:rsidRPr="001975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  <w:b/>
                <w:sz w:val="18"/>
                <w:szCs w:val="18"/>
              </w:rPr>
              <w:t>Середня загальноосвітня школа  I-III ступенів №4</w:t>
            </w:r>
          </w:p>
        </w:tc>
      </w:tr>
      <w:tr w:rsidR="0073405C" w:rsidRPr="00C507D6" w14:paraId="1CD47613" w14:textId="77777777" w:rsidTr="00545202">
        <w:tc>
          <w:tcPr>
            <w:tcW w:w="534" w:type="dxa"/>
          </w:tcPr>
          <w:p w14:paraId="239439D5" w14:textId="4F1084F2" w:rsidR="0073405C" w:rsidRPr="00C507D6" w:rsidRDefault="0073405C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087B5A61" w14:textId="278AE92A" w:rsidR="0073405C" w:rsidRPr="0067518B" w:rsidRDefault="0073405C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73405C">
              <w:rPr>
                <w:rFonts w:ascii="Times New Roman" w:hAnsi="Times New Roman" w:cs="Times New Roman"/>
              </w:rPr>
              <w:t>Нежиле приміщення - 1/2 частина актового залу                   СЗШ  I-III ступенів №4</w:t>
            </w:r>
          </w:p>
        </w:tc>
        <w:tc>
          <w:tcPr>
            <w:tcW w:w="1276" w:type="dxa"/>
          </w:tcPr>
          <w:p w14:paraId="7F46DEFA" w14:textId="0582C2E4" w:rsidR="0073405C" w:rsidRPr="0067518B" w:rsidRDefault="0073405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73405C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2126" w:type="dxa"/>
          </w:tcPr>
          <w:p w14:paraId="1AFE3FC3" w14:textId="77777777" w:rsidR="0057399C" w:rsidRDefault="0073405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м.</w:t>
            </w:r>
            <w:r w:rsidR="0057399C">
              <w:rPr>
                <w:rFonts w:ascii="Times New Roman" w:hAnsi="Times New Roman" w:cs="Times New Roman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 xml:space="preserve">Сєвєродонецьк, </w:t>
            </w:r>
          </w:p>
          <w:p w14:paraId="5CE50F4F" w14:textId="66895D26" w:rsidR="0073405C" w:rsidRPr="00197539" w:rsidRDefault="0073405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вул.</w:t>
            </w:r>
            <w:r w:rsidR="0057399C">
              <w:rPr>
                <w:rFonts w:ascii="Times New Roman" w:hAnsi="Times New Roman" w:cs="Times New Roman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Га</w:t>
            </w:r>
            <w:r w:rsidR="0057399C">
              <w:rPr>
                <w:rFonts w:ascii="Times New Roman" w:hAnsi="Times New Roman" w:cs="Times New Roman"/>
              </w:rPr>
              <w:t xml:space="preserve">гаріна, </w:t>
            </w:r>
            <w:r w:rsidRPr="0019753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2" w:type="dxa"/>
          </w:tcPr>
          <w:p w14:paraId="5A893884" w14:textId="714515FB" w:rsidR="0073405C" w:rsidRPr="00197539" w:rsidRDefault="0073405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Вбудоване нежиле приміщення, розташоване на другому поверсі трьохповерхової цегляної будівлі СЗШ I-III ступенів №4. Забезпечені водопостачанням, опаленням, електропостачанням, каналізацією  </w:t>
            </w:r>
          </w:p>
        </w:tc>
        <w:tc>
          <w:tcPr>
            <w:tcW w:w="850" w:type="dxa"/>
            <w:gridSpan w:val="2"/>
          </w:tcPr>
          <w:p w14:paraId="5D4A1298" w14:textId="73EBA4F1" w:rsidR="0073405C" w:rsidRPr="00197539" w:rsidRDefault="0073405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  <w:sz w:val="18"/>
                <w:szCs w:val="18"/>
              </w:rPr>
              <w:t>120,35</w:t>
            </w:r>
          </w:p>
        </w:tc>
        <w:tc>
          <w:tcPr>
            <w:tcW w:w="1377" w:type="dxa"/>
          </w:tcPr>
          <w:p w14:paraId="7DB8279C" w14:textId="7B8A6464" w:rsidR="0073405C" w:rsidRPr="00197539" w:rsidRDefault="0073405C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Організація дозвілля дітей та юнацтва у позаурочний час, погодинно, за розкладом;</w:t>
            </w:r>
            <w:r w:rsidRPr="0019753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Вівторок 16:50 - 19:00</w:t>
            </w:r>
            <w:r w:rsidR="00037D61">
              <w:rPr>
                <w:rFonts w:ascii="Times New Roman" w:hAnsi="Times New Roman" w:cs="Times New Roman"/>
              </w:rPr>
              <w:t>.</w:t>
            </w:r>
            <w:r w:rsidRPr="00197539">
              <w:rPr>
                <w:rFonts w:ascii="Times New Roman" w:hAnsi="Times New Roman" w:cs="Times New Roman"/>
              </w:rPr>
              <w:t xml:space="preserve"> Четвер 16:50 - 19:00</w:t>
            </w:r>
            <w:r w:rsidR="00037D61">
              <w:rPr>
                <w:rFonts w:ascii="Times New Roman" w:hAnsi="Times New Roman" w:cs="Times New Roman"/>
              </w:rPr>
              <w:t>.</w:t>
            </w:r>
          </w:p>
        </w:tc>
      </w:tr>
      <w:tr w:rsidR="002A7AE2" w:rsidRPr="00C507D6" w14:paraId="25D27200" w14:textId="77777777" w:rsidTr="00545202">
        <w:tc>
          <w:tcPr>
            <w:tcW w:w="9990" w:type="dxa"/>
            <w:gridSpan w:val="8"/>
          </w:tcPr>
          <w:p w14:paraId="696A15C7" w14:textId="32D76B1F" w:rsidR="002A7AE2" w:rsidRPr="0067518B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Балансоутримувач - </w:t>
            </w:r>
            <w:r w:rsidRPr="001975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  <w:b/>
                <w:sz w:val="18"/>
                <w:szCs w:val="18"/>
              </w:rPr>
              <w:t>Середня загальноосвітня школа  I-III ступенів №5</w:t>
            </w:r>
          </w:p>
        </w:tc>
      </w:tr>
      <w:tr w:rsidR="0073405C" w:rsidRPr="00C507D6" w14:paraId="2DA8C04B" w14:textId="77777777" w:rsidTr="00545202">
        <w:tc>
          <w:tcPr>
            <w:tcW w:w="534" w:type="dxa"/>
          </w:tcPr>
          <w:p w14:paraId="69BD9B56" w14:textId="0D35526A" w:rsidR="0073405C" w:rsidRPr="00C507D6" w:rsidRDefault="002A7AE2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6D5B40B0" w14:textId="77777777" w:rsidR="002A7AE2" w:rsidRPr="004A7581" w:rsidRDefault="002A7AE2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Нежиле приміщення – </w:t>
            </w:r>
          </w:p>
          <w:p w14:paraId="29FD282E" w14:textId="60CD8B88" w:rsidR="0073405C" w:rsidRPr="0067518B" w:rsidRDefault="002A7AE2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частина спортивного залу  </w:t>
            </w:r>
          </w:p>
        </w:tc>
        <w:tc>
          <w:tcPr>
            <w:tcW w:w="1276" w:type="dxa"/>
          </w:tcPr>
          <w:p w14:paraId="6FFB42CD" w14:textId="33F1C711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2126" w:type="dxa"/>
          </w:tcPr>
          <w:p w14:paraId="153EA75D" w14:textId="69A4FD18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м.Сєвєродонецьк, пр. Хіміків буд. 18</w:t>
            </w:r>
          </w:p>
        </w:tc>
        <w:tc>
          <w:tcPr>
            <w:tcW w:w="2552" w:type="dxa"/>
          </w:tcPr>
          <w:p w14:paraId="1FA75C0D" w14:textId="739DB142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Вбудоване нежиле приміщення, розташоване на четвертому  поверсі (частина спортивного залу),  4 поверхового приміщення СЗШ № 5 . Забезпечено водопостачанням, опаленням, електропостачанням, каналізацією  </w:t>
            </w:r>
          </w:p>
        </w:tc>
        <w:tc>
          <w:tcPr>
            <w:tcW w:w="850" w:type="dxa"/>
            <w:gridSpan w:val="2"/>
          </w:tcPr>
          <w:p w14:paraId="72831A37" w14:textId="44012F59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77" w:type="dxa"/>
          </w:tcPr>
          <w:p w14:paraId="2A91925D" w14:textId="4E335769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Організація дозвілля дітей та юнацтва у позаурочний час, погодинно, за графіком:</w:t>
            </w:r>
            <w:r w:rsidRPr="0019753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Понеділок 16:00 - 18:00 Середа 16:00 - 18:00 Пятниця  16:00 - 18:00</w:t>
            </w:r>
          </w:p>
        </w:tc>
      </w:tr>
      <w:tr w:rsidR="002A7AE2" w:rsidRPr="00C507D6" w14:paraId="2C2AE63C" w14:textId="77777777" w:rsidTr="00545202">
        <w:tc>
          <w:tcPr>
            <w:tcW w:w="9990" w:type="dxa"/>
            <w:gridSpan w:val="8"/>
          </w:tcPr>
          <w:p w14:paraId="59083D77" w14:textId="1C383DEC" w:rsidR="002A7AE2" w:rsidRPr="0067518B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- </w:t>
            </w:r>
            <w:r w:rsidRPr="004A75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7581">
              <w:rPr>
                <w:rFonts w:ascii="Times New Roman" w:hAnsi="Times New Roman" w:cs="Times New Roman"/>
                <w:b/>
                <w:sz w:val="18"/>
                <w:szCs w:val="18"/>
              </w:rPr>
              <w:t>Середня загальноосвітня школа  I-III ступенів №8</w:t>
            </w:r>
          </w:p>
        </w:tc>
      </w:tr>
      <w:tr w:rsidR="0073405C" w:rsidRPr="00C507D6" w14:paraId="3D19976D" w14:textId="77777777" w:rsidTr="00545202">
        <w:tc>
          <w:tcPr>
            <w:tcW w:w="534" w:type="dxa"/>
          </w:tcPr>
          <w:p w14:paraId="24237F89" w14:textId="34AC41C7" w:rsidR="0073405C" w:rsidRPr="00C507D6" w:rsidRDefault="002A7AE2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00E07B52" w14:textId="7299E68B" w:rsidR="0073405C" w:rsidRPr="00197539" w:rsidRDefault="002A7AE2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Нежиле приміщення -</w:t>
            </w:r>
            <w:r w:rsidRPr="0019753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Гімнастичний зал та роздягальня</w:t>
            </w:r>
          </w:p>
        </w:tc>
        <w:tc>
          <w:tcPr>
            <w:tcW w:w="1276" w:type="dxa"/>
          </w:tcPr>
          <w:p w14:paraId="3EE7B661" w14:textId="1DC7B22E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2126" w:type="dxa"/>
          </w:tcPr>
          <w:p w14:paraId="6D2B4A73" w14:textId="77777777" w:rsidR="00D53FC8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5A4C8CEA" w14:textId="30D42134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вул.</w:t>
            </w:r>
            <w:r w:rsidR="00D53FC8">
              <w:rPr>
                <w:rFonts w:ascii="Times New Roman" w:hAnsi="Times New Roman" w:cs="Times New Roman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Вілесова буд. 10</w:t>
            </w:r>
          </w:p>
        </w:tc>
        <w:tc>
          <w:tcPr>
            <w:tcW w:w="2552" w:type="dxa"/>
          </w:tcPr>
          <w:p w14:paraId="45C6E4F8" w14:textId="18442725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Вбудоване нежиле приміщення, розташоване на другому поверсі учбового корпусу СЗШ I-III ступенів №8 . Забезпечено водопостачанням, опаленням, електропостачанням, каналізацією  </w:t>
            </w:r>
          </w:p>
        </w:tc>
        <w:tc>
          <w:tcPr>
            <w:tcW w:w="850" w:type="dxa"/>
            <w:gridSpan w:val="2"/>
          </w:tcPr>
          <w:p w14:paraId="7A4AD083" w14:textId="11DCE8B7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1377" w:type="dxa"/>
          </w:tcPr>
          <w:p w14:paraId="0B4D10DD" w14:textId="77777777" w:rsidR="002A7AE2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Організація дозвілля дітей та юнацтва у позаурочний час, погодинно, за розкладом:</w:t>
            </w:r>
            <w:r w:rsidRPr="0019753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 xml:space="preserve">Вівторок </w:t>
            </w:r>
          </w:p>
          <w:p w14:paraId="268C94A6" w14:textId="77777777" w:rsidR="002A7AE2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6:30 - 20:30 Четвер</w:t>
            </w:r>
          </w:p>
          <w:p w14:paraId="7A2F7E24" w14:textId="77777777" w:rsidR="002A7AE2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6:30 - 20:30   Субота</w:t>
            </w:r>
          </w:p>
          <w:p w14:paraId="232E2A4D" w14:textId="0B07231E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 12:00 - 13:00</w:t>
            </w:r>
          </w:p>
        </w:tc>
      </w:tr>
      <w:tr w:rsidR="002A7AE2" w:rsidRPr="00C507D6" w14:paraId="12E1E45A" w14:textId="77777777" w:rsidTr="00545202">
        <w:tc>
          <w:tcPr>
            <w:tcW w:w="9990" w:type="dxa"/>
            <w:gridSpan w:val="8"/>
          </w:tcPr>
          <w:p w14:paraId="62FCAF67" w14:textId="188CF29C" w:rsidR="002A7AE2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- </w:t>
            </w:r>
            <w:r w:rsidRPr="001975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  <w:b/>
                <w:sz w:val="18"/>
                <w:szCs w:val="18"/>
              </w:rPr>
              <w:t>Середня загальноосвітня школа  I-III ступенів №13</w:t>
            </w:r>
          </w:p>
        </w:tc>
      </w:tr>
      <w:tr w:rsidR="0073405C" w:rsidRPr="00C507D6" w14:paraId="30C026B3" w14:textId="77777777" w:rsidTr="00545202">
        <w:tc>
          <w:tcPr>
            <w:tcW w:w="534" w:type="dxa"/>
          </w:tcPr>
          <w:p w14:paraId="00772F15" w14:textId="724416A5" w:rsidR="0073405C" w:rsidRPr="00C507D6" w:rsidRDefault="002A7AE2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755F458" w14:textId="76B1ECCA" w:rsidR="0073405C" w:rsidRPr="0067518B" w:rsidRDefault="002A7AE2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Нежиле приміщення - </w:t>
            </w:r>
            <w:r w:rsidRPr="004A75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A7581">
              <w:rPr>
                <w:rFonts w:ascii="Times New Roman" w:hAnsi="Times New Roman" w:cs="Times New Roman"/>
              </w:rPr>
              <w:t>1/2 частина спортивного залу та роздягальня</w:t>
            </w:r>
          </w:p>
        </w:tc>
        <w:tc>
          <w:tcPr>
            <w:tcW w:w="1276" w:type="dxa"/>
          </w:tcPr>
          <w:p w14:paraId="378BCB42" w14:textId="0394816F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2126" w:type="dxa"/>
          </w:tcPr>
          <w:p w14:paraId="11A0EEFE" w14:textId="77777777" w:rsidR="00D53FC8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09016897" w14:textId="65FD3600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вул.</w:t>
            </w:r>
            <w:r w:rsidR="00D53FC8">
              <w:rPr>
                <w:rFonts w:ascii="Times New Roman" w:hAnsi="Times New Roman" w:cs="Times New Roman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Маяковського, буд. 19</w:t>
            </w:r>
          </w:p>
        </w:tc>
        <w:tc>
          <w:tcPr>
            <w:tcW w:w="2552" w:type="dxa"/>
          </w:tcPr>
          <w:p w14:paraId="16161285" w14:textId="23EEEC0F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Вбудоване нежиле приміщення, розташоване на першому поверсі учбового корпусу СЗШ I-III ступенів №13. Забезпечено водозабезпеченням, опаленням, електропостачанням, каналізацією  </w:t>
            </w:r>
          </w:p>
        </w:tc>
        <w:tc>
          <w:tcPr>
            <w:tcW w:w="850" w:type="dxa"/>
            <w:gridSpan w:val="2"/>
          </w:tcPr>
          <w:p w14:paraId="67D12B7E" w14:textId="1AAEC2F7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377" w:type="dxa"/>
          </w:tcPr>
          <w:p w14:paraId="1B5D1312" w14:textId="77777777" w:rsidR="002A7AE2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Організація дозвілля дітей та юнацтва у позаурочний час, погодинно, за розкладом:</w:t>
            </w:r>
            <w:r w:rsidRPr="0019753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Понеділок</w:t>
            </w:r>
          </w:p>
          <w:p w14:paraId="5CB15987" w14:textId="77777777" w:rsidR="002A7AE2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5:30 - 17:00 Середа</w:t>
            </w:r>
          </w:p>
          <w:p w14:paraId="1AC46E88" w14:textId="77777777" w:rsidR="002A7AE2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15:30 - 17:00 П’ятниця </w:t>
            </w:r>
          </w:p>
          <w:p w14:paraId="5E7E5CEF" w14:textId="7CD10CC0" w:rsidR="0073405C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5:30 - 17:00</w:t>
            </w:r>
          </w:p>
        </w:tc>
      </w:tr>
      <w:tr w:rsidR="002A7AE2" w:rsidRPr="00C507D6" w14:paraId="694169C7" w14:textId="77777777" w:rsidTr="00545202">
        <w:tc>
          <w:tcPr>
            <w:tcW w:w="9990" w:type="dxa"/>
            <w:gridSpan w:val="8"/>
          </w:tcPr>
          <w:p w14:paraId="614683F6" w14:textId="57895A9E" w:rsidR="002A7AE2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- </w:t>
            </w:r>
            <w:r w:rsidRPr="001975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  <w:b/>
                <w:sz w:val="18"/>
                <w:szCs w:val="18"/>
              </w:rPr>
              <w:t>Середня загальноосвітня школа  I-III ступенів №16</w:t>
            </w:r>
          </w:p>
        </w:tc>
      </w:tr>
      <w:tr w:rsidR="002A7AE2" w:rsidRPr="00C507D6" w14:paraId="4E7F79CD" w14:textId="77777777" w:rsidTr="00545202">
        <w:tc>
          <w:tcPr>
            <w:tcW w:w="534" w:type="dxa"/>
          </w:tcPr>
          <w:p w14:paraId="5B13E13A" w14:textId="4B664D78" w:rsidR="002A7AE2" w:rsidRDefault="002A7AE2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24B45566" w14:textId="7D584F36" w:rsidR="002A7AE2" w:rsidRPr="004A7581" w:rsidRDefault="002A7AE2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Нежиле приміщення - </w:t>
            </w:r>
            <w:r w:rsidRPr="004A75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A7581">
              <w:rPr>
                <w:rFonts w:ascii="Times New Roman" w:hAnsi="Times New Roman" w:cs="Times New Roman"/>
              </w:rPr>
              <w:t xml:space="preserve">1/2 частина спортивного залу та роздягальня      </w:t>
            </w:r>
          </w:p>
        </w:tc>
        <w:tc>
          <w:tcPr>
            <w:tcW w:w="1276" w:type="dxa"/>
          </w:tcPr>
          <w:p w14:paraId="353CF00A" w14:textId="4491DBB8" w:rsidR="002A7AE2" w:rsidRPr="00197539" w:rsidRDefault="002A7AE2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2126" w:type="dxa"/>
          </w:tcPr>
          <w:p w14:paraId="29C8F618" w14:textId="77777777" w:rsidR="00D53FC8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7DD17C22" w14:textId="1D95B237" w:rsidR="002A7AE2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вул.</w:t>
            </w:r>
            <w:r w:rsidR="00D53FC8">
              <w:rPr>
                <w:rFonts w:ascii="Times New Roman" w:hAnsi="Times New Roman" w:cs="Times New Roman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Гагаріна буд. 97</w:t>
            </w:r>
          </w:p>
        </w:tc>
        <w:tc>
          <w:tcPr>
            <w:tcW w:w="2552" w:type="dxa"/>
          </w:tcPr>
          <w:p w14:paraId="68940FA6" w14:textId="08366F35" w:rsidR="002A7AE2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Вбудоване нежиле приміщення, розташоване на першому поверсі учбового корпусу СЗШ I-III ступенів №16 . Забезпечено водопостачанням, опаленням, електропостачанням, каналізацією  </w:t>
            </w:r>
          </w:p>
        </w:tc>
        <w:tc>
          <w:tcPr>
            <w:tcW w:w="850" w:type="dxa"/>
            <w:gridSpan w:val="2"/>
          </w:tcPr>
          <w:p w14:paraId="13293158" w14:textId="33B4553F" w:rsidR="002A7AE2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240,3</w:t>
            </w:r>
          </w:p>
        </w:tc>
        <w:tc>
          <w:tcPr>
            <w:tcW w:w="1377" w:type="dxa"/>
          </w:tcPr>
          <w:p w14:paraId="611C1CD0" w14:textId="77777777" w:rsidR="00A66099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Організація дозвілля дітей та юнацтва у позаурочний час, погодинно, за розкладом:</w:t>
            </w:r>
            <w:r w:rsidRPr="0019753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Понеділок</w:t>
            </w:r>
          </w:p>
          <w:p w14:paraId="0E8A524C" w14:textId="77777777" w:rsidR="00A66099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7:00 - 18:00 Вівторок</w:t>
            </w:r>
          </w:p>
          <w:p w14:paraId="6B83F550" w14:textId="77777777" w:rsidR="00A66099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7:00 - 20:00 Середа</w:t>
            </w:r>
          </w:p>
          <w:p w14:paraId="4066F7BF" w14:textId="77777777" w:rsidR="00A66099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7:00 - 18:00   Четвер</w:t>
            </w:r>
          </w:p>
          <w:p w14:paraId="493B33A0" w14:textId="77777777" w:rsidR="00A66099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7:00 - 20:00 П’ятниця</w:t>
            </w:r>
          </w:p>
          <w:p w14:paraId="2E56AEDF" w14:textId="7F3867C6" w:rsidR="002A7AE2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7:00 - 18:00</w:t>
            </w:r>
          </w:p>
        </w:tc>
      </w:tr>
      <w:tr w:rsidR="00A66099" w:rsidRPr="00C507D6" w14:paraId="6CF92AAE" w14:textId="77777777" w:rsidTr="00545202">
        <w:tc>
          <w:tcPr>
            <w:tcW w:w="9990" w:type="dxa"/>
            <w:gridSpan w:val="8"/>
          </w:tcPr>
          <w:p w14:paraId="030B8BA7" w14:textId="10AA1365" w:rsidR="00A66099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- </w:t>
            </w:r>
            <w:r w:rsidRPr="00197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еціалізована середня загальноосвітня школа I-III ступенів №17 з поглибленим вивченням іноземних мов</w:t>
            </w:r>
          </w:p>
        </w:tc>
      </w:tr>
      <w:tr w:rsidR="002A7AE2" w:rsidRPr="00C507D6" w14:paraId="0F9C1F78" w14:textId="77777777" w:rsidTr="00545202">
        <w:tc>
          <w:tcPr>
            <w:tcW w:w="534" w:type="dxa"/>
          </w:tcPr>
          <w:p w14:paraId="53B51D21" w14:textId="67B6B932" w:rsidR="002A7AE2" w:rsidRDefault="00A66099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662B6B74" w14:textId="1582CFC6" w:rsidR="002A7AE2" w:rsidRPr="004A7581" w:rsidRDefault="00A66099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Нежиле приміщення -гімнастичний зал та роздягальня</w:t>
            </w:r>
          </w:p>
        </w:tc>
        <w:tc>
          <w:tcPr>
            <w:tcW w:w="1276" w:type="dxa"/>
          </w:tcPr>
          <w:p w14:paraId="2AC633A2" w14:textId="4D0D4526" w:rsidR="002A7AE2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2126" w:type="dxa"/>
          </w:tcPr>
          <w:p w14:paraId="1BBA5A6F" w14:textId="77777777" w:rsidR="00D53FC8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10B7964F" w14:textId="572C2446" w:rsidR="002A7AE2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вул.</w:t>
            </w:r>
            <w:r w:rsidR="00D53FC8">
              <w:rPr>
                <w:rFonts w:ascii="Times New Roman" w:hAnsi="Times New Roman" w:cs="Times New Roman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Курчатова буд. 34</w:t>
            </w:r>
          </w:p>
        </w:tc>
        <w:tc>
          <w:tcPr>
            <w:tcW w:w="2552" w:type="dxa"/>
          </w:tcPr>
          <w:p w14:paraId="6E0E20F9" w14:textId="0181E172" w:rsidR="002A7AE2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Вбудовані нежилові приміщення, розташовані на другому поверсі трьохповерхової цегляної будівлі СЗШ I-III ступенів №17. Забезпечені водопостачанням, опаленням, електропостачанням, каналізацією  </w:t>
            </w:r>
          </w:p>
        </w:tc>
        <w:tc>
          <w:tcPr>
            <w:tcW w:w="850" w:type="dxa"/>
            <w:gridSpan w:val="2"/>
          </w:tcPr>
          <w:p w14:paraId="2F13ED37" w14:textId="2152EF74" w:rsidR="002A7AE2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46,7</w:t>
            </w:r>
          </w:p>
        </w:tc>
        <w:tc>
          <w:tcPr>
            <w:tcW w:w="1377" w:type="dxa"/>
          </w:tcPr>
          <w:p w14:paraId="7BEB99D6" w14:textId="77777777" w:rsidR="00A66099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Організація дозвілля дітей та юнацтва у позаурочний час, погодинно, за розкладом:</w:t>
            </w:r>
            <w:r w:rsidRPr="0019753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 xml:space="preserve">Понеділок </w:t>
            </w:r>
          </w:p>
          <w:p w14:paraId="18799F88" w14:textId="77777777" w:rsidR="00A66099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13:45 - 16:00    Вівторок </w:t>
            </w:r>
          </w:p>
          <w:p w14:paraId="0CE9D065" w14:textId="77777777" w:rsidR="00A66099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4:00 - 16:30  Середа</w:t>
            </w:r>
          </w:p>
          <w:p w14:paraId="00EC57B6" w14:textId="77777777" w:rsidR="00A66099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 xml:space="preserve">13:45 - 16:00   Четвер </w:t>
            </w:r>
          </w:p>
          <w:p w14:paraId="2A801B18" w14:textId="05ED8A42" w:rsidR="002A7AE2" w:rsidRPr="00197539" w:rsidRDefault="00A66099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14:00 - 16:30</w:t>
            </w:r>
          </w:p>
        </w:tc>
      </w:tr>
      <w:tr w:rsidR="00C507D6" w:rsidRPr="00C507D6" w14:paraId="0F6C4215" w14:textId="77777777" w:rsidTr="00545202">
        <w:tc>
          <w:tcPr>
            <w:tcW w:w="9990" w:type="dxa"/>
            <w:gridSpan w:val="8"/>
          </w:tcPr>
          <w:p w14:paraId="412DA6F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КП «Сєвєродонецьктеплокомуненерго»</w:t>
            </w:r>
          </w:p>
        </w:tc>
      </w:tr>
      <w:tr w:rsidR="00C507D6" w:rsidRPr="00C507D6" w14:paraId="7A294301" w14:textId="77777777" w:rsidTr="00545202">
        <w:tc>
          <w:tcPr>
            <w:tcW w:w="534" w:type="dxa"/>
          </w:tcPr>
          <w:p w14:paraId="472FDC78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1229D451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Котельня 83 мкр, димова труба</w:t>
            </w:r>
          </w:p>
        </w:tc>
        <w:tc>
          <w:tcPr>
            <w:tcW w:w="1276" w:type="dxa"/>
          </w:tcPr>
          <w:p w14:paraId="69C2F067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2126" w:type="dxa"/>
          </w:tcPr>
          <w:p w14:paraId="4CA13448" w14:textId="77777777" w:rsidR="00D53FC8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768D9C78" w14:textId="5F5F97A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ш.</w:t>
            </w:r>
            <w:r w:rsidR="00D53FC8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 xml:space="preserve">Будівельників, 29-А </w:t>
            </w:r>
          </w:p>
        </w:tc>
        <w:tc>
          <w:tcPr>
            <w:tcW w:w="2552" w:type="dxa"/>
          </w:tcPr>
          <w:p w14:paraId="31B8ADD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Частина виробничої будівлі – димової труби</w:t>
            </w:r>
          </w:p>
        </w:tc>
        <w:tc>
          <w:tcPr>
            <w:tcW w:w="850" w:type="dxa"/>
            <w:gridSpan w:val="2"/>
          </w:tcPr>
          <w:p w14:paraId="14F2E44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77" w:type="dxa"/>
          </w:tcPr>
          <w:p w14:paraId="452D6930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Для розміщення антено-фідерних пристроїв базової станції мобільного зв’язку</w:t>
            </w:r>
          </w:p>
        </w:tc>
      </w:tr>
      <w:tr w:rsidR="00C507D6" w:rsidRPr="00C507D6" w14:paraId="2F1572AF" w14:textId="77777777" w:rsidTr="00545202">
        <w:tc>
          <w:tcPr>
            <w:tcW w:w="534" w:type="dxa"/>
          </w:tcPr>
          <w:p w14:paraId="1BFC8523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418C4849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Котельня 83 мкр, димова труба</w:t>
            </w:r>
          </w:p>
        </w:tc>
        <w:tc>
          <w:tcPr>
            <w:tcW w:w="1276" w:type="dxa"/>
          </w:tcPr>
          <w:p w14:paraId="3DBDF7AE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2126" w:type="dxa"/>
          </w:tcPr>
          <w:p w14:paraId="38FB0A3D" w14:textId="77777777" w:rsidR="00D53FC8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3BD39BEA" w14:textId="11C4961D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ш.</w:t>
            </w:r>
            <w:r w:rsidR="00D53FC8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Будівельників, 29-А</w:t>
            </w:r>
          </w:p>
        </w:tc>
        <w:tc>
          <w:tcPr>
            <w:tcW w:w="2552" w:type="dxa"/>
          </w:tcPr>
          <w:p w14:paraId="40112158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Частина виробничої будівлі – димової труби</w:t>
            </w:r>
          </w:p>
        </w:tc>
        <w:tc>
          <w:tcPr>
            <w:tcW w:w="850" w:type="dxa"/>
            <w:gridSpan w:val="2"/>
          </w:tcPr>
          <w:p w14:paraId="6C3915CB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77" w:type="dxa"/>
          </w:tcPr>
          <w:p w14:paraId="6505EB01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Для розміщення антено-фідерних пристроїв базової станції </w:t>
            </w:r>
            <w:r w:rsidRPr="00C507D6">
              <w:rPr>
                <w:rFonts w:ascii="Times New Roman" w:hAnsi="Times New Roman" w:cs="Times New Roman"/>
              </w:rPr>
              <w:lastRenderedPageBreak/>
              <w:t>мобільного зв’язку</w:t>
            </w:r>
          </w:p>
        </w:tc>
      </w:tr>
      <w:tr w:rsidR="00C507D6" w:rsidRPr="00C507D6" w14:paraId="363CE790" w14:textId="77777777" w:rsidTr="00545202">
        <w:tc>
          <w:tcPr>
            <w:tcW w:w="534" w:type="dxa"/>
          </w:tcPr>
          <w:p w14:paraId="64DD7DF0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</w:tcPr>
          <w:p w14:paraId="20353C47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Частина покрівлі  двоповерхового адміністративно-побутового корпусу</w:t>
            </w:r>
          </w:p>
        </w:tc>
        <w:tc>
          <w:tcPr>
            <w:tcW w:w="1276" w:type="dxa"/>
          </w:tcPr>
          <w:p w14:paraId="35562C56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0024(241,242)</w:t>
            </w:r>
          </w:p>
        </w:tc>
        <w:tc>
          <w:tcPr>
            <w:tcW w:w="2126" w:type="dxa"/>
          </w:tcPr>
          <w:p w14:paraId="7707934E" w14:textId="77777777" w:rsidR="00D53FC8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м.Сєвєродонецьк,</w:t>
            </w:r>
          </w:p>
          <w:p w14:paraId="45EFB017" w14:textId="534BE1FD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р.</w:t>
            </w:r>
            <w:r w:rsidR="00D53FC8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Космонавтів, 9-А</w:t>
            </w:r>
          </w:p>
        </w:tc>
        <w:tc>
          <w:tcPr>
            <w:tcW w:w="2552" w:type="dxa"/>
          </w:tcPr>
          <w:p w14:paraId="17433BD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Адміністративно-побутовий корпус</w:t>
            </w:r>
          </w:p>
        </w:tc>
        <w:tc>
          <w:tcPr>
            <w:tcW w:w="850" w:type="dxa"/>
            <w:gridSpan w:val="2"/>
          </w:tcPr>
          <w:p w14:paraId="095ABC7C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77" w:type="dxa"/>
          </w:tcPr>
          <w:p w14:paraId="78FDA8AD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Для розміщення антено-фідерних пристроїв базової станції мобільного зв’язку</w:t>
            </w:r>
          </w:p>
        </w:tc>
      </w:tr>
      <w:tr w:rsidR="00C507D6" w:rsidRPr="00C507D6" w14:paraId="6E07CA48" w14:textId="77777777" w:rsidTr="00545202">
        <w:tc>
          <w:tcPr>
            <w:tcW w:w="534" w:type="dxa"/>
          </w:tcPr>
          <w:p w14:paraId="598C5CBF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78CEF8A1" w14:textId="77777777" w:rsidR="00C507D6" w:rsidRPr="00C507D6" w:rsidRDefault="00C507D6" w:rsidP="00545202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Нежилі приміщення адміністративно-побутового  корпусу</w:t>
            </w:r>
          </w:p>
        </w:tc>
        <w:tc>
          <w:tcPr>
            <w:tcW w:w="1276" w:type="dxa"/>
          </w:tcPr>
          <w:p w14:paraId="3725323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0024(241,242)</w:t>
            </w:r>
          </w:p>
        </w:tc>
        <w:tc>
          <w:tcPr>
            <w:tcW w:w="2126" w:type="dxa"/>
          </w:tcPr>
          <w:p w14:paraId="535673BA" w14:textId="77777777" w:rsidR="00D53FC8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м.Сєвєродонецьк, </w:t>
            </w:r>
          </w:p>
          <w:p w14:paraId="29057B2C" w14:textId="36A28D73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р.</w:t>
            </w:r>
            <w:r w:rsidR="00D53FC8">
              <w:rPr>
                <w:rFonts w:ascii="Times New Roman" w:hAnsi="Times New Roman" w:cs="Times New Roman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Космонавтів, 9-А</w:t>
            </w:r>
          </w:p>
        </w:tc>
        <w:tc>
          <w:tcPr>
            <w:tcW w:w="2552" w:type="dxa"/>
          </w:tcPr>
          <w:p w14:paraId="52530A1F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Адміністративно-побутовий корпус,</w:t>
            </w:r>
            <w:r w:rsidRPr="00C507D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507D6">
              <w:rPr>
                <w:rFonts w:ascii="Times New Roman" w:hAnsi="Times New Roman" w:cs="Times New Roman"/>
              </w:rPr>
              <w:t>на першому поверсі  двоповерхової будівлі, є електропостачання, теплопостачання, водопостачання, водовідведення</w:t>
            </w:r>
          </w:p>
        </w:tc>
        <w:tc>
          <w:tcPr>
            <w:tcW w:w="850" w:type="dxa"/>
            <w:gridSpan w:val="2"/>
          </w:tcPr>
          <w:p w14:paraId="56B81782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377" w:type="dxa"/>
          </w:tcPr>
          <w:p w14:paraId="6F6AC4AB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офісу</w:t>
            </w:r>
          </w:p>
        </w:tc>
      </w:tr>
      <w:tr w:rsidR="00C507D6" w:rsidRPr="00C507D6" w14:paraId="5568BF90" w14:textId="77777777" w:rsidTr="00545202">
        <w:tc>
          <w:tcPr>
            <w:tcW w:w="9990" w:type="dxa"/>
            <w:gridSpan w:val="8"/>
          </w:tcPr>
          <w:p w14:paraId="487541C3" w14:textId="77777777" w:rsidR="00C507D6" w:rsidRPr="00C507D6" w:rsidRDefault="00C507D6" w:rsidP="00545202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КНП «Сєвєродонецький центр первинної медико-санітарної допомоги» Сєвєродонецької міської ради </w:t>
            </w:r>
          </w:p>
        </w:tc>
      </w:tr>
    </w:tbl>
    <w:tbl>
      <w:tblPr>
        <w:tblStyle w:val="1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1684"/>
        <w:gridCol w:w="1157"/>
        <w:gridCol w:w="1749"/>
        <w:gridCol w:w="2421"/>
        <w:gridCol w:w="915"/>
        <w:gridCol w:w="1433"/>
      </w:tblGrid>
      <w:tr w:rsidR="00C507D6" w:rsidRPr="00C507D6" w14:paraId="4ED4AE45" w14:textId="77777777" w:rsidTr="00122337">
        <w:trPr>
          <w:trHeight w:val="144"/>
        </w:trPr>
        <w:tc>
          <w:tcPr>
            <w:tcW w:w="564" w:type="dxa"/>
          </w:tcPr>
          <w:p w14:paraId="2E89DC78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79DBA34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7A1504F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136D17FC" w14:textId="7AB8702C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5B3DC954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 поверх, амбулаторії №1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6C6190D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433" w:type="dxa"/>
          </w:tcPr>
          <w:p w14:paraId="75FEE644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аптеки</w:t>
            </w:r>
          </w:p>
        </w:tc>
      </w:tr>
      <w:tr w:rsidR="00C507D6" w:rsidRPr="00C507D6" w14:paraId="2412FA23" w14:textId="77777777" w:rsidTr="00122337">
        <w:trPr>
          <w:trHeight w:val="144"/>
        </w:trPr>
        <w:tc>
          <w:tcPr>
            <w:tcW w:w="564" w:type="dxa"/>
          </w:tcPr>
          <w:p w14:paraId="502E78BD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21DAC52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60CB1302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69A50E63" w14:textId="43E3A875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7C25E3E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 поверх, амбулаторії №1, енергозабезпечення, централізоване теплопостачання</w:t>
            </w:r>
          </w:p>
        </w:tc>
        <w:tc>
          <w:tcPr>
            <w:tcW w:w="915" w:type="dxa"/>
          </w:tcPr>
          <w:p w14:paraId="54A5CD85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</w:tcPr>
          <w:p w14:paraId="77CA39A9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банкомату</w:t>
            </w:r>
          </w:p>
        </w:tc>
      </w:tr>
      <w:tr w:rsidR="00C507D6" w:rsidRPr="00C507D6" w14:paraId="5FB8577E" w14:textId="77777777" w:rsidTr="00122337">
        <w:trPr>
          <w:trHeight w:val="144"/>
        </w:trPr>
        <w:tc>
          <w:tcPr>
            <w:tcW w:w="564" w:type="dxa"/>
          </w:tcPr>
          <w:p w14:paraId="0712E05E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7A362CD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0B634B3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7B4A24DE" w14:textId="0FC27476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6675645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3 поверх, амбулаторії №1, 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40964115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33" w:type="dxa"/>
          </w:tcPr>
          <w:p w14:paraId="5F4B8B4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приватних закладів охорони здоров’я, погодинно, за графіком: Понеділок</w:t>
            </w:r>
          </w:p>
          <w:p w14:paraId="702C36E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16.00-18.00</w:t>
            </w:r>
          </w:p>
          <w:p w14:paraId="6B42462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Вівторок </w:t>
            </w:r>
          </w:p>
          <w:p w14:paraId="68894B82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6.00-18.00</w:t>
            </w:r>
          </w:p>
          <w:p w14:paraId="7622AD3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Середа </w:t>
            </w:r>
          </w:p>
          <w:p w14:paraId="2B5CF665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3.00-15.00</w:t>
            </w:r>
          </w:p>
          <w:p w14:paraId="286556A3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Четвер </w:t>
            </w:r>
          </w:p>
          <w:p w14:paraId="52B96BC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3.00-15.00</w:t>
            </w:r>
          </w:p>
          <w:p w14:paraId="2E69875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П’ятниця</w:t>
            </w:r>
          </w:p>
          <w:p w14:paraId="2179F5B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16.00-18.00</w:t>
            </w:r>
          </w:p>
          <w:p w14:paraId="5ED4308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Субота </w:t>
            </w:r>
          </w:p>
          <w:p w14:paraId="0D570DC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2.00-14.00</w:t>
            </w:r>
          </w:p>
        </w:tc>
      </w:tr>
      <w:tr w:rsidR="00C507D6" w:rsidRPr="00C507D6" w14:paraId="2CC5890C" w14:textId="77777777" w:rsidTr="00122337">
        <w:trPr>
          <w:trHeight w:val="144"/>
        </w:trPr>
        <w:tc>
          <w:tcPr>
            <w:tcW w:w="564" w:type="dxa"/>
          </w:tcPr>
          <w:p w14:paraId="3E017290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894C67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5E8EC05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2576704D" w14:textId="0BD45AB2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4BBEFC82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4 поверх, амбулаторії №1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78E9EC74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433" w:type="dxa"/>
          </w:tcPr>
          <w:p w14:paraId="4121073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Розміщення приватних закладів охорони здоров’я погодинно, за графіком: Понеділок </w:t>
            </w:r>
          </w:p>
          <w:p w14:paraId="2B1DAFC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6.00-18.00</w:t>
            </w:r>
          </w:p>
          <w:p w14:paraId="2CEC477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Вівторок </w:t>
            </w:r>
          </w:p>
          <w:p w14:paraId="7F7F987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16.00-18.00 </w:t>
            </w:r>
          </w:p>
          <w:p w14:paraId="5D0827E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Середа </w:t>
            </w:r>
          </w:p>
          <w:p w14:paraId="1CF0992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16.00-18.00 </w:t>
            </w:r>
          </w:p>
          <w:p w14:paraId="552F14E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Четвер </w:t>
            </w:r>
          </w:p>
          <w:p w14:paraId="0A4299B3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16.00-18.00 П’ятниця </w:t>
            </w:r>
          </w:p>
          <w:p w14:paraId="380F1416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16.00-18.00 </w:t>
            </w:r>
          </w:p>
          <w:p w14:paraId="3582625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Субота </w:t>
            </w:r>
          </w:p>
          <w:p w14:paraId="66036EF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09.00-11.00</w:t>
            </w:r>
          </w:p>
        </w:tc>
      </w:tr>
      <w:tr w:rsidR="00C507D6" w:rsidRPr="00C507D6" w14:paraId="7EAE6CEB" w14:textId="77777777" w:rsidTr="00122337">
        <w:trPr>
          <w:trHeight w:val="144"/>
        </w:trPr>
        <w:tc>
          <w:tcPr>
            <w:tcW w:w="564" w:type="dxa"/>
          </w:tcPr>
          <w:p w14:paraId="701EDA68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AADBC9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2628F3F4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0C239E3A" w14:textId="6CA81B6E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4D79CE9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частина технічного поверху</w:t>
            </w:r>
          </w:p>
          <w:p w14:paraId="54F7678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(10 кв.м),  частина покрівлі даху (10 кв.м) амбулаторії №1, енергозабезпечення, централізоване теплопостачання</w:t>
            </w:r>
          </w:p>
        </w:tc>
        <w:tc>
          <w:tcPr>
            <w:tcW w:w="915" w:type="dxa"/>
          </w:tcPr>
          <w:p w14:paraId="324C46E5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3" w:type="dxa"/>
          </w:tcPr>
          <w:p w14:paraId="33487B49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Розміщення обладнання мобільного зв’язку </w:t>
            </w:r>
          </w:p>
        </w:tc>
      </w:tr>
      <w:tr w:rsidR="00C507D6" w:rsidRPr="00C507D6" w14:paraId="42B8375D" w14:textId="77777777" w:rsidTr="00122337">
        <w:trPr>
          <w:trHeight w:val="144"/>
        </w:trPr>
        <w:tc>
          <w:tcPr>
            <w:tcW w:w="564" w:type="dxa"/>
          </w:tcPr>
          <w:p w14:paraId="04956591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7266184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51BD78B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6CCDBFB4" w14:textId="004A4F31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2C403C73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 поверх, амбулаторії №1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375BDC86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9,29</w:t>
            </w:r>
          </w:p>
        </w:tc>
        <w:tc>
          <w:tcPr>
            <w:tcW w:w="1433" w:type="dxa"/>
          </w:tcPr>
          <w:p w14:paraId="5A27C4D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приватних закладів охорони здоров’я</w:t>
            </w:r>
          </w:p>
        </w:tc>
      </w:tr>
      <w:tr w:rsidR="00C507D6" w:rsidRPr="00C507D6" w14:paraId="46AB0A18" w14:textId="77777777" w:rsidTr="00122337">
        <w:trPr>
          <w:trHeight w:val="144"/>
        </w:trPr>
        <w:tc>
          <w:tcPr>
            <w:tcW w:w="564" w:type="dxa"/>
          </w:tcPr>
          <w:p w14:paraId="3030C5E6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A24DD99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535616A4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28AF662D" w14:textId="1EFCDE0A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6BEF829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4 поверх, амбулаторії №1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5E71EE8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33" w:type="dxa"/>
          </w:tcPr>
          <w:p w14:paraId="53D8FE92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приватних закладів охорони здоров’я</w:t>
            </w:r>
          </w:p>
        </w:tc>
      </w:tr>
      <w:tr w:rsidR="00C507D6" w:rsidRPr="00C507D6" w14:paraId="5875FCF3" w14:textId="77777777" w:rsidTr="00122337">
        <w:trPr>
          <w:trHeight w:val="144"/>
        </w:trPr>
        <w:tc>
          <w:tcPr>
            <w:tcW w:w="564" w:type="dxa"/>
          </w:tcPr>
          <w:p w14:paraId="2AAF1981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1A723B1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2B5190F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6</w:t>
            </w:r>
          </w:p>
        </w:tc>
        <w:tc>
          <w:tcPr>
            <w:tcW w:w="1749" w:type="dxa"/>
          </w:tcPr>
          <w:p w14:paraId="733207C6" w14:textId="499985DF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Сметаніна,5у</w:t>
            </w:r>
          </w:p>
        </w:tc>
        <w:tc>
          <w:tcPr>
            <w:tcW w:w="2421" w:type="dxa"/>
          </w:tcPr>
          <w:p w14:paraId="616126C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 поверх, амбулаторії №3, енергозабезпечення, централізоване теплопостачання</w:t>
            </w:r>
          </w:p>
        </w:tc>
        <w:tc>
          <w:tcPr>
            <w:tcW w:w="915" w:type="dxa"/>
          </w:tcPr>
          <w:p w14:paraId="671A414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</w:tcPr>
          <w:p w14:paraId="7547A446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автомату з реалізації кави</w:t>
            </w:r>
          </w:p>
        </w:tc>
      </w:tr>
      <w:tr w:rsidR="00C507D6" w:rsidRPr="00C507D6" w14:paraId="63ACE1EB" w14:textId="77777777" w:rsidTr="00122337">
        <w:trPr>
          <w:trHeight w:val="144"/>
        </w:trPr>
        <w:tc>
          <w:tcPr>
            <w:tcW w:w="564" w:type="dxa"/>
          </w:tcPr>
          <w:p w14:paraId="4175E94B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383B51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4EC815B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6</w:t>
            </w:r>
          </w:p>
        </w:tc>
        <w:tc>
          <w:tcPr>
            <w:tcW w:w="1749" w:type="dxa"/>
          </w:tcPr>
          <w:p w14:paraId="6CF50050" w14:textId="1A87E001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Сметаніна,5у</w:t>
            </w:r>
          </w:p>
        </w:tc>
        <w:tc>
          <w:tcPr>
            <w:tcW w:w="2421" w:type="dxa"/>
          </w:tcPr>
          <w:p w14:paraId="0E19F52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 поверх, амбулаторії №3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14DF796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433" w:type="dxa"/>
          </w:tcPr>
          <w:p w14:paraId="5C41CEF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аптеки</w:t>
            </w:r>
          </w:p>
        </w:tc>
      </w:tr>
      <w:tr w:rsidR="00C507D6" w:rsidRPr="00C507D6" w14:paraId="4A9C87E7" w14:textId="77777777" w:rsidTr="00122337">
        <w:trPr>
          <w:trHeight w:val="144"/>
        </w:trPr>
        <w:tc>
          <w:tcPr>
            <w:tcW w:w="564" w:type="dxa"/>
          </w:tcPr>
          <w:p w14:paraId="7A63E390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51DFA6E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4A1D363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6</w:t>
            </w:r>
          </w:p>
        </w:tc>
        <w:tc>
          <w:tcPr>
            <w:tcW w:w="1749" w:type="dxa"/>
          </w:tcPr>
          <w:p w14:paraId="5DB49C50" w14:textId="7075A166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Сметаніна,5у</w:t>
            </w:r>
          </w:p>
        </w:tc>
        <w:tc>
          <w:tcPr>
            <w:tcW w:w="2421" w:type="dxa"/>
          </w:tcPr>
          <w:p w14:paraId="74DD90D6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 поверх, амбулаторії №3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730A518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433" w:type="dxa"/>
          </w:tcPr>
          <w:p w14:paraId="6DE6CEE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Розміщення благодійної організації</w:t>
            </w:r>
          </w:p>
        </w:tc>
      </w:tr>
      <w:tr w:rsidR="00C507D6" w:rsidRPr="00C507D6" w14:paraId="77DA2148" w14:textId="77777777" w:rsidTr="00122337">
        <w:trPr>
          <w:trHeight w:val="144"/>
        </w:trPr>
        <w:tc>
          <w:tcPr>
            <w:tcW w:w="564" w:type="dxa"/>
          </w:tcPr>
          <w:p w14:paraId="721678DD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327AF3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0479D7C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6</w:t>
            </w:r>
          </w:p>
        </w:tc>
        <w:tc>
          <w:tcPr>
            <w:tcW w:w="1749" w:type="dxa"/>
          </w:tcPr>
          <w:p w14:paraId="5157BE5D" w14:textId="6BBDADE7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Сметаніна,5у</w:t>
            </w:r>
          </w:p>
        </w:tc>
        <w:tc>
          <w:tcPr>
            <w:tcW w:w="2421" w:type="dxa"/>
          </w:tcPr>
          <w:p w14:paraId="2E2EE42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9,2 м</w:t>
            </w:r>
            <w:r w:rsidRPr="00C507D6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C507D6">
              <w:rPr>
                <w:rFonts w:ascii="Times New Roman" w:hAnsi="Times New Roman" w:cs="Times New Roman"/>
              </w:rPr>
              <w:t>частина підвального приміщення, 10 м</w:t>
            </w:r>
            <w:r w:rsidRPr="00C507D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507D6">
              <w:rPr>
                <w:rFonts w:ascii="Times New Roman" w:hAnsi="Times New Roman" w:cs="Times New Roman"/>
              </w:rPr>
              <w:t xml:space="preserve"> частина покрівлі даху амбулаторії №3, енергозабезпечення, централізоване теплопостачання</w:t>
            </w:r>
          </w:p>
        </w:tc>
        <w:tc>
          <w:tcPr>
            <w:tcW w:w="915" w:type="dxa"/>
          </w:tcPr>
          <w:p w14:paraId="57F39B5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  <w:lang w:val="en-US"/>
              </w:rPr>
              <w:t>19.2</w:t>
            </w:r>
          </w:p>
        </w:tc>
        <w:tc>
          <w:tcPr>
            <w:tcW w:w="1433" w:type="dxa"/>
          </w:tcPr>
          <w:p w14:paraId="379C078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Розміщення обладнання мобільного зв’язку </w:t>
            </w:r>
          </w:p>
        </w:tc>
      </w:tr>
      <w:tr w:rsidR="00C507D6" w:rsidRPr="00C507D6" w14:paraId="3627FE90" w14:textId="77777777" w:rsidTr="00122337">
        <w:trPr>
          <w:trHeight w:val="144"/>
        </w:trPr>
        <w:tc>
          <w:tcPr>
            <w:tcW w:w="564" w:type="dxa"/>
          </w:tcPr>
          <w:p w14:paraId="063BB36E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3B5F4892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516FD91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6</w:t>
            </w:r>
          </w:p>
        </w:tc>
        <w:tc>
          <w:tcPr>
            <w:tcW w:w="1749" w:type="dxa"/>
          </w:tcPr>
          <w:p w14:paraId="4AE7145A" w14:textId="66C56DD4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Сметаніна,5у</w:t>
            </w:r>
          </w:p>
        </w:tc>
        <w:tc>
          <w:tcPr>
            <w:tcW w:w="2421" w:type="dxa"/>
          </w:tcPr>
          <w:p w14:paraId="1E049CD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 поверх, амбулаторії №3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3202676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15,8</w:t>
            </w:r>
          </w:p>
        </w:tc>
        <w:tc>
          <w:tcPr>
            <w:tcW w:w="1433" w:type="dxa"/>
          </w:tcPr>
          <w:p w14:paraId="2146DA0E" w14:textId="170BA9F7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2C0E3CEF" w14:textId="77777777" w:rsidTr="00122337">
        <w:trPr>
          <w:trHeight w:val="144"/>
        </w:trPr>
        <w:tc>
          <w:tcPr>
            <w:tcW w:w="564" w:type="dxa"/>
          </w:tcPr>
          <w:p w14:paraId="375DABFC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1F9BBBF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3485B46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6</w:t>
            </w:r>
          </w:p>
        </w:tc>
        <w:tc>
          <w:tcPr>
            <w:tcW w:w="1749" w:type="dxa"/>
          </w:tcPr>
          <w:p w14:paraId="08671244" w14:textId="14F557F5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Сметаніна,5у</w:t>
            </w:r>
          </w:p>
        </w:tc>
        <w:tc>
          <w:tcPr>
            <w:tcW w:w="2421" w:type="dxa"/>
          </w:tcPr>
          <w:p w14:paraId="7534605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 поверх, амбулаторії №3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755FE44E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15,</w:t>
            </w:r>
            <w:r w:rsidRPr="00C507D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33" w:type="dxa"/>
          </w:tcPr>
          <w:p w14:paraId="7AC67F4A" w14:textId="329007CB" w:rsidR="00C507D6" w:rsidRPr="00197539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687FA580" w14:textId="77777777" w:rsidTr="00122337">
        <w:trPr>
          <w:trHeight w:val="144"/>
        </w:trPr>
        <w:tc>
          <w:tcPr>
            <w:tcW w:w="564" w:type="dxa"/>
          </w:tcPr>
          <w:p w14:paraId="39446AD3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10C2FDDE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2391DFA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6</w:t>
            </w:r>
          </w:p>
        </w:tc>
        <w:tc>
          <w:tcPr>
            <w:tcW w:w="1749" w:type="dxa"/>
          </w:tcPr>
          <w:p w14:paraId="2E3CDCE3" w14:textId="67590A06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Сметаніна,5у</w:t>
            </w:r>
          </w:p>
        </w:tc>
        <w:tc>
          <w:tcPr>
            <w:tcW w:w="2421" w:type="dxa"/>
          </w:tcPr>
          <w:p w14:paraId="6FF2A92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 поверх, амбулаторії №3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4B515D2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13,5</w:t>
            </w:r>
          </w:p>
        </w:tc>
        <w:tc>
          <w:tcPr>
            <w:tcW w:w="1433" w:type="dxa"/>
          </w:tcPr>
          <w:p w14:paraId="0B702672" w14:textId="04466917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6F57E09A" w14:textId="77777777" w:rsidTr="00122337">
        <w:trPr>
          <w:trHeight w:val="144"/>
        </w:trPr>
        <w:tc>
          <w:tcPr>
            <w:tcW w:w="564" w:type="dxa"/>
          </w:tcPr>
          <w:p w14:paraId="03FD0149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1C270292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1F9A659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6</w:t>
            </w:r>
          </w:p>
        </w:tc>
        <w:tc>
          <w:tcPr>
            <w:tcW w:w="1749" w:type="dxa"/>
          </w:tcPr>
          <w:p w14:paraId="013847CC" w14:textId="31BEC1A9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Сметаніна,5у</w:t>
            </w:r>
          </w:p>
        </w:tc>
        <w:tc>
          <w:tcPr>
            <w:tcW w:w="2421" w:type="dxa"/>
          </w:tcPr>
          <w:p w14:paraId="67270CD6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 поверх, амбулаторії №3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602462A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13,7</w:t>
            </w:r>
          </w:p>
        </w:tc>
        <w:tc>
          <w:tcPr>
            <w:tcW w:w="1433" w:type="dxa"/>
          </w:tcPr>
          <w:p w14:paraId="6EE8AD93" w14:textId="24A12C40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3E258B43" w14:textId="77777777" w:rsidTr="00122337">
        <w:trPr>
          <w:trHeight w:val="144"/>
        </w:trPr>
        <w:tc>
          <w:tcPr>
            <w:tcW w:w="564" w:type="dxa"/>
          </w:tcPr>
          <w:p w14:paraId="19506C0F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3D4E3585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7C680063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6</w:t>
            </w:r>
          </w:p>
        </w:tc>
        <w:tc>
          <w:tcPr>
            <w:tcW w:w="1749" w:type="dxa"/>
          </w:tcPr>
          <w:p w14:paraId="3CE3C456" w14:textId="44E4AA3A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Сметаніна,5у</w:t>
            </w:r>
          </w:p>
        </w:tc>
        <w:tc>
          <w:tcPr>
            <w:tcW w:w="2421" w:type="dxa"/>
          </w:tcPr>
          <w:p w14:paraId="08EFE02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 поверх, амбулаторії №3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7576E18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13,4</w:t>
            </w:r>
          </w:p>
        </w:tc>
        <w:tc>
          <w:tcPr>
            <w:tcW w:w="1433" w:type="dxa"/>
          </w:tcPr>
          <w:p w14:paraId="6CB6DC12" w14:textId="43DF27AE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0068337C" w14:textId="77777777" w:rsidTr="00122337">
        <w:trPr>
          <w:trHeight w:val="144"/>
        </w:trPr>
        <w:tc>
          <w:tcPr>
            <w:tcW w:w="564" w:type="dxa"/>
          </w:tcPr>
          <w:p w14:paraId="415C5265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0DD1CA5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444CBA7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6</w:t>
            </w:r>
          </w:p>
        </w:tc>
        <w:tc>
          <w:tcPr>
            <w:tcW w:w="1749" w:type="dxa"/>
          </w:tcPr>
          <w:p w14:paraId="4E9AEE14" w14:textId="13634BCA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Сметаніна,5у</w:t>
            </w:r>
          </w:p>
        </w:tc>
        <w:tc>
          <w:tcPr>
            <w:tcW w:w="2421" w:type="dxa"/>
          </w:tcPr>
          <w:p w14:paraId="28AC5699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3 поверх, амбулаторії №3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7683038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507D6">
              <w:rPr>
                <w:rFonts w:ascii="Times New Roman" w:hAnsi="Times New Roman" w:cs="Times New Roman"/>
                <w:lang w:val="ru-RU"/>
              </w:rPr>
              <w:t>22,3</w:t>
            </w:r>
          </w:p>
        </w:tc>
        <w:tc>
          <w:tcPr>
            <w:tcW w:w="1433" w:type="dxa"/>
          </w:tcPr>
          <w:p w14:paraId="1B2BF524" w14:textId="3D2E70CD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53B16AD0" w14:textId="77777777" w:rsidTr="00122337">
        <w:trPr>
          <w:trHeight w:val="144"/>
        </w:trPr>
        <w:tc>
          <w:tcPr>
            <w:tcW w:w="564" w:type="dxa"/>
          </w:tcPr>
          <w:p w14:paraId="388BC183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48B9189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595B1FE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6</w:t>
            </w:r>
          </w:p>
        </w:tc>
        <w:tc>
          <w:tcPr>
            <w:tcW w:w="1749" w:type="dxa"/>
          </w:tcPr>
          <w:p w14:paraId="17E44A79" w14:textId="69C6111B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Сметаніна,5у</w:t>
            </w:r>
          </w:p>
        </w:tc>
        <w:tc>
          <w:tcPr>
            <w:tcW w:w="2421" w:type="dxa"/>
          </w:tcPr>
          <w:p w14:paraId="2C09BE1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3 поверх, амбулаторії №3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0CCEC37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33" w:type="dxa"/>
          </w:tcPr>
          <w:p w14:paraId="732E564B" w14:textId="31C79C3C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534DD58E" w14:textId="77777777" w:rsidTr="00122337">
        <w:trPr>
          <w:trHeight w:val="144"/>
        </w:trPr>
        <w:tc>
          <w:tcPr>
            <w:tcW w:w="564" w:type="dxa"/>
          </w:tcPr>
          <w:p w14:paraId="585B993C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D126D4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56F859B9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6</w:t>
            </w:r>
          </w:p>
        </w:tc>
        <w:tc>
          <w:tcPr>
            <w:tcW w:w="1749" w:type="dxa"/>
          </w:tcPr>
          <w:p w14:paraId="1096E8E0" w14:textId="29D898C2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Сметаніна,5у</w:t>
            </w:r>
          </w:p>
        </w:tc>
        <w:tc>
          <w:tcPr>
            <w:tcW w:w="2421" w:type="dxa"/>
          </w:tcPr>
          <w:p w14:paraId="0870849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3 поверх, амбулаторії №3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5F9C271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433" w:type="dxa"/>
          </w:tcPr>
          <w:p w14:paraId="04949612" w14:textId="410ECA89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745DEC70" w14:textId="77777777" w:rsidTr="00122337">
        <w:trPr>
          <w:trHeight w:val="144"/>
        </w:trPr>
        <w:tc>
          <w:tcPr>
            <w:tcW w:w="564" w:type="dxa"/>
          </w:tcPr>
          <w:p w14:paraId="6C067815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F39B31E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</w:tc>
        <w:tc>
          <w:tcPr>
            <w:tcW w:w="1157" w:type="dxa"/>
          </w:tcPr>
          <w:p w14:paraId="7399588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6</w:t>
            </w:r>
          </w:p>
        </w:tc>
        <w:tc>
          <w:tcPr>
            <w:tcW w:w="1749" w:type="dxa"/>
          </w:tcPr>
          <w:p w14:paraId="5CE6B3BF" w14:textId="7569219D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Сметаніна,5у</w:t>
            </w:r>
          </w:p>
        </w:tc>
        <w:tc>
          <w:tcPr>
            <w:tcW w:w="2421" w:type="dxa"/>
          </w:tcPr>
          <w:p w14:paraId="198A8BE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3 поверх, амбулаторії №3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73266E9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33" w:type="dxa"/>
          </w:tcPr>
          <w:p w14:paraId="246C935C" w14:textId="1E117BD3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5F4F2BC3" w14:textId="77777777" w:rsidTr="00122337">
        <w:trPr>
          <w:trHeight w:val="144"/>
        </w:trPr>
        <w:tc>
          <w:tcPr>
            <w:tcW w:w="564" w:type="dxa"/>
          </w:tcPr>
          <w:p w14:paraId="5244717C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26C271F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0C9C1636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5B0CCF89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1582A445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4FE4BB50" w14:textId="5D3B8DC0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Федоренка,16Б</w:t>
            </w:r>
          </w:p>
        </w:tc>
        <w:tc>
          <w:tcPr>
            <w:tcW w:w="2421" w:type="dxa"/>
          </w:tcPr>
          <w:p w14:paraId="14F2DA82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1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43B57D06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433" w:type="dxa"/>
          </w:tcPr>
          <w:p w14:paraId="248A3A2E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Розміщення </w:t>
            </w:r>
          </w:p>
          <w:p w14:paraId="65E6B8D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аптеки</w:t>
            </w:r>
          </w:p>
        </w:tc>
      </w:tr>
      <w:tr w:rsidR="00C507D6" w:rsidRPr="00C507D6" w14:paraId="7CD33E8B" w14:textId="77777777" w:rsidTr="00122337">
        <w:trPr>
          <w:trHeight w:val="144"/>
        </w:trPr>
        <w:tc>
          <w:tcPr>
            <w:tcW w:w="564" w:type="dxa"/>
          </w:tcPr>
          <w:p w14:paraId="7B4EAF21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14A1764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11437436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63CDFD1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7073C534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24615846" w14:textId="01561654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Федоренка,16Б</w:t>
            </w:r>
          </w:p>
        </w:tc>
        <w:tc>
          <w:tcPr>
            <w:tcW w:w="2421" w:type="dxa"/>
          </w:tcPr>
          <w:p w14:paraId="45843CF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3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7D247B4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33" w:type="dxa"/>
          </w:tcPr>
          <w:p w14:paraId="7B9ACDB9" w14:textId="0275D289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1D6D56E9" w14:textId="77777777" w:rsidTr="00122337">
        <w:trPr>
          <w:trHeight w:val="144"/>
        </w:trPr>
        <w:tc>
          <w:tcPr>
            <w:tcW w:w="564" w:type="dxa"/>
          </w:tcPr>
          <w:p w14:paraId="4F1362F1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35C7888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42CE4A43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7F03B94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4CE83AA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041DF7F3" w14:textId="5EA347C4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Федоренка,16Б</w:t>
            </w:r>
          </w:p>
        </w:tc>
        <w:tc>
          <w:tcPr>
            <w:tcW w:w="2421" w:type="dxa"/>
          </w:tcPr>
          <w:p w14:paraId="0CBDE75E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3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6C61BC9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433" w:type="dxa"/>
          </w:tcPr>
          <w:p w14:paraId="7C8BE216" w14:textId="3D9E6D09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2311B224" w14:textId="77777777" w:rsidTr="00122337">
        <w:trPr>
          <w:trHeight w:val="144"/>
        </w:trPr>
        <w:tc>
          <w:tcPr>
            <w:tcW w:w="564" w:type="dxa"/>
          </w:tcPr>
          <w:p w14:paraId="06ABF84C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0E61324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41D3CB1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75238C7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6FCFCFB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1261C69B" w14:textId="39050D56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Федоренка,16Б</w:t>
            </w:r>
          </w:p>
        </w:tc>
        <w:tc>
          <w:tcPr>
            <w:tcW w:w="2421" w:type="dxa"/>
          </w:tcPr>
          <w:p w14:paraId="4C0CD14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3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22C611C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33" w:type="dxa"/>
          </w:tcPr>
          <w:p w14:paraId="23A59A00" w14:textId="086408E3" w:rsidR="00C507D6" w:rsidRPr="00197539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6C6813C2" w14:textId="77777777" w:rsidTr="00122337">
        <w:trPr>
          <w:trHeight w:val="144"/>
        </w:trPr>
        <w:tc>
          <w:tcPr>
            <w:tcW w:w="564" w:type="dxa"/>
          </w:tcPr>
          <w:p w14:paraId="78EBD522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0A5C733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17BBB96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17C46A6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6532BDE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66ACCBAB" w14:textId="388C0A3B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Федоренка,16Б</w:t>
            </w:r>
          </w:p>
        </w:tc>
        <w:tc>
          <w:tcPr>
            <w:tcW w:w="2421" w:type="dxa"/>
          </w:tcPr>
          <w:p w14:paraId="0E0E3D29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3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534CFFC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433" w:type="dxa"/>
          </w:tcPr>
          <w:p w14:paraId="4BFE0DE6" w14:textId="7B81DE92" w:rsidR="00C507D6" w:rsidRPr="00197539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7BA475BF" w14:textId="77777777" w:rsidTr="00122337">
        <w:trPr>
          <w:trHeight w:val="144"/>
        </w:trPr>
        <w:tc>
          <w:tcPr>
            <w:tcW w:w="564" w:type="dxa"/>
          </w:tcPr>
          <w:p w14:paraId="6FCAE632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5EDFB95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25D960DE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1F65E10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227725E9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4FF616FD" w14:textId="6F714988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Федоренка,16Б</w:t>
            </w:r>
          </w:p>
        </w:tc>
        <w:tc>
          <w:tcPr>
            <w:tcW w:w="2421" w:type="dxa"/>
          </w:tcPr>
          <w:p w14:paraId="2EDCBC5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3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6532BDB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33" w:type="dxa"/>
          </w:tcPr>
          <w:p w14:paraId="66A5A47E" w14:textId="6548FDA7" w:rsidR="00C507D6" w:rsidRPr="00197539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5A6B443B" w14:textId="77777777" w:rsidTr="00122337">
        <w:trPr>
          <w:trHeight w:val="144"/>
        </w:trPr>
        <w:tc>
          <w:tcPr>
            <w:tcW w:w="564" w:type="dxa"/>
          </w:tcPr>
          <w:p w14:paraId="6F4629E1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71C1829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27BAC8D2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43B6F98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5D8F96B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6894FEA8" w14:textId="681EC6E9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Федоренка,16Б</w:t>
            </w:r>
          </w:p>
        </w:tc>
        <w:tc>
          <w:tcPr>
            <w:tcW w:w="2421" w:type="dxa"/>
          </w:tcPr>
          <w:p w14:paraId="36FA64A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3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3EF30FB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33" w:type="dxa"/>
          </w:tcPr>
          <w:p w14:paraId="0DADAA4F" w14:textId="0BF191BB" w:rsidR="00C507D6" w:rsidRPr="00197539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3ECFA88D" w14:textId="77777777" w:rsidTr="00122337">
        <w:trPr>
          <w:trHeight w:val="144"/>
        </w:trPr>
        <w:tc>
          <w:tcPr>
            <w:tcW w:w="564" w:type="dxa"/>
          </w:tcPr>
          <w:p w14:paraId="602579BA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18BBBCC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7546AAF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331A6D53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17E0D2A9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26FE5824" w14:textId="726D1706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Федоренко,16Б</w:t>
            </w:r>
          </w:p>
        </w:tc>
        <w:tc>
          <w:tcPr>
            <w:tcW w:w="2421" w:type="dxa"/>
          </w:tcPr>
          <w:p w14:paraId="06882025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3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2F45CE5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33" w:type="dxa"/>
          </w:tcPr>
          <w:p w14:paraId="240A6BA0" w14:textId="1E25802C" w:rsidR="00C507D6" w:rsidRPr="00197539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291C673B" w14:textId="77777777" w:rsidTr="00122337">
        <w:trPr>
          <w:trHeight w:val="144"/>
        </w:trPr>
        <w:tc>
          <w:tcPr>
            <w:tcW w:w="564" w:type="dxa"/>
          </w:tcPr>
          <w:p w14:paraId="3F81F161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7715ED0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1F32263E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61F1DB22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1670938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77D946C9" w14:textId="38972C4B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Федоренка,16Б</w:t>
            </w:r>
          </w:p>
        </w:tc>
        <w:tc>
          <w:tcPr>
            <w:tcW w:w="2421" w:type="dxa"/>
          </w:tcPr>
          <w:p w14:paraId="657D808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3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1AB9CB63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507D6">
              <w:rPr>
                <w:rFonts w:ascii="Times New Roman" w:hAnsi="Times New Roman" w:cs="Times New Roman"/>
                <w:lang w:val="en-US"/>
              </w:rPr>
              <w:t>23</w:t>
            </w:r>
            <w:r w:rsidRPr="00C507D6">
              <w:rPr>
                <w:rFonts w:ascii="Times New Roman" w:hAnsi="Times New Roman" w:cs="Times New Roman"/>
              </w:rPr>
              <w:t>,</w:t>
            </w:r>
            <w:r w:rsidRPr="00C507D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33" w:type="dxa"/>
          </w:tcPr>
          <w:p w14:paraId="64BC5BD8" w14:textId="5C11FAC7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78D377A2" w14:textId="77777777" w:rsidTr="00122337">
        <w:trPr>
          <w:trHeight w:val="144"/>
        </w:trPr>
        <w:tc>
          <w:tcPr>
            <w:tcW w:w="564" w:type="dxa"/>
          </w:tcPr>
          <w:p w14:paraId="41B0FC47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3DCB1253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328ACE86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1221B264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31C55349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lastRenderedPageBreak/>
              <w:t>10330019</w:t>
            </w:r>
          </w:p>
        </w:tc>
        <w:tc>
          <w:tcPr>
            <w:tcW w:w="1749" w:type="dxa"/>
          </w:tcPr>
          <w:p w14:paraId="7A18F0C2" w14:textId="3B11E0CC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Федоренко,16Б</w:t>
            </w:r>
          </w:p>
        </w:tc>
        <w:tc>
          <w:tcPr>
            <w:tcW w:w="2421" w:type="dxa"/>
          </w:tcPr>
          <w:p w14:paraId="29D9292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3 поверх, амбулаторії №2, енерго- та водо-забезпечення, </w:t>
            </w:r>
            <w:r w:rsidRPr="00C507D6">
              <w:rPr>
                <w:rFonts w:ascii="Times New Roman" w:hAnsi="Times New Roman" w:cs="Times New Roman"/>
              </w:rPr>
              <w:lastRenderedPageBreak/>
              <w:t>централізоване теплопостачання</w:t>
            </w:r>
          </w:p>
        </w:tc>
        <w:tc>
          <w:tcPr>
            <w:tcW w:w="915" w:type="dxa"/>
          </w:tcPr>
          <w:p w14:paraId="0B0BAB23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  <w:r w:rsidRPr="00C507D6">
              <w:rPr>
                <w:rFonts w:ascii="Times New Roman" w:hAnsi="Times New Roman" w:cs="Times New Roman"/>
              </w:rPr>
              <w:t>,</w:t>
            </w:r>
            <w:r w:rsidRPr="00C507D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3" w:type="dxa"/>
          </w:tcPr>
          <w:p w14:paraId="59B11084" w14:textId="7D069BC5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42DA16C8" w14:textId="77777777" w:rsidTr="00122337">
        <w:trPr>
          <w:trHeight w:val="737"/>
        </w:trPr>
        <w:tc>
          <w:tcPr>
            <w:tcW w:w="564" w:type="dxa"/>
          </w:tcPr>
          <w:p w14:paraId="63A18054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5C507B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32C67C62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039E813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72CFC4A3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27B7A11F" w14:textId="37E9C2E2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Федоренка,16Б</w:t>
            </w:r>
          </w:p>
        </w:tc>
        <w:tc>
          <w:tcPr>
            <w:tcW w:w="2421" w:type="dxa"/>
          </w:tcPr>
          <w:p w14:paraId="4AACD823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3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63EC813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433" w:type="dxa"/>
          </w:tcPr>
          <w:p w14:paraId="032523C6" w14:textId="73726C64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3B8267D8" w14:textId="77777777" w:rsidTr="00122337">
        <w:trPr>
          <w:trHeight w:val="737"/>
        </w:trPr>
        <w:tc>
          <w:tcPr>
            <w:tcW w:w="564" w:type="dxa"/>
          </w:tcPr>
          <w:p w14:paraId="43A8C4CF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3C9314F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7198F4F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13F9A2E3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6AEA9024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43A89F54" w14:textId="034B26D1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Федоренка,16Б</w:t>
            </w:r>
          </w:p>
        </w:tc>
        <w:tc>
          <w:tcPr>
            <w:tcW w:w="2421" w:type="dxa"/>
          </w:tcPr>
          <w:p w14:paraId="36F522D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3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7547982E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433" w:type="dxa"/>
          </w:tcPr>
          <w:p w14:paraId="56A60E60" w14:textId="4261C57E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15D2F8A1" w14:textId="77777777" w:rsidTr="00122337">
        <w:trPr>
          <w:trHeight w:val="745"/>
        </w:trPr>
        <w:tc>
          <w:tcPr>
            <w:tcW w:w="564" w:type="dxa"/>
          </w:tcPr>
          <w:p w14:paraId="14D6A3AF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09523EB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333D2A5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4C8EB52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19C8A00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40B077AD" w14:textId="751CC96F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Федоренка,16Б</w:t>
            </w:r>
          </w:p>
        </w:tc>
        <w:tc>
          <w:tcPr>
            <w:tcW w:w="2421" w:type="dxa"/>
          </w:tcPr>
          <w:p w14:paraId="4CEBEBB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3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11BF548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33" w:type="dxa"/>
          </w:tcPr>
          <w:p w14:paraId="74199E18" w14:textId="79854DF6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75E315FF" w14:textId="77777777" w:rsidTr="00122337">
        <w:trPr>
          <w:trHeight w:val="737"/>
        </w:trPr>
        <w:tc>
          <w:tcPr>
            <w:tcW w:w="564" w:type="dxa"/>
          </w:tcPr>
          <w:p w14:paraId="59990058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DAF1139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2034AF12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202D0694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7A6228B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22C0E33A" w14:textId="0397A205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5CD9ED8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1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2F7A3C7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507D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33" w:type="dxa"/>
          </w:tcPr>
          <w:p w14:paraId="7F6F8F8D" w14:textId="50CEE047" w:rsidR="00C507D6" w:rsidRPr="00197539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149ED5EF" w14:textId="77777777" w:rsidTr="00122337">
        <w:trPr>
          <w:trHeight w:val="737"/>
        </w:trPr>
        <w:tc>
          <w:tcPr>
            <w:tcW w:w="564" w:type="dxa"/>
          </w:tcPr>
          <w:p w14:paraId="23CFC88E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754DBF3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42AE3DD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3187EB7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466176E5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241B0549" w14:textId="74511F51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3BA6900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1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7FF0DD9E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507D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33" w:type="dxa"/>
          </w:tcPr>
          <w:p w14:paraId="5672FE9E" w14:textId="298BD294" w:rsidR="00C507D6" w:rsidRPr="00197539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49159470" w14:textId="77777777" w:rsidTr="00122337">
        <w:trPr>
          <w:trHeight w:val="737"/>
        </w:trPr>
        <w:tc>
          <w:tcPr>
            <w:tcW w:w="564" w:type="dxa"/>
          </w:tcPr>
          <w:p w14:paraId="2C81DFD5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0D74B61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517A3D5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598EFF4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5DE5139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382EB51F" w14:textId="6D5FEA7D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72E7317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1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2A627056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507D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433" w:type="dxa"/>
          </w:tcPr>
          <w:p w14:paraId="1D7C6AB0" w14:textId="6C28A719" w:rsidR="00C507D6" w:rsidRPr="00197539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5946839A" w14:textId="77777777" w:rsidTr="00122337">
        <w:trPr>
          <w:trHeight w:val="745"/>
        </w:trPr>
        <w:tc>
          <w:tcPr>
            <w:tcW w:w="564" w:type="dxa"/>
          </w:tcPr>
          <w:p w14:paraId="5BEC76DC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1998BE86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13D1E40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7626007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2AEBBA5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3058FDAA" w14:textId="5F84EDF7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61083CF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1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1417EA9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507D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33" w:type="dxa"/>
          </w:tcPr>
          <w:p w14:paraId="74902774" w14:textId="53C1FA0A" w:rsidR="00C507D6" w:rsidRPr="00197539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0E2A09B0" w14:textId="77777777" w:rsidTr="00122337">
        <w:trPr>
          <w:trHeight w:val="737"/>
        </w:trPr>
        <w:tc>
          <w:tcPr>
            <w:tcW w:w="564" w:type="dxa"/>
          </w:tcPr>
          <w:p w14:paraId="01338B88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317C990E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14086DD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226B194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01B5892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2C5B82E2" w14:textId="2DC39255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4DB8F4E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2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4B981E1E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507D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33" w:type="dxa"/>
          </w:tcPr>
          <w:p w14:paraId="25C83F1D" w14:textId="27D611D2" w:rsidR="00C507D6" w:rsidRPr="00197539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5D96768B" w14:textId="77777777" w:rsidTr="00122337">
        <w:trPr>
          <w:trHeight w:val="737"/>
        </w:trPr>
        <w:tc>
          <w:tcPr>
            <w:tcW w:w="564" w:type="dxa"/>
          </w:tcPr>
          <w:p w14:paraId="7DC269B8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265EAE4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1951C6EC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7149046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1939E35E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5CD456CD" w14:textId="71D54E5B" w:rsidR="00C507D6" w:rsidRPr="00C507D6" w:rsidRDefault="00D53FC8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5912E584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2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44FBDA23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507D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33" w:type="dxa"/>
          </w:tcPr>
          <w:p w14:paraId="0CEC3ABF" w14:textId="2C691B6B" w:rsidR="00C507D6" w:rsidRPr="00197539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3BF7749E" w14:textId="77777777" w:rsidTr="00122337">
        <w:trPr>
          <w:trHeight w:val="737"/>
        </w:trPr>
        <w:tc>
          <w:tcPr>
            <w:tcW w:w="564" w:type="dxa"/>
          </w:tcPr>
          <w:p w14:paraId="704EA56F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142D859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316ACBD8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691AFD13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4B6BB96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7EB4E67B" w14:textId="37B76229" w:rsidR="00C507D6" w:rsidRPr="00C507D6" w:rsidRDefault="00AC6D12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7CFAE7C1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2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4099C6AF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507D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33" w:type="dxa"/>
          </w:tcPr>
          <w:p w14:paraId="6667ECE2" w14:textId="6129C8EC" w:rsidR="00C507D6" w:rsidRPr="00197539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5DB6941B" w14:textId="77777777" w:rsidTr="00122337">
        <w:trPr>
          <w:trHeight w:val="745"/>
        </w:trPr>
        <w:tc>
          <w:tcPr>
            <w:tcW w:w="564" w:type="dxa"/>
          </w:tcPr>
          <w:p w14:paraId="1F419510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32003B1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4DE89922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6F477FC5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24FDA14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3120EC3F" w14:textId="10C5A3E5" w:rsidR="00C507D6" w:rsidRPr="00C507D6" w:rsidRDefault="00AC6D12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C507D6" w:rsidRPr="00C507D6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5714035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 2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35D1851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433" w:type="dxa"/>
          </w:tcPr>
          <w:p w14:paraId="41EA89D5" w14:textId="4C2FC007" w:rsidR="00C507D6" w:rsidRPr="00C507D6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не</w:t>
            </w:r>
          </w:p>
        </w:tc>
      </w:tr>
      <w:tr w:rsidR="00C507D6" w:rsidRPr="00C507D6" w14:paraId="7BAA6352" w14:textId="77777777" w:rsidTr="00122337">
        <w:trPr>
          <w:trHeight w:val="737"/>
        </w:trPr>
        <w:tc>
          <w:tcPr>
            <w:tcW w:w="564" w:type="dxa"/>
          </w:tcPr>
          <w:p w14:paraId="405CC6F2" w14:textId="77777777" w:rsidR="00C507D6" w:rsidRPr="00C507D6" w:rsidRDefault="00C507D6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2490469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063B0977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21E6BB2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2BA58A80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0330041</w:t>
            </w:r>
          </w:p>
        </w:tc>
        <w:tc>
          <w:tcPr>
            <w:tcW w:w="1749" w:type="dxa"/>
          </w:tcPr>
          <w:p w14:paraId="08BF1C1B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Смт Борівське вул. Черовона 74-а</w:t>
            </w:r>
          </w:p>
        </w:tc>
        <w:tc>
          <w:tcPr>
            <w:tcW w:w="2421" w:type="dxa"/>
          </w:tcPr>
          <w:p w14:paraId="26A5F5DA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 поверх, амбулаторного відділення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47D56EF5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433" w:type="dxa"/>
          </w:tcPr>
          <w:p w14:paraId="620E80C6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 xml:space="preserve">Розміщення </w:t>
            </w:r>
          </w:p>
          <w:p w14:paraId="616F089D" w14:textId="77777777" w:rsidR="00C507D6" w:rsidRPr="00C507D6" w:rsidRDefault="00C507D6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аптеки</w:t>
            </w:r>
          </w:p>
        </w:tc>
      </w:tr>
      <w:tr w:rsidR="00197539" w:rsidRPr="00C507D6" w14:paraId="393C3DEE" w14:textId="77777777" w:rsidTr="00122337">
        <w:trPr>
          <w:trHeight w:val="737"/>
        </w:trPr>
        <w:tc>
          <w:tcPr>
            <w:tcW w:w="564" w:type="dxa"/>
          </w:tcPr>
          <w:p w14:paraId="6DA7165E" w14:textId="77777777" w:rsidR="00197539" w:rsidRPr="00C507D6" w:rsidRDefault="00197539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BE0D4D5" w14:textId="77777777" w:rsidR="00197539" w:rsidRPr="00F41FBA" w:rsidRDefault="00197539" w:rsidP="001975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3E11FFF8" w14:textId="77777777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5395B59E" w14:textId="65196ECE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31655726" w14:textId="7C1B651E" w:rsidR="00197539" w:rsidRPr="00F41FBA" w:rsidRDefault="00AC6D12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197539" w:rsidRPr="00F41FBA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17CD2419" w14:textId="464340FB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1 поверх, амбулаторії №1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33EE9E03" w14:textId="636FBF07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33" w:type="dxa"/>
          </w:tcPr>
          <w:p w14:paraId="6430A524" w14:textId="56C34EA1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Розміщення автомату з реалізації кави</w:t>
            </w:r>
          </w:p>
        </w:tc>
      </w:tr>
      <w:tr w:rsidR="00197539" w:rsidRPr="00C507D6" w14:paraId="6A88CA0A" w14:textId="77777777" w:rsidTr="00122337">
        <w:trPr>
          <w:trHeight w:val="737"/>
        </w:trPr>
        <w:tc>
          <w:tcPr>
            <w:tcW w:w="564" w:type="dxa"/>
          </w:tcPr>
          <w:p w14:paraId="1EE20B6A" w14:textId="77777777" w:rsidR="00197539" w:rsidRPr="00C507D6" w:rsidRDefault="00197539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2B51D163" w14:textId="77777777" w:rsidR="00197539" w:rsidRPr="00F41FBA" w:rsidRDefault="00197539" w:rsidP="001975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60DC9F52" w14:textId="77777777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0AD90760" w14:textId="1BBCBD23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42FCA7A5" w14:textId="1B43060A" w:rsidR="00197539" w:rsidRPr="00F41FBA" w:rsidRDefault="00AC6D12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197539" w:rsidRPr="00F41FBA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71B84080" w14:textId="2FFFD696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4 поверх, амбулаторії №1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448F6D5B" w14:textId="662C3595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433" w:type="dxa"/>
          </w:tcPr>
          <w:p w14:paraId="4D630377" w14:textId="6B0C66D6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Розміщення приватних закладів охорони здоров’я</w:t>
            </w:r>
          </w:p>
        </w:tc>
      </w:tr>
      <w:tr w:rsidR="00197539" w:rsidRPr="00C507D6" w14:paraId="2E989268" w14:textId="77777777" w:rsidTr="00122337">
        <w:trPr>
          <w:trHeight w:val="745"/>
        </w:trPr>
        <w:tc>
          <w:tcPr>
            <w:tcW w:w="564" w:type="dxa"/>
          </w:tcPr>
          <w:p w14:paraId="714CF065" w14:textId="77777777" w:rsidR="00197539" w:rsidRPr="00C507D6" w:rsidRDefault="00197539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7CDA8CEA" w14:textId="77777777" w:rsidR="00197539" w:rsidRPr="00F41FBA" w:rsidRDefault="00197539" w:rsidP="001975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2FAF5392" w14:textId="77777777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7425CBB2" w14:textId="32B0BB90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10331300</w:t>
            </w:r>
          </w:p>
        </w:tc>
        <w:tc>
          <w:tcPr>
            <w:tcW w:w="1749" w:type="dxa"/>
          </w:tcPr>
          <w:p w14:paraId="69046CB0" w14:textId="13DEC938" w:rsidR="00197539" w:rsidRPr="00F41FBA" w:rsidRDefault="00AC6D12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197539" w:rsidRPr="00F41FBA">
              <w:rPr>
                <w:rFonts w:ascii="Times New Roman" w:hAnsi="Times New Roman" w:cs="Times New Roman"/>
              </w:rPr>
              <w:t>вул. Курчатова,36</w:t>
            </w:r>
          </w:p>
        </w:tc>
        <w:tc>
          <w:tcPr>
            <w:tcW w:w="2421" w:type="dxa"/>
          </w:tcPr>
          <w:p w14:paraId="69CA940C" w14:textId="230F3F4D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1 поверх, амбулаторії №1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1B9E70B8" w14:textId="5E30F6A4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33" w:type="dxa"/>
          </w:tcPr>
          <w:p w14:paraId="28570CF3" w14:textId="4DC3A1A5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Розміщення приватних закладів охорони здоров’я</w:t>
            </w:r>
          </w:p>
        </w:tc>
      </w:tr>
      <w:tr w:rsidR="00197539" w:rsidRPr="00C507D6" w14:paraId="75FD7442" w14:textId="77777777" w:rsidTr="00122337">
        <w:trPr>
          <w:trHeight w:val="737"/>
        </w:trPr>
        <w:tc>
          <w:tcPr>
            <w:tcW w:w="564" w:type="dxa"/>
          </w:tcPr>
          <w:p w14:paraId="4D3BCB8F" w14:textId="77777777" w:rsidR="00197539" w:rsidRPr="00C507D6" w:rsidRDefault="00197539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75CF7EC" w14:textId="77777777" w:rsidR="00197539" w:rsidRPr="00F41FBA" w:rsidRDefault="00197539" w:rsidP="001975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09FD176D" w14:textId="77777777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4D786858" w14:textId="1772D22A" w:rsidR="00197539" w:rsidRPr="00F41FBA" w:rsidRDefault="00197539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1F47D734" w14:textId="7A8DB980" w:rsidR="00197539" w:rsidRPr="00F41FBA" w:rsidRDefault="00AC6D12" w:rsidP="007B4E4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F41FBA" w:rsidRPr="00F41FBA">
              <w:rPr>
                <w:rFonts w:ascii="Times New Roman" w:hAnsi="Times New Roman" w:cs="Times New Roman"/>
              </w:rPr>
              <w:t>вул. Федоренк</w:t>
            </w:r>
            <w:r w:rsidR="007B4E4A">
              <w:rPr>
                <w:rFonts w:ascii="Times New Roman" w:hAnsi="Times New Roman" w:cs="Times New Roman"/>
              </w:rPr>
              <w:t>а</w:t>
            </w:r>
            <w:r w:rsidR="00F41FBA" w:rsidRPr="00F41FBA">
              <w:rPr>
                <w:rFonts w:ascii="Times New Roman" w:hAnsi="Times New Roman" w:cs="Times New Roman"/>
              </w:rPr>
              <w:t>, 16б</w:t>
            </w:r>
          </w:p>
        </w:tc>
        <w:tc>
          <w:tcPr>
            <w:tcW w:w="2421" w:type="dxa"/>
          </w:tcPr>
          <w:p w14:paraId="2217BA90" w14:textId="275F9C7A" w:rsidR="00197539" w:rsidRPr="00F41FBA" w:rsidRDefault="00F41FBA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2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035CE388" w14:textId="1DDB5566" w:rsidR="00197539" w:rsidRPr="00F41FBA" w:rsidRDefault="00F41FBA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433" w:type="dxa"/>
          </w:tcPr>
          <w:p w14:paraId="3437B881" w14:textId="77777777" w:rsidR="00F41FBA" w:rsidRPr="00F41FBA" w:rsidRDefault="00F41FBA" w:rsidP="00F41FB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 xml:space="preserve">Розміщення </w:t>
            </w:r>
          </w:p>
          <w:p w14:paraId="58ADF3F8" w14:textId="77777777" w:rsidR="00F41FBA" w:rsidRPr="00F41FBA" w:rsidRDefault="00F41FBA" w:rsidP="00F41FB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приватних</w:t>
            </w:r>
          </w:p>
          <w:p w14:paraId="1D919B3F" w14:textId="24755965" w:rsidR="00197539" w:rsidRPr="00F41FBA" w:rsidRDefault="00F41FBA" w:rsidP="00F41FB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закладів охорони здоров’я</w:t>
            </w:r>
          </w:p>
        </w:tc>
      </w:tr>
      <w:tr w:rsidR="00197539" w:rsidRPr="00C507D6" w14:paraId="6E0E5F53" w14:textId="77777777" w:rsidTr="00122337">
        <w:trPr>
          <w:trHeight w:val="737"/>
        </w:trPr>
        <w:tc>
          <w:tcPr>
            <w:tcW w:w="564" w:type="dxa"/>
          </w:tcPr>
          <w:p w14:paraId="0A7E2A07" w14:textId="77777777" w:rsidR="00197539" w:rsidRPr="00C507D6" w:rsidRDefault="00197539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39F4231C" w14:textId="77777777" w:rsidR="00197539" w:rsidRPr="00F41FBA" w:rsidRDefault="00197539" w:rsidP="001975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251F0C23" w14:textId="77777777" w:rsidR="00197539" w:rsidRPr="00F41FBA" w:rsidRDefault="00197539" w:rsidP="001975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33215A08" w14:textId="2C4FBAC5" w:rsidR="00197539" w:rsidRPr="00F41FBA" w:rsidRDefault="00F41FBA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2187AB0B" w14:textId="1FBE342C" w:rsidR="00197539" w:rsidRPr="00F41FBA" w:rsidRDefault="00AC6D12" w:rsidP="007B4E4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F41FBA" w:rsidRPr="00F41FBA">
              <w:rPr>
                <w:rFonts w:ascii="Times New Roman" w:hAnsi="Times New Roman" w:cs="Times New Roman"/>
              </w:rPr>
              <w:t>вул. Федоренк</w:t>
            </w:r>
            <w:r w:rsidR="007B4E4A">
              <w:rPr>
                <w:rFonts w:ascii="Times New Roman" w:hAnsi="Times New Roman" w:cs="Times New Roman"/>
              </w:rPr>
              <w:t>а</w:t>
            </w:r>
            <w:r w:rsidR="00F41FBA" w:rsidRPr="00F41FBA">
              <w:rPr>
                <w:rFonts w:ascii="Times New Roman" w:hAnsi="Times New Roman" w:cs="Times New Roman"/>
              </w:rPr>
              <w:t>, 16б</w:t>
            </w:r>
          </w:p>
        </w:tc>
        <w:tc>
          <w:tcPr>
            <w:tcW w:w="2421" w:type="dxa"/>
          </w:tcPr>
          <w:p w14:paraId="6CB97912" w14:textId="10A16A67" w:rsidR="00197539" w:rsidRPr="00F41FBA" w:rsidRDefault="00F41FBA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2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22668A99" w14:textId="27A8CEEA" w:rsidR="00197539" w:rsidRPr="00F41FBA" w:rsidRDefault="00F41FBA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1433" w:type="dxa"/>
          </w:tcPr>
          <w:p w14:paraId="44F34B89" w14:textId="77777777" w:rsidR="00F41FBA" w:rsidRPr="00F41FBA" w:rsidRDefault="00F41FBA" w:rsidP="00F41FB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 xml:space="preserve">Розміщення </w:t>
            </w:r>
          </w:p>
          <w:p w14:paraId="44A5AA6D" w14:textId="77777777" w:rsidR="00F41FBA" w:rsidRPr="00F41FBA" w:rsidRDefault="00F41FBA" w:rsidP="00F41FB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приватних</w:t>
            </w:r>
          </w:p>
          <w:p w14:paraId="52DFC827" w14:textId="2287E167" w:rsidR="00197539" w:rsidRPr="00F41FBA" w:rsidRDefault="00F41FBA" w:rsidP="00F41FB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закладів охорони здоров’я</w:t>
            </w:r>
          </w:p>
        </w:tc>
      </w:tr>
      <w:tr w:rsidR="00197539" w:rsidRPr="00C507D6" w14:paraId="5EFD640D" w14:textId="77777777" w:rsidTr="00122337">
        <w:trPr>
          <w:trHeight w:val="745"/>
        </w:trPr>
        <w:tc>
          <w:tcPr>
            <w:tcW w:w="564" w:type="dxa"/>
          </w:tcPr>
          <w:p w14:paraId="631A5F43" w14:textId="77777777" w:rsidR="00197539" w:rsidRPr="00C507D6" w:rsidRDefault="00197539" w:rsidP="00C507D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3835054F" w14:textId="77777777" w:rsidR="00197539" w:rsidRPr="00F41FBA" w:rsidRDefault="00197539" w:rsidP="001975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 xml:space="preserve">Нежитлове приміщення </w:t>
            </w:r>
          </w:p>
          <w:p w14:paraId="05C57ABD" w14:textId="77777777" w:rsidR="00197539" w:rsidRPr="00F41FBA" w:rsidRDefault="00197539" w:rsidP="0019753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04025FA2" w14:textId="09BCE87E" w:rsidR="00197539" w:rsidRPr="00F41FBA" w:rsidRDefault="00F41FBA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10330019</w:t>
            </w:r>
          </w:p>
        </w:tc>
        <w:tc>
          <w:tcPr>
            <w:tcW w:w="1749" w:type="dxa"/>
          </w:tcPr>
          <w:p w14:paraId="6A1B7B74" w14:textId="76420DE7" w:rsidR="00197539" w:rsidRPr="00F41FBA" w:rsidRDefault="00AC6D12" w:rsidP="007B4E4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Сєвєродонецьк, </w:t>
            </w:r>
            <w:r w:rsidR="00F41FBA" w:rsidRPr="00F41FBA">
              <w:rPr>
                <w:rFonts w:ascii="Times New Roman" w:hAnsi="Times New Roman" w:cs="Times New Roman"/>
              </w:rPr>
              <w:t>вул. Федоренк</w:t>
            </w:r>
            <w:r w:rsidR="007B4E4A">
              <w:rPr>
                <w:rFonts w:ascii="Times New Roman" w:hAnsi="Times New Roman" w:cs="Times New Roman"/>
              </w:rPr>
              <w:t>а</w:t>
            </w:r>
            <w:r w:rsidR="00F41FBA" w:rsidRPr="00F41FBA">
              <w:rPr>
                <w:rFonts w:ascii="Times New Roman" w:hAnsi="Times New Roman" w:cs="Times New Roman"/>
              </w:rPr>
              <w:t>, 16б</w:t>
            </w:r>
          </w:p>
        </w:tc>
        <w:tc>
          <w:tcPr>
            <w:tcW w:w="2421" w:type="dxa"/>
          </w:tcPr>
          <w:p w14:paraId="3B5BF46C" w14:textId="1B7BBC33" w:rsidR="00197539" w:rsidRPr="00F41FBA" w:rsidRDefault="00F41FBA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2 поверх, амбулаторії №2, енерго- та водо-забезпечення, централізоване теплопостачання</w:t>
            </w:r>
          </w:p>
        </w:tc>
        <w:tc>
          <w:tcPr>
            <w:tcW w:w="915" w:type="dxa"/>
          </w:tcPr>
          <w:p w14:paraId="51BCA08F" w14:textId="3CB95070" w:rsidR="00197539" w:rsidRPr="00F41FBA" w:rsidRDefault="00F41FBA" w:rsidP="00C507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29,01</w:t>
            </w:r>
          </w:p>
        </w:tc>
        <w:tc>
          <w:tcPr>
            <w:tcW w:w="1433" w:type="dxa"/>
          </w:tcPr>
          <w:p w14:paraId="51DF0309" w14:textId="77777777" w:rsidR="00F41FBA" w:rsidRPr="00F41FBA" w:rsidRDefault="00F41FBA" w:rsidP="00F41FB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 xml:space="preserve">Розміщення </w:t>
            </w:r>
          </w:p>
          <w:p w14:paraId="73844935" w14:textId="77777777" w:rsidR="00F41FBA" w:rsidRPr="00F41FBA" w:rsidRDefault="00F41FBA" w:rsidP="00F41FB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приватних</w:t>
            </w:r>
          </w:p>
          <w:p w14:paraId="4C68792C" w14:textId="34F96766" w:rsidR="00197539" w:rsidRPr="00F41FBA" w:rsidRDefault="00F41FBA" w:rsidP="00F41FB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F41FBA">
              <w:rPr>
                <w:rFonts w:ascii="Times New Roman" w:hAnsi="Times New Roman" w:cs="Times New Roman"/>
              </w:rPr>
              <w:t>закладів охорони здоров’я</w:t>
            </w:r>
          </w:p>
        </w:tc>
      </w:tr>
    </w:tbl>
    <w:p w14:paraId="52B13D65" w14:textId="77777777" w:rsidR="00C507D6" w:rsidRPr="00C507D6" w:rsidRDefault="00C507D6" w:rsidP="00C507D6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748D283A" w14:textId="77777777" w:rsidR="00C507D6" w:rsidRPr="00C507D6" w:rsidRDefault="00C507D6" w:rsidP="00C507D6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724DB0AA" w14:textId="77777777" w:rsidR="00F92D42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92D42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14:paraId="4D9826BE" w14:textId="77777777" w:rsidR="00A65FBA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92D42">
        <w:rPr>
          <w:rFonts w:ascii="Times New Roman" w:hAnsi="Times New Roman" w:cs="Times New Roman"/>
          <w:b/>
          <w:sz w:val="28"/>
          <w:szCs w:val="28"/>
        </w:rPr>
        <w:t>військово-цивільної</w:t>
      </w:r>
    </w:p>
    <w:p w14:paraId="7EC61B4D" w14:textId="202271E3" w:rsidR="00C507D6" w:rsidRPr="00F92D42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92D42">
        <w:rPr>
          <w:rFonts w:ascii="Times New Roman" w:hAnsi="Times New Roman" w:cs="Times New Roman"/>
          <w:b/>
          <w:sz w:val="28"/>
          <w:szCs w:val="28"/>
        </w:rPr>
        <w:t xml:space="preserve">адміністрації                              </w:t>
      </w:r>
      <w:r w:rsidR="00A65F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F92D42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C507D6" w:rsidRPr="00F92D42" w:rsidSect="008C15D0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E80A" w14:textId="77777777" w:rsidR="00122337" w:rsidRDefault="00122337" w:rsidP="00264E1D">
      <w:pPr>
        <w:spacing w:before="0"/>
      </w:pPr>
      <w:r>
        <w:separator/>
      </w:r>
    </w:p>
  </w:endnote>
  <w:endnote w:type="continuationSeparator" w:id="0">
    <w:p w14:paraId="3BA0F220" w14:textId="77777777" w:rsidR="00122337" w:rsidRDefault="00122337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4509" w14:textId="77777777" w:rsidR="00122337" w:rsidRDefault="00122337" w:rsidP="00264E1D">
      <w:pPr>
        <w:spacing w:before="0"/>
      </w:pPr>
      <w:r>
        <w:separator/>
      </w:r>
    </w:p>
  </w:footnote>
  <w:footnote w:type="continuationSeparator" w:id="0">
    <w:p w14:paraId="79AA65E1" w14:textId="77777777" w:rsidR="00122337" w:rsidRDefault="0012233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33EEC"/>
    <w:rsid w:val="00037D61"/>
    <w:rsid w:val="00056ED6"/>
    <w:rsid w:val="0006179A"/>
    <w:rsid w:val="00087AA1"/>
    <w:rsid w:val="00097D90"/>
    <w:rsid w:val="000A2A10"/>
    <w:rsid w:val="000B413C"/>
    <w:rsid w:val="000C5DDE"/>
    <w:rsid w:val="000D01FD"/>
    <w:rsid w:val="000E745B"/>
    <w:rsid w:val="00101874"/>
    <w:rsid w:val="00122337"/>
    <w:rsid w:val="001426D8"/>
    <w:rsid w:val="001507DE"/>
    <w:rsid w:val="00177EB7"/>
    <w:rsid w:val="00197539"/>
    <w:rsid w:val="001A6D02"/>
    <w:rsid w:val="001C4279"/>
    <w:rsid w:val="001F0A50"/>
    <w:rsid w:val="00200192"/>
    <w:rsid w:val="00206678"/>
    <w:rsid w:val="002134D1"/>
    <w:rsid w:val="00263D5D"/>
    <w:rsid w:val="00264E1D"/>
    <w:rsid w:val="00273B8E"/>
    <w:rsid w:val="002A7AE2"/>
    <w:rsid w:val="002C6465"/>
    <w:rsid w:val="002D5730"/>
    <w:rsid w:val="002D5A31"/>
    <w:rsid w:val="00332273"/>
    <w:rsid w:val="00366563"/>
    <w:rsid w:val="00387A66"/>
    <w:rsid w:val="003A0D76"/>
    <w:rsid w:val="00403182"/>
    <w:rsid w:val="00431B39"/>
    <w:rsid w:val="00437816"/>
    <w:rsid w:val="004A7581"/>
    <w:rsid w:val="004C4DE7"/>
    <w:rsid w:val="004E657D"/>
    <w:rsid w:val="004E7764"/>
    <w:rsid w:val="00525114"/>
    <w:rsid w:val="00545202"/>
    <w:rsid w:val="00560E6E"/>
    <w:rsid w:val="00573137"/>
    <w:rsid w:val="0057399C"/>
    <w:rsid w:val="00575568"/>
    <w:rsid w:val="0059724B"/>
    <w:rsid w:val="005A6FC9"/>
    <w:rsid w:val="005C1481"/>
    <w:rsid w:val="005D58FB"/>
    <w:rsid w:val="00646969"/>
    <w:rsid w:val="00667B8A"/>
    <w:rsid w:val="00670740"/>
    <w:rsid w:val="0067518B"/>
    <w:rsid w:val="006C170D"/>
    <w:rsid w:val="006E157E"/>
    <w:rsid w:val="006E293D"/>
    <w:rsid w:val="006F70C6"/>
    <w:rsid w:val="00702531"/>
    <w:rsid w:val="00721F67"/>
    <w:rsid w:val="0073405C"/>
    <w:rsid w:val="00735647"/>
    <w:rsid w:val="00751185"/>
    <w:rsid w:val="0075228B"/>
    <w:rsid w:val="007659B6"/>
    <w:rsid w:val="00781B23"/>
    <w:rsid w:val="007B4E4A"/>
    <w:rsid w:val="008872A4"/>
    <w:rsid w:val="008917CB"/>
    <w:rsid w:val="008C15D0"/>
    <w:rsid w:val="008F011F"/>
    <w:rsid w:val="009024FF"/>
    <w:rsid w:val="009158DB"/>
    <w:rsid w:val="00920099"/>
    <w:rsid w:val="009238B6"/>
    <w:rsid w:val="00996C4C"/>
    <w:rsid w:val="009D7B57"/>
    <w:rsid w:val="009F1AB8"/>
    <w:rsid w:val="009F2801"/>
    <w:rsid w:val="009F42CA"/>
    <w:rsid w:val="00A1162A"/>
    <w:rsid w:val="00A26E13"/>
    <w:rsid w:val="00A32C1A"/>
    <w:rsid w:val="00A65FBA"/>
    <w:rsid w:val="00A66099"/>
    <w:rsid w:val="00A8128E"/>
    <w:rsid w:val="00A92093"/>
    <w:rsid w:val="00AA13E2"/>
    <w:rsid w:val="00AA39A1"/>
    <w:rsid w:val="00AC6D12"/>
    <w:rsid w:val="00AC709D"/>
    <w:rsid w:val="00B01C05"/>
    <w:rsid w:val="00B022B2"/>
    <w:rsid w:val="00B6641D"/>
    <w:rsid w:val="00B94C66"/>
    <w:rsid w:val="00BB2718"/>
    <w:rsid w:val="00BF42CE"/>
    <w:rsid w:val="00C13B80"/>
    <w:rsid w:val="00C24122"/>
    <w:rsid w:val="00C507D6"/>
    <w:rsid w:val="00C51F28"/>
    <w:rsid w:val="00C621D6"/>
    <w:rsid w:val="00CA2D33"/>
    <w:rsid w:val="00CC03D0"/>
    <w:rsid w:val="00CD6145"/>
    <w:rsid w:val="00D146A0"/>
    <w:rsid w:val="00D53FC8"/>
    <w:rsid w:val="00DA0FD0"/>
    <w:rsid w:val="00DD24C2"/>
    <w:rsid w:val="00DF26A3"/>
    <w:rsid w:val="00DF2890"/>
    <w:rsid w:val="00E01035"/>
    <w:rsid w:val="00E1482D"/>
    <w:rsid w:val="00E65730"/>
    <w:rsid w:val="00F16405"/>
    <w:rsid w:val="00F41FBA"/>
    <w:rsid w:val="00F461F0"/>
    <w:rsid w:val="00F6568C"/>
    <w:rsid w:val="00F675BC"/>
    <w:rsid w:val="00F92D42"/>
    <w:rsid w:val="00F95C51"/>
    <w:rsid w:val="00FA6ADD"/>
    <w:rsid w:val="00FB6959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ABD4370F-62F3-4C5A-AFCC-EEA7D7FE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56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FFE9-08A3-4D29-A78E-C2E651BF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89</Words>
  <Characters>30708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3</cp:revision>
  <cp:lastPrinted>2020-10-29T12:02:00Z</cp:lastPrinted>
  <dcterms:created xsi:type="dcterms:W3CDTF">2020-10-30T06:34:00Z</dcterms:created>
  <dcterms:modified xsi:type="dcterms:W3CDTF">2020-10-30T06:35:00Z</dcterms:modified>
</cp:coreProperties>
</file>